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758" w:rsidRPr="00CE6D0F" w:rsidRDefault="00D90758" w:rsidP="00D90758">
      <w:pPr>
        <w:jc w:val="center"/>
        <w:rPr>
          <w:b/>
          <w:sz w:val="36"/>
          <w:szCs w:val="36"/>
        </w:rPr>
      </w:pPr>
      <w:r w:rsidRPr="00CE6D0F">
        <w:rPr>
          <w:b/>
          <w:sz w:val="36"/>
          <w:szCs w:val="36"/>
        </w:rPr>
        <w:t>Steven E. Jasinski</w:t>
      </w:r>
    </w:p>
    <w:p w:rsidR="002A285D" w:rsidRDefault="002A285D" w:rsidP="00D90758">
      <w:pPr>
        <w:jc w:val="center"/>
      </w:pPr>
      <w:r>
        <w:t>University of Pennsylvania</w:t>
      </w:r>
    </w:p>
    <w:p w:rsidR="002A285D" w:rsidRDefault="002A285D" w:rsidP="00D90758">
      <w:pPr>
        <w:jc w:val="center"/>
      </w:pPr>
      <w:r>
        <w:t>Earth and Environmental Science Department</w:t>
      </w:r>
    </w:p>
    <w:p w:rsidR="002A285D" w:rsidRDefault="002A285D" w:rsidP="00D90758">
      <w:pPr>
        <w:jc w:val="center"/>
      </w:pPr>
      <w:r>
        <w:t>Philadelphia, PA 19104</w:t>
      </w:r>
      <w:r w:rsidR="008A63FB">
        <w:t>-6316</w:t>
      </w:r>
    </w:p>
    <w:p w:rsidR="002A285D" w:rsidRDefault="002A285D" w:rsidP="00D90758">
      <w:pPr>
        <w:jc w:val="center"/>
      </w:pPr>
      <w:r>
        <w:t>and</w:t>
      </w:r>
    </w:p>
    <w:p w:rsidR="00D90758" w:rsidRPr="00CE6D0F" w:rsidRDefault="00485CA9" w:rsidP="00D90758">
      <w:pPr>
        <w:jc w:val="center"/>
      </w:pPr>
      <w:r>
        <w:t>Section of Paleontology and Geology</w:t>
      </w:r>
    </w:p>
    <w:p w:rsidR="00D90758" w:rsidRDefault="00485CA9" w:rsidP="00D90758">
      <w:pPr>
        <w:jc w:val="center"/>
      </w:pPr>
      <w:r>
        <w:t>State Museum of Pennsylvania</w:t>
      </w:r>
    </w:p>
    <w:p w:rsidR="00D90758" w:rsidRPr="00CE6D0F" w:rsidRDefault="00485CA9" w:rsidP="00D90758">
      <w:pPr>
        <w:jc w:val="center"/>
      </w:pPr>
      <w:r>
        <w:t>Harrisburg, PA 17120-0024</w:t>
      </w:r>
    </w:p>
    <w:p w:rsidR="00D90758" w:rsidRPr="00CE6D0F" w:rsidRDefault="00D90758" w:rsidP="00663237">
      <w:pPr>
        <w:jc w:val="center"/>
      </w:pPr>
      <w:r w:rsidRPr="00CE6D0F">
        <w:t xml:space="preserve">Phone: (717) </w:t>
      </w:r>
      <w:r w:rsidR="00485CA9">
        <w:t>783-9897</w:t>
      </w:r>
    </w:p>
    <w:p w:rsidR="0031059E" w:rsidRDefault="00D90758" w:rsidP="0031059E">
      <w:pPr>
        <w:jc w:val="center"/>
      </w:pPr>
      <w:r w:rsidRPr="00CE6D0F">
        <w:t xml:space="preserve">Email: </w:t>
      </w:r>
      <w:hyperlink r:id="rId6" w:history="1">
        <w:r w:rsidR="002A285D" w:rsidRPr="004E5E8B">
          <w:rPr>
            <w:rStyle w:val="Hyperlink"/>
          </w:rPr>
          <w:t>jasst@sas.upenn.edu</w:t>
        </w:r>
      </w:hyperlink>
      <w:r w:rsidR="002A285D">
        <w:t xml:space="preserve"> </w:t>
      </w:r>
      <w:r w:rsidR="002A285D">
        <w:rPr>
          <w:rStyle w:val="Hyperlink"/>
          <w:color w:val="000000" w:themeColor="text1"/>
          <w:u w:val="none"/>
        </w:rPr>
        <w:t xml:space="preserve">or </w:t>
      </w:r>
      <w:hyperlink r:id="rId7" w:history="1">
        <w:r w:rsidR="002A285D" w:rsidRPr="00772544">
          <w:rPr>
            <w:rStyle w:val="Hyperlink"/>
          </w:rPr>
          <w:t>c-sjasinsk@pa.gov</w:t>
        </w:r>
      </w:hyperlink>
      <w:r w:rsidR="0031059E">
        <w:t xml:space="preserve">; </w:t>
      </w:r>
    </w:p>
    <w:p w:rsidR="00D90758" w:rsidRDefault="007E48A8" w:rsidP="0031059E">
      <w:pPr>
        <w:jc w:val="center"/>
      </w:pPr>
      <w:r>
        <w:t xml:space="preserve">Alternate Email: </w:t>
      </w:r>
      <w:hyperlink r:id="rId8" w:history="1">
        <w:r w:rsidR="002A285D" w:rsidRPr="004E5E8B">
          <w:rPr>
            <w:rStyle w:val="Hyperlink"/>
          </w:rPr>
          <w:t>sejasinski@gmail.com</w:t>
        </w:r>
      </w:hyperlink>
    </w:p>
    <w:p w:rsidR="000867C9" w:rsidRPr="00CE6D0F" w:rsidRDefault="000867C9" w:rsidP="00663237">
      <w:pPr>
        <w:jc w:val="center"/>
      </w:pPr>
    </w:p>
    <w:p w:rsidR="001560D3" w:rsidRDefault="002E0DA1" w:rsidP="00D90758">
      <w:pPr>
        <w:rPr>
          <w:b/>
          <w:sz w:val="28"/>
          <w:szCs w:val="28"/>
          <w:u w:val="single"/>
        </w:rPr>
      </w:pPr>
      <w:r w:rsidRPr="00CE6D0F">
        <w:rPr>
          <w:b/>
          <w:sz w:val="28"/>
          <w:szCs w:val="28"/>
          <w:u w:val="single"/>
        </w:rPr>
        <w:t>Education</w:t>
      </w:r>
    </w:p>
    <w:p w:rsidR="001560D3" w:rsidRDefault="001560D3" w:rsidP="00D90758">
      <w:r>
        <w:t>Ph.D. (Earth Sciences, w/ concentration in paleontology), University of Pennsylvania (expected 201</w:t>
      </w:r>
      <w:r w:rsidR="00554FA2">
        <w:t>7</w:t>
      </w:r>
      <w:r>
        <w:t>)</w:t>
      </w:r>
    </w:p>
    <w:p w:rsidR="001560D3" w:rsidRPr="001560D3" w:rsidRDefault="001560D3" w:rsidP="00D90758">
      <w:r>
        <w:tab/>
        <w:t>Graduate Advisor: Dr. Peter Dodson, University of Pennsylvania</w:t>
      </w:r>
    </w:p>
    <w:p w:rsidR="00AA6B11" w:rsidRDefault="00375256" w:rsidP="00D90758">
      <w:r>
        <w:t>M.S. (</w:t>
      </w:r>
      <w:r w:rsidR="00067C5B">
        <w:t xml:space="preserve">Biology, </w:t>
      </w:r>
      <w:r>
        <w:t xml:space="preserve">w/ </w:t>
      </w:r>
      <w:r w:rsidR="00663237">
        <w:t>concentration in paleontology</w:t>
      </w:r>
      <w:r>
        <w:t>)</w:t>
      </w:r>
      <w:r w:rsidR="00663237">
        <w:t xml:space="preserve">, </w:t>
      </w:r>
      <w:r w:rsidR="00067C5B">
        <w:t>East Tennessee State University (</w:t>
      </w:r>
      <w:r w:rsidR="00484FAF">
        <w:t>2013</w:t>
      </w:r>
      <w:r w:rsidR="00067C5B">
        <w:t xml:space="preserve">) </w:t>
      </w:r>
    </w:p>
    <w:p w:rsidR="00480B1A" w:rsidRDefault="003B64C4" w:rsidP="00D90758">
      <w:r>
        <w:tab/>
      </w:r>
      <w:r w:rsidR="00067C5B">
        <w:t>Graduate</w:t>
      </w:r>
      <w:r>
        <w:t xml:space="preserve"> Advisor: Dr</w:t>
      </w:r>
      <w:r w:rsidR="00067C5B">
        <w:t xml:space="preserve">. Jim </w:t>
      </w:r>
      <w:r w:rsidR="00E31B2F">
        <w:t xml:space="preserve">I. </w:t>
      </w:r>
      <w:r w:rsidR="00067C5B">
        <w:t>Mead</w:t>
      </w:r>
      <w:r>
        <w:t xml:space="preserve">, </w:t>
      </w:r>
      <w:r w:rsidR="00067C5B">
        <w:t>East Tennessee State University</w:t>
      </w:r>
    </w:p>
    <w:p w:rsidR="00EC5240" w:rsidRDefault="00EC5240" w:rsidP="00D90758">
      <w:r>
        <w:tab/>
        <w:t>Other Committee Members: Dr. Blaine W. Schubert</w:t>
      </w:r>
      <w:r w:rsidR="009D5F5B">
        <w:t>, East Tennessee State Universit</w:t>
      </w:r>
      <w:r>
        <w:t>y</w:t>
      </w:r>
    </w:p>
    <w:p w:rsidR="00EC5240" w:rsidRDefault="00EC5240" w:rsidP="00D90758">
      <w:r>
        <w:tab/>
      </w:r>
      <w:r>
        <w:tab/>
      </w:r>
      <w:r>
        <w:tab/>
      </w:r>
      <w:r>
        <w:tab/>
        <w:t xml:space="preserve">        Dr. Steven A. Wallace, East Tennessee State University</w:t>
      </w:r>
    </w:p>
    <w:p w:rsidR="00375256" w:rsidRDefault="00375256" w:rsidP="00E07641">
      <w:pPr>
        <w:tabs>
          <w:tab w:val="left" w:pos="7101"/>
        </w:tabs>
      </w:pPr>
      <w:r w:rsidRPr="00CE6D0F">
        <w:t xml:space="preserve">B.S. </w:t>
      </w:r>
      <w:r>
        <w:t>(</w:t>
      </w:r>
      <w:r w:rsidRPr="00CE6D0F">
        <w:t>Geobiology</w:t>
      </w:r>
      <w:r>
        <w:t>)</w:t>
      </w:r>
      <w:r w:rsidRPr="00CE6D0F">
        <w:t xml:space="preserve">, </w:t>
      </w:r>
      <w:r>
        <w:t xml:space="preserve">Department of Geosciences, </w:t>
      </w:r>
      <w:r w:rsidRPr="00CE6D0F">
        <w:t>Pennsylvania State University</w:t>
      </w:r>
      <w:r>
        <w:t xml:space="preserve"> (2008)</w:t>
      </w:r>
    </w:p>
    <w:p w:rsidR="00375256" w:rsidRDefault="00375256" w:rsidP="00375256">
      <w:r>
        <w:tab/>
        <w:t>Academic Advisor: Dr. Peter D. Wilf, Pennsylvania State University</w:t>
      </w:r>
    </w:p>
    <w:p w:rsidR="00375256" w:rsidRDefault="00375256" w:rsidP="00375256">
      <w:r>
        <w:tab/>
        <w:t>Thesis Advisor: Dr. Russell W. Graham, Pennsylvania State University</w:t>
      </w:r>
    </w:p>
    <w:p w:rsidR="009D7888" w:rsidRPr="000867C9" w:rsidRDefault="009D7888" w:rsidP="00D90758">
      <w:pPr>
        <w:rPr>
          <w:b/>
        </w:rPr>
      </w:pPr>
    </w:p>
    <w:p w:rsidR="00752149" w:rsidRPr="00CE6D0F" w:rsidRDefault="00752149" w:rsidP="00752149">
      <w:pPr>
        <w:rPr>
          <w:b/>
          <w:sz w:val="28"/>
          <w:szCs w:val="28"/>
          <w:u w:val="single"/>
        </w:rPr>
      </w:pPr>
      <w:r w:rsidRPr="00CE6D0F">
        <w:rPr>
          <w:b/>
          <w:sz w:val="28"/>
          <w:szCs w:val="28"/>
          <w:u w:val="single"/>
        </w:rPr>
        <w:t>Research Interests</w:t>
      </w:r>
    </w:p>
    <w:p w:rsidR="001B3CB1" w:rsidRDefault="00E4000B" w:rsidP="00752149">
      <w:pPr>
        <w:ind w:left="720" w:hanging="720"/>
      </w:pPr>
      <w:r>
        <w:t xml:space="preserve">My research interests focus on the anatomy, phylogeny, and life history of extinct and extant animals. Understanding the anatomy, morphology and phylogenetic relationships allow for a more thorough understanding of the animals themselves. Additionally, this allows for </w:t>
      </w:r>
      <w:r w:rsidR="00BA5ED8">
        <w:t xml:space="preserve">more information to be gathered on the life history of these animals. </w:t>
      </w:r>
      <w:r w:rsidR="00C95CCE">
        <w:t xml:space="preserve">Understanding these things in extant animals allows one to infer and gain a better understanding in extinct and fossil animals. </w:t>
      </w:r>
      <w:r w:rsidR="00FC36E3">
        <w:t xml:space="preserve">Additionally, to better understand </w:t>
      </w:r>
      <w:proofErr w:type="spellStart"/>
      <w:r w:rsidR="00FC36E3">
        <w:t>paleobiology</w:t>
      </w:r>
      <w:proofErr w:type="spellEnd"/>
      <w:r w:rsidR="00FC36E3">
        <w:t xml:space="preserve"> and how animals live today and in the past I analyze the biomechanics of extant and extinct animals. </w:t>
      </w:r>
      <w:r w:rsidR="001B3CB1">
        <w:t xml:space="preserve">I seek to bring life to fossils, and not only does this include describing and analyzing individual extinct animals, but also investigating faunas and ancient ecosystems as well. In particular, understanding ancient ecosystems and how they change </w:t>
      </w:r>
      <w:r w:rsidR="001B3CB1">
        <w:lastRenderedPageBreak/>
        <w:t xml:space="preserve">through time can allow us to infer potential implications for changes occurring today. </w:t>
      </w:r>
      <w:r w:rsidR="0085705D">
        <w:t>Macroevolutionary trends through time are also used to understand change and make inferences for things happening today and potentially in the future.</w:t>
      </w:r>
    </w:p>
    <w:p w:rsidR="009C0AAD" w:rsidRDefault="001B3CB1" w:rsidP="00752149">
      <w:pPr>
        <w:ind w:left="720" w:hanging="720"/>
      </w:pPr>
      <w:r>
        <w:tab/>
      </w:r>
      <w:r>
        <w:tab/>
        <w:t xml:space="preserve">Thus far my research has focused on several animal groups. </w:t>
      </w:r>
      <w:r w:rsidR="009C0AAD">
        <w:t xml:space="preserve">Much of this work has focused on turtles and Testudines evolution. Rather than focusing on how the group first evolved, I have sought to better understand how the group has evolved since then. I have been, and am still investigating, how turtles dealt with the end-Cretaceous extinction that killed off all non-avian dinosaurs and numerous other groups, with special emphasis on turtles from the southern United States and Mexico. I have also been investigating and anatomy and systematics of the </w:t>
      </w:r>
      <w:proofErr w:type="spellStart"/>
      <w:r w:rsidR="009C0AAD">
        <w:t>Emydidae</w:t>
      </w:r>
      <w:proofErr w:type="spellEnd"/>
      <w:r w:rsidR="009C0AAD">
        <w:t>, the group of turtles leading to the box turtles and slider turtles people know today, and which are often kept as pets. Understanding intra- and interspecific variation is vital to understanding the systematics of these turtles.</w:t>
      </w:r>
    </w:p>
    <w:p w:rsidR="00337FBF" w:rsidRDefault="009C0AAD" w:rsidP="00752149">
      <w:pPr>
        <w:ind w:left="720" w:hanging="720"/>
      </w:pPr>
      <w:r>
        <w:tab/>
      </w:r>
      <w:r>
        <w:tab/>
        <w:t xml:space="preserve">I have also been </w:t>
      </w:r>
      <w:r w:rsidR="0085705D">
        <w:t>studying various aspects on theropod dinosaurs. Some of this work has dealt with the anatomy, morphology, and phylogenetic relationships of theropods, in particular derived coelurosaurs such as dromaeosaurids and troodontids. While t</w:t>
      </w:r>
      <w:r w:rsidR="00337FBF">
        <w:t xml:space="preserve">hese small predatory dinosaurs led to birds and one of the instances of vertebrate flight, they were a diverse group and played a key role in ancient ecosystems. I am working to better understand what is happening with the southern members of these groups (in North America), I am also seeking to better understand how they were living </w:t>
      </w:r>
      <w:proofErr w:type="spellStart"/>
      <w:r w:rsidR="00337FBF">
        <w:t>paleobiologically</w:t>
      </w:r>
      <w:proofErr w:type="spellEnd"/>
      <w:r w:rsidR="00337FBF">
        <w:t xml:space="preserve">. </w:t>
      </w:r>
    </w:p>
    <w:p w:rsidR="00BA5ED8" w:rsidRDefault="00337FBF" w:rsidP="00752149">
      <w:pPr>
        <w:ind w:left="720" w:hanging="720"/>
      </w:pPr>
      <w:r>
        <w:tab/>
      </w:r>
      <w:r>
        <w:tab/>
        <w:t xml:space="preserve">A third major area of research involves members of the Carnivora, both fossil and Recent members. </w:t>
      </w:r>
      <w:r w:rsidR="00A8048B">
        <w:t xml:space="preserve">This work focuses on the biomechanics of the group and the roles these predators play in the ecosystems they are a part of. </w:t>
      </w:r>
      <w:r w:rsidR="0054216D">
        <w:t xml:space="preserve">Rather than looking into the biomechanics of the skull, as most researchers tend to do, I focus more on the postcranial biomechanics of these animals, in particular the felids. While it is assumed that most of these animals are fairly conservative postcranially, my work is finding that there is more variation than previously assumed, allowing them to behave at least slightly differently. Additionally I investigate the faunal dynamics of carnivorans in various ecosystems and faunas. Using modern analogues, I am able to understand how predators were living in the past, and using fossil analogues I am able to infer potential changes </w:t>
      </w:r>
      <w:r w:rsidR="0012108A">
        <w:t>in the future for modern ecosystems and faunas.</w:t>
      </w:r>
      <w:r w:rsidR="0085705D">
        <w:t xml:space="preserve"> </w:t>
      </w:r>
      <w:r w:rsidR="001B3CB1">
        <w:t xml:space="preserve"> </w:t>
      </w:r>
    </w:p>
    <w:p w:rsidR="008F3E9B" w:rsidRDefault="008F3E9B" w:rsidP="00752149">
      <w:pPr>
        <w:ind w:left="720" w:hanging="720"/>
      </w:pPr>
    </w:p>
    <w:p w:rsidR="008F3E9B" w:rsidRDefault="008F3E9B" w:rsidP="008F3E9B">
      <w:pPr>
        <w:spacing w:line="240" w:lineRule="auto"/>
      </w:pPr>
      <w:r>
        <w:rPr>
          <w:b/>
          <w:sz w:val="28"/>
          <w:szCs w:val="28"/>
          <w:u w:val="single"/>
        </w:rPr>
        <w:t>Publications</w:t>
      </w:r>
      <w:r>
        <w:t xml:space="preserve"> </w:t>
      </w:r>
    </w:p>
    <w:p w:rsidR="001F3873" w:rsidRPr="005A5669" w:rsidRDefault="001F3873" w:rsidP="001F3873">
      <w:pPr>
        <w:spacing w:line="240" w:lineRule="auto"/>
        <w:jc w:val="center"/>
        <w:rPr>
          <w:b/>
          <w:sz w:val="28"/>
          <w:szCs w:val="28"/>
        </w:rPr>
      </w:pPr>
      <w:r w:rsidRPr="005A5669">
        <w:rPr>
          <w:b/>
          <w:sz w:val="28"/>
          <w:szCs w:val="28"/>
        </w:rPr>
        <w:t>201</w:t>
      </w:r>
      <w:r>
        <w:rPr>
          <w:b/>
          <w:sz w:val="28"/>
          <w:szCs w:val="28"/>
        </w:rPr>
        <w:t>6</w:t>
      </w:r>
    </w:p>
    <w:p w:rsidR="001F3873" w:rsidRDefault="001F3873" w:rsidP="001F3873">
      <w:pPr>
        <w:spacing w:line="240" w:lineRule="auto"/>
      </w:pPr>
    </w:p>
    <w:p w:rsidR="0067160E" w:rsidRDefault="0067160E" w:rsidP="0067160E">
      <w:pPr>
        <w:spacing w:line="240" w:lineRule="auto"/>
      </w:pPr>
      <w:r>
        <w:t xml:space="preserve">48) </w:t>
      </w:r>
      <w:proofErr w:type="spellStart"/>
      <w:r w:rsidR="00912984">
        <w:t>Moscato</w:t>
      </w:r>
      <w:proofErr w:type="spellEnd"/>
      <w:r w:rsidR="00912984">
        <w:t>, David A</w:t>
      </w:r>
      <w:r>
        <w:t xml:space="preserve">. and </w:t>
      </w:r>
      <w:r w:rsidRPr="000978FD">
        <w:rPr>
          <w:b/>
        </w:rPr>
        <w:t xml:space="preserve">Steven E. </w:t>
      </w:r>
      <w:proofErr w:type="spellStart"/>
      <w:r w:rsidRPr="000978FD">
        <w:rPr>
          <w:b/>
        </w:rPr>
        <w:t>Jasinski</w:t>
      </w:r>
      <w:proofErr w:type="spellEnd"/>
      <w:r>
        <w:t xml:space="preserve">. 2016. </w:t>
      </w:r>
      <w:r w:rsidR="003A5E39" w:rsidRPr="003A5E39">
        <w:t>First record of fossil chelydrid and trionychid turtles (Testudines) from the Pleistocene of Sonora, Mexico</w:t>
      </w:r>
      <w:r>
        <w:t>. New Mexico Museum of Natural His</w:t>
      </w:r>
      <w:r w:rsidR="003A5E39">
        <w:t>tory and Science Bulletin 74:163</w:t>
      </w:r>
      <w:r>
        <w:t>-</w:t>
      </w:r>
      <w:r w:rsidR="003A5E39">
        <w:t>168</w:t>
      </w:r>
      <w:r>
        <w:t>.</w:t>
      </w:r>
    </w:p>
    <w:p w:rsidR="0067160E" w:rsidRDefault="0067160E" w:rsidP="0067160E">
      <w:pPr>
        <w:spacing w:line="240" w:lineRule="auto"/>
      </w:pPr>
    </w:p>
    <w:p w:rsidR="0067160E" w:rsidRDefault="0067160E" w:rsidP="0067160E">
      <w:pPr>
        <w:spacing w:line="240" w:lineRule="auto"/>
      </w:pPr>
      <w:r>
        <w:t xml:space="preserve">47) </w:t>
      </w:r>
      <w:proofErr w:type="spellStart"/>
      <w:r w:rsidRPr="00D0509E">
        <w:rPr>
          <w:b/>
        </w:rPr>
        <w:t>Jasinski</w:t>
      </w:r>
      <w:proofErr w:type="spellEnd"/>
      <w:r w:rsidRPr="00D0509E">
        <w:rPr>
          <w:b/>
        </w:rPr>
        <w:t>, Steven E.</w:t>
      </w:r>
      <w:r>
        <w:t xml:space="preserve"> and Robert M. Sullivan. 2016. </w:t>
      </w:r>
      <w:r w:rsidR="00912984" w:rsidRPr="00912984">
        <w:t xml:space="preserve">The validity of the Late Cretaceous </w:t>
      </w:r>
      <w:proofErr w:type="spellStart"/>
      <w:r w:rsidR="00912984" w:rsidRPr="00912984">
        <w:t>pachycephalosaurid</w:t>
      </w:r>
      <w:proofErr w:type="spellEnd"/>
      <w:r w:rsidR="00912984" w:rsidRPr="00912984">
        <w:t xml:space="preserve"> </w:t>
      </w:r>
      <w:proofErr w:type="spellStart"/>
      <w:r w:rsidR="00912984" w:rsidRPr="00912984">
        <w:rPr>
          <w:i/>
        </w:rPr>
        <w:t>Stegoceras</w:t>
      </w:r>
      <w:proofErr w:type="spellEnd"/>
      <w:r w:rsidR="00912984" w:rsidRPr="00912984">
        <w:rPr>
          <w:i/>
        </w:rPr>
        <w:t xml:space="preserve"> </w:t>
      </w:r>
      <w:proofErr w:type="spellStart"/>
      <w:r w:rsidR="00912984" w:rsidRPr="00912984">
        <w:rPr>
          <w:i/>
        </w:rPr>
        <w:t>novomexicanum</w:t>
      </w:r>
      <w:proofErr w:type="spellEnd"/>
      <w:r w:rsidR="00912984">
        <w:t xml:space="preserve"> (</w:t>
      </w:r>
      <w:proofErr w:type="spellStart"/>
      <w:r w:rsidR="00912984">
        <w:t>Dinosauria</w:t>
      </w:r>
      <w:proofErr w:type="spellEnd"/>
      <w:r w:rsidR="00912984">
        <w:t>:</w:t>
      </w:r>
      <w:r w:rsidR="00912984" w:rsidRPr="00912984">
        <w:t xml:space="preserve"> </w:t>
      </w:r>
      <w:proofErr w:type="spellStart"/>
      <w:r w:rsidR="00912984" w:rsidRPr="00912984">
        <w:t>Pachycephalosauridae</w:t>
      </w:r>
      <w:proofErr w:type="spellEnd"/>
      <w:r w:rsidR="00912984" w:rsidRPr="00912984">
        <w:t>)</w:t>
      </w:r>
      <w:r>
        <w:t>. New Mexico Museum of Natural History and Science Bulletin 7</w:t>
      </w:r>
      <w:r w:rsidR="00912984">
        <w:t>4</w:t>
      </w:r>
      <w:r>
        <w:t>:1</w:t>
      </w:r>
      <w:r w:rsidR="00912984">
        <w:t>07</w:t>
      </w:r>
      <w:r>
        <w:t>-</w:t>
      </w:r>
      <w:r w:rsidR="00912984">
        <w:t>115</w:t>
      </w:r>
      <w:r>
        <w:t>.</w:t>
      </w:r>
    </w:p>
    <w:p w:rsidR="0067160E" w:rsidRDefault="0067160E" w:rsidP="00093A00">
      <w:pPr>
        <w:autoSpaceDE w:val="0"/>
        <w:autoSpaceDN w:val="0"/>
        <w:adjustRightInd w:val="0"/>
        <w:spacing w:after="0" w:line="240" w:lineRule="auto"/>
      </w:pPr>
    </w:p>
    <w:p w:rsidR="00093A00" w:rsidRDefault="00B54070" w:rsidP="00093A00">
      <w:pPr>
        <w:autoSpaceDE w:val="0"/>
        <w:autoSpaceDN w:val="0"/>
        <w:adjustRightInd w:val="0"/>
        <w:spacing w:after="0" w:line="240" w:lineRule="auto"/>
      </w:pPr>
      <w:r>
        <w:t>4</w:t>
      </w:r>
      <w:r w:rsidR="00093A00">
        <w:t xml:space="preserve">6) </w:t>
      </w:r>
      <w:r>
        <w:t>Sullivan, Robert M.</w:t>
      </w:r>
      <w:r w:rsidR="00093A00">
        <w:t xml:space="preserve">, </w:t>
      </w:r>
      <w:r>
        <w:t xml:space="preserve">Spencer G. Lucas, Asher J. </w:t>
      </w:r>
      <w:proofErr w:type="spellStart"/>
      <w:r>
        <w:t>Lichtig</w:t>
      </w:r>
      <w:proofErr w:type="spellEnd"/>
      <w:r>
        <w:t xml:space="preserve">, Sebastian Dalman, </w:t>
      </w:r>
      <w:r w:rsidR="00093A00">
        <w:t xml:space="preserve">and </w:t>
      </w:r>
      <w:r w:rsidRPr="00B54070">
        <w:rPr>
          <w:b/>
        </w:rPr>
        <w:t xml:space="preserve">Steven E. </w:t>
      </w:r>
      <w:proofErr w:type="spellStart"/>
      <w:r w:rsidRPr="00B54070">
        <w:rPr>
          <w:b/>
        </w:rPr>
        <w:t>Jasinski</w:t>
      </w:r>
      <w:proofErr w:type="spellEnd"/>
      <w:r w:rsidR="00093A00">
        <w:t>. 201</w:t>
      </w:r>
      <w:r>
        <w:t>6</w:t>
      </w:r>
      <w:r w:rsidR="00093A00" w:rsidRPr="000727C3">
        <w:t xml:space="preserve">. </w:t>
      </w:r>
      <w:r w:rsidRPr="00B54070">
        <w:rPr>
          <w:bCs/>
        </w:rPr>
        <w:t xml:space="preserve">A </w:t>
      </w:r>
      <w:r>
        <w:rPr>
          <w:bCs/>
        </w:rPr>
        <w:t>c</w:t>
      </w:r>
      <w:r w:rsidRPr="00B54070">
        <w:rPr>
          <w:bCs/>
        </w:rPr>
        <w:t xml:space="preserve">ritique </w:t>
      </w:r>
      <w:r>
        <w:rPr>
          <w:bCs/>
        </w:rPr>
        <w:t>o</w:t>
      </w:r>
      <w:r w:rsidRPr="00B54070">
        <w:rPr>
          <w:bCs/>
        </w:rPr>
        <w:t xml:space="preserve">f Late Cretaceous </w:t>
      </w:r>
      <w:r>
        <w:rPr>
          <w:bCs/>
        </w:rPr>
        <w:t>d</w:t>
      </w:r>
      <w:r w:rsidRPr="00B54070">
        <w:rPr>
          <w:bCs/>
        </w:rPr>
        <w:t xml:space="preserve">inosaur </w:t>
      </w:r>
      <w:r>
        <w:rPr>
          <w:bCs/>
        </w:rPr>
        <w:t>b</w:t>
      </w:r>
      <w:r w:rsidRPr="00B54070">
        <w:rPr>
          <w:bCs/>
        </w:rPr>
        <w:t xml:space="preserve">iogeography </w:t>
      </w:r>
      <w:r>
        <w:rPr>
          <w:bCs/>
        </w:rPr>
        <w:t>a</w:t>
      </w:r>
      <w:r w:rsidRPr="00B54070">
        <w:rPr>
          <w:bCs/>
        </w:rPr>
        <w:t xml:space="preserve">nd </w:t>
      </w:r>
      <w:r>
        <w:rPr>
          <w:bCs/>
        </w:rPr>
        <w:t>e</w:t>
      </w:r>
      <w:r w:rsidRPr="00B54070">
        <w:rPr>
          <w:bCs/>
        </w:rPr>
        <w:t xml:space="preserve">ndemism </w:t>
      </w:r>
      <w:r>
        <w:rPr>
          <w:bCs/>
        </w:rPr>
        <w:t>i</w:t>
      </w:r>
      <w:r w:rsidRPr="00B54070">
        <w:rPr>
          <w:bCs/>
        </w:rPr>
        <w:t xml:space="preserve">n </w:t>
      </w:r>
      <w:r>
        <w:rPr>
          <w:bCs/>
        </w:rPr>
        <w:t>t</w:t>
      </w:r>
      <w:r w:rsidRPr="00B54070">
        <w:rPr>
          <w:bCs/>
        </w:rPr>
        <w:t>he Western Interior Basin, North America</w:t>
      </w:r>
      <w:r w:rsidR="00093A00" w:rsidRPr="000727C3">
        <w:t>.</w:t>
      </w:r>
      <w:r w:rsidR="00093A00">
        <w:t xml:space="preserve"> Journal of Vertebrate Paleontology 3</w:t>
      </w:r>
      <w:r>
        <w:t>6</w:t>
      </w:r>
      <w:r w:rsidR="00093A00">
        <w:t xml:space="preserve">(Supplement), Programs and Abstracts: </w:t>
      </w:r>
      <w:r>
        <w:t>234</w:t>
      </w:r>
      <w:r w:rsidR="00093A00">
        <w:t>A. (abstract)</w:t>
      </w:r>
    </w:p>
    <w:p w:rsidR="00093A00" w:rsidRDefault="00093A00" w:rsidP="00093A00">
      <w:pPr>
        <w:autoSpaceDE w:val="0"/>
        <w:autoSpaceDN w:val="0"/>
        <w:adjustRightInd w:val="0"/>
        <w:spacing w:after="0" w:line="240" w:lineRule="auto"/>
      </w:pPr>
    </w:p>
    <w:p w:rsidR="00093A00" w:rsidRDefault="00B54070" w:rsidP="00093A00">
      <w:pPr>
        <w:autoSpaceDE w:val="0"/>
        <w:autoSpaceDN w:val="0"/>
        <w:adjustRightInd w:val="0"/>
        <w:spacing w:after="0" w:line="240" w:lineRule="auto"/>
      </w:pPr>
      <w:r>
        <w:t>4</w:t>
      </w:r>
      <w:r w:rsidR="00093A00">
        <w:t xml:space="preserve">5) </w:t>
      </w:r>
      <w:proofErr w:type="spellStart"/>
      <w:r w:rsidR="00093A00" w:rsidRPr="001F3873">
        <w:rPr>
          <w:b/>
        </w:rPr>
        <w:t>Jasinski</w:t>
      </w:r>
      <w:proofErr w:type="spellEnd"/>
      <w:r w:rsidR="00093A00" w:rsidRPr="001F3873">
        <w:rPr>
          <w:b/>
        </w:rPr>
        <w:t>, Steven E.</w:t>
      </w:r>
      <w:r w:rsidR="00093A00">
        <w:t xml:space="preserve">, Robert M. Sullivan, Eric </w:t>
      </w:r>
      <w:proofErr w:type="spellStart"/>
      <w:r w:rsidR="00093A00">
        <w:t>Snively</w:t>
      </w:r>
      <w:proofErr w:type="spellEnd"/>
      <w:r w:rsidR="00093A00">
        <w:t xml:space="preserve">, </w:t>
      </w:r>
      <w:r>
        <w:t xml:space="preserve">Eric M. </w:t>
      </w:r>
      <w:proofErr w:type="spellStart"/>
      <w:r>
        <w:t>Morschhauser</w:t>
      </w:r>
      <w:proofErr w:type="spellEnd"/>
      <w:r>
        <w:t>, Sebastian Dalman, and Peter Dodson</w:t>
      </w:r>
      <w:r w:rsidR="00093A00">
        <w:t>. 201</w:t>
      </w:r>
      <w:r w:rsidR="00093A00" w:rsidRPr="000727C3">
        <w:t xml:space="preserve">5. </w:t>
      </w:r>
      <w:r w:rsidRPr="00B54070">
        <w:rPr>
          <w:bCs/>
        </w:rPr>
        <w:t>Theropods (</w:t>
      </w:r>
      <w:proofErr w:type="spellStart"/>
      <w:r w:rsidRPr="00B54070">
        <w:rPr>
          <w:bCs/>
        </w:rPr>
        <w:t>Dinosauria</w:t>
      </w:r>
      <w:proofErr w:type="spellEnd"/>
      <w:r w:rsidRPr="00B54070">
        <w:rPr>
          <w:bCs/>
        </w:rPr>
        <w:t xml:space="preserve">: </w:t>
      </w:r>
      <w:proofErr w:type="spellStart"/>
      <w:r w:rsidRPr="00B54070">
        <w:rPr>
          <w:bCs/>
        </w:rPr>
        <w:t>Theropoda</w:t>
      </w:r>
      <w:proofErr w:type="spellEnd"/>
      <w:r w:rsidRPr="00B54070">
        <w:rPr>
          <w:bCs/>
        </w:rPr>
        <w:t xml:space="preserve">) </w:t>
      </w:r>
      <w:r>
        <w:rPr>
          <w:bCs/>
        </w:rPr>
        <w:t>f</w:t>
      </w:r>
      <w:r w:rsidRPr="00B54070">
        <w:rPr>
          <w:bCs/>
        </w:rPr>
        <w:t xml:space="preserve">rom </w:t>
      </w:r>
      <w:r>
        <w:rPr>
          <w:bCs/>
        </w:rPr>
        <w:t>t</w:t>
      </w:r>
      <w:r w:rsidRPr="00B54070">
        <w:rPr>
          <w:bCs/>
        </w:rPr>
        <w:t xml:space="preserve">he San Juan Basin, New Mexico, </w:t>
      </w:r>
      <w:r>
        <w:rPr>
          <w:bCs/>
        </w:rPr>
        <w:t>a</w:t>
      </w:r>
      <w:r w:rsidRPr="00B54070">
        <w:rPr>
          <w:bCs/>
        </w:rPr>
        <w:t xml:space="preserve">nd </w:t>
      </w:r>
      <w:r>
        <w:rPr>
          <w:bCs/>
        </w:rPr>
        <w:t>i</w:t>
      </w:r>
      <w:r w:rsidRPr="00B54070">
        <w:rPr>
          <w:bCs/>
        </w:rPr>
        <w:t xml:space="preserve">mplications </w:t>
      </w:r>
      <w:r>
        <w:rPr>
          <w:bCs/>
        </w:rPr>
        <w:t>f</w:t>
      </w:r>
      <w:r w:rsidRPr="00B54070">
        <w:rPr>
          <w:bCs/>
        </w:rPr>
        <w:t xml:space="preserve">or Late Cretaceous </w:t>
      </w:r>
      <w:r>
        <w:rPr>
          <w:bCs/>
        </w:rPr>
        <w:t>t</w:t>
      </w:r>
      <w:r w:rsidRPr="00B54070">
        <w:rPr>
          <w:bCs/>
        </w:rPr>
        <w:t xml:space="preserve">heropod </w:t>
      </w:r>
      <w:r>
        <w:rPr>
          <w:bCs/>
        </w:rPr>
        <w:t>f</w:t>
      </w:r>
      <w:r w:rsidRPr="00B54070">
        <w:rPr>
          <w:bCs/>
        </w:rPr>
        <w:t xml:space="preserve">aunas </w:t>
      </w:r>
      <w:r>
        <w:rPr>
          <w:bCs/>
        </w:rPr>
        <w:t>o</w:t>
      </w:r>
      <w:r w:rsidRPr="00B54070">
        <w:rPr>
          <w:bCs/>
        </w:rPr>
        <w:t>f Laramidia</w:t>
      </w:r>
      <w:r w:rsidR="00093A00" w:rsidRPr="000727C3">
        <w:t>.</w:t>
      </w:r>
      <w:r w:rsidR="00093A00">
        <w:t xml:space="preserve"> Journal of Vertebrate Paleontology 3</w:t>
      </w:r>
      <w:r>
        <w:t>6</w:t>
      </w:r>
      <w:r w:rsidR="00093A00">
        <w:t xml:space="preserve">(Supplement), Programs and Abstracts: </w:t>
      </w:r>
      <w:r>
        <w:t>161</w:t>
      </w:r>
      <w:r w:rsidR="00093A00">
        <w:t>A. (abstract)</w:t>
      </w:r>
    </w:p>
    <w:p w:rsidR="00093A00" w:rsidRDefault="00093A00" w:rsidP="00093A00">
      <w:pPr>
        <w:autoSpaceDE w:val="0"/>
        <w:autoSpaceDN w:val="0"/>
        <w:adjustRightInd w:val="0"/>
        <w:spacing w:after="0" w:line="240" w:lineRule="auto"/>
      </w:pPr>
    </w:p>
    <w:p w:rsidR="00093A00" w:rsidRDefault="00093A00" w:rsidP="00093A00">
      <w:pPr>
        <w:autoSpaceDE w:val="0"/>
        <w:autoSpaceDN w:val="0"/>
        <w:adjustRightInd w:val="0"/>
        <w:spacing w:after="0" w:line="240" w:lineRule="auto"/>
      </w:pPr>
      <w:r>
        <w:t xml:space="preserve">44) </w:t>
      </w:r>
      <w:proofErr w:type="spellStart"/>
      <w:r>
        <w:t>Lichtig</w:t>
      </w:r>
      <w:proofErr w:type="spellEnd"/>
      <w:r>
        <w:t xml:space="preserve">, Asher J., Spencer G. Lucas, and </w:t>
      </w:r>
      <w:r w:rsidRPr="00B54070">
        <w:rPr>
          <w:b/>
        </w:rPr>
        <w:t xml:space="preserve">Steven E. </w:t>
      </w:r>
      <w:proofErr w:type="spellStart"/>
      <w:r w:rsidRPr="00B54070">
        <w:rPr>
          <w:b/>
        </w:rPr>
        <w:t>Jasinski</w:t>
      </w:r>
      <w:proofErr w:type="spellEnd"/>
      <w:r>
        <w:t xml:space="preserve">. 2016. </w:t>
      </w:r>
      <w:r w:rsidRPr="00093A00">
        <w:t xml:space="preserve">Geographic range extension &amp; paleobiogeographic significance of the Late Cretaceous </w:t>
      </w:r>
      <w:proofErr w:type="spellStart"/>
      <w:r w:rsidRPr="00093A00">
        <w:t>kinosernid</w:t>
      </w:r>
      <w:proofErr w:type="spellEnd"/>
      <w:r w:rsidRPr="00093A00">
        <w:t xml:space="preserve"> turtle </w:t>
      </w:r>
      <w:proofErr w:type="spellStart"/>
      <w:r w:rsidRPr="00F9154E">
        <w:rPr>
          <w:i/>
        </w:rPr>
        <w:t>Yelmochelys</w:t>
      </w:r>
      <w:proofErr w:type="spellEnd"/>
      <w:r>
        <w:t>. Geological Society of America Abstracts with Programs 48(7): paper no. 75-4. (abstract)</w:t>
      </w:r>
    </w:p>
    <w:p w:rsidR="00093A00" w:rsidRDefault="00093A00" w:rsidP="000303D6">
      <w:pPr>
        <w:spacing w:line="240" w:lineRule="auto"/>
      </w:pPr>
    </w:p>
    <w:p w:rsidR="000303D6" w:rsidRDefault="000303D6" w:rsidP="000303D6">
      <w:pPr>
        <w:spacing w:line="240" w:lineRule="auto"/>
      </w:pPr>
      <w:r>
        <w:t xml:space="preserve">43) Lucas, Spencer G., Robert M. Sullivan, Asher J. </w:t>
      </w:r>
      <w:proofErr w:type="spellStart"/>
      <w:r>
        <w:t>Lichtig</w:t>
      </w:r>
      <w:proofErr w:type="spellEnd"/>
      <w:r>
        <w:t xml:space="preserve">, Sebastian G. Dalman, and </w:t>
      </w:r>
      <w:r w:rsidRPr="000978FD">
        <w:rPr>
          <w:b/>
        </w:rPr>
        <w:t xml:space="preserve">Steven E. </w:t>
      </w:r>
      <w:proofErr w:type="spellStart"/>
      <w:r w:rsidRPr="000978FD">
        <w:rPr>
          <w:b/>
        </w:rPr>
        <w:t>Jasinski</w:t>
      </w:r>
      <w:proofErr w:type="spellEnd"/>
      <w:r>
        <w:t>. 2016. Late Cretaceous dinosaur biogeography and endemism in the Western Interior Basin, North America: A critical re-evaluation. New Mexico Museum of Natural History and Science Bulletin 71:195-213.</w:t>
      </w:r>
    </w:p>
    <w:p w:rsidR="000303D6" w:rsidRDefault="000303D6" w:rsidP="000303D6">
      <w:pPr>
        <w:spacing w:line="240" w:lineRule="auto"/>
      </w:pPr>
    </w:p>
    <w:p w:rsidR="001F3873" w:rsidRDefault="001F3873" w:rsidP="001F3873">
      <w:pPr>
        <w:autoSpaceDE w:val="0"/>
        <w:autoSpaceDN w:val="0"/>
        <w:adjustRightInd w:val="0"/>
        <w:spacing w:after="0" w:line="240" w:lineRule="auto"/>
      </w:pPr>
      <w:r>
        <w:t>4</w:t>
      </w:r>
      <w:r w:rsidR="0067160E">
        <w:t>2</w:t>
      </w:r>
      <w:r>
        <w:t xml:space="preserve">) </w:t>
      </w:r>
      <w:proofErr w:type="spellStart"/>
      <w:r w:rsidRPr="000303D6">
        <w:rPr>
          <w:b/>
        </w:rPr>
        <w:t>Jasinski</w:t>
      </w:r>
      <w:proofErr w:type="spellEnd"/>
      <w:r w:rsidRPr="000303D6">
        <w:rPr>
          <w:b/>
        </w:rPr>
        <w:t>, Steven E.</w:t>
      </w:r>
      <w:r>
        <w:t xml:space="preserve"> and Peter Dodson. 2016. </w:t>
      </w:r>
      <w:r w:rsidRPr="001F3873">
        <w:t>Variation of the felid (Mammalia: Felidae) scapula and implications for felid biology</w:t>
      </w:r>
      <w:r>
        <w:t>. International Congress of Vertebrate Morphology 13</w:t>
      </w:r>
      <w:r w:rsidR="000303D6">
        <w:t>: LOC1-4</w:t>
      </w:r>
      <w:r>
        <w:t>. (abstract)</w:t>
      </w:r>
    </w:p>
    <w:p w:rsidR="009D6AC0" w:rsidRDefault="009D6AC0" w:rsidP="005A5669">
      <w:pPr>
        <w:spacing w:line="240" w:lineRule="auto"/>
        <w:jc w:val="center"/>
        <w:rPr>
          <w:b/>
          <w:sz w:val="28"/>
          <w:szCs w:val="28"/>
        </w:rPr>
      </w:pPr>
    </w:p>
    <w:p w:rsidR="005A5669" w:rsidRPr="005A5669" w:rsidRDefault="005A5669" w:rsidP="005A5669">
      <w:pPr>
        <w:spacing w:line="240" w:lineRule="auto"/>
        <w:jc w:val="center"/>
        <w:rPr>
          <w:b/>
          <w:sz w:val="28"/>
          <w:szCs w:val="28"/>
        </w:rPr>
      </w:pPr>
      <w:r w:rsidRPr="005A5669">
        <w:rPr>
          <w:b/>
          <w:sz w:val="28"/>
          <w:szCs w:val="28"/>
        </w:rPr>
        <w:t>201</w:t>
      </w:r>
      <w:r>
        <w:rPr>
          <w:b/>
          <w:sz w:val="28"/>
          <w:szCs w:val="28"/>
        </w:rPr>
        <w:t>5</w:t>
      </w:r>
    </w:p>
    <w:p w:rsidR="005A5669" w:rsidRDefault="005A5669" w:rsidP="005A5669">
      <w:pPr>
        <w:spacing w:line="240" w:lineRule="auto"/>
      </w:pPr>
    </w:p>
    <w:p w:rsidR="0067160E" w:rsidRDefault="0067160E" w:rsidP="0067160E">
      <w:pPr>
        <w:spacing w:line="240" w:lineRule="auto"/>
      </w:pPr>
      <w:r>
        <w:t xml:space="preserve">41) </w:t>
      </w:r>
      <w:proofErr w:type="spellStart"/>
      <w:r w:rsidRPr="000303D6">
        <w:rPr>
          <w:b/>
        </w:rPr>
        <w:t>Jasinski</w:t>
      </w:r>
      <w:proofErr w:type="spellEnd"/>
      <w:r w:rsidRPr="000303D6">
        <w:rPr>
          <w:b/>
        </w:rPr>
        <w:t>, Steven E.</w:t>
      </w:r>
      <w:r>
        <w:t xml:space="preserve"> and Steven C. Wallace. 201</w:t>
      </w:r>
      <w:r w:rsidR="00D0509E">
        <w:t>5</w:t>
      </w:r>
      <w:r>
        <w:t xml:space="preserve">. A </w:t>
      </w:r>
      <w:proofErr w:type="spellStart"/>
      <w:r w:rsidR="00113D0F">
        <w:t>b</w:t>
      </w:r>
      <w:r>
        <w:t>orophagine</w:t>
      </w:r>
      <w:proofErr w:type="spellEnd"/>
      <w:r>
        <w:t xml:space="preserve"> canid (Carnivora: Canidae: </w:t>
      </w:r>
      <w:proofErr w:type="spellStart"/>
      <w:r>
        <w:t>Borophaginae</w:t>
      </w:r>
      <w:proofErr w:type="spellEnd"/>
      <w:r>
        <w:t>) from the middle Miocene Chesapeake Group of eastern North America. Journal of Paleontology 89(6):1082-1088. doi:10.1017/jpa.2016.17</w:t>
      </w:r>
      <w:bookmarkStart w:id="0" w:name="_GoBack"/>
      <w:bookmarkEnd w:id="0"/>
    </w:p>
    <w:p w:rsidR="0067160E" w:rsidRDefault="0067160E" w:rsidP="000727C3">
      <w:pPr>
        <w:autoSpaceDE w:val="0"/>
        <w:autoSpaceDN w:val="0"/>
        <w:adjustRightInd w:val="0"/>
        <w:spacing w:after="0" w:line="240" w:lineRule="auto"/>
      </w:pPr>
    </w:p>
    <w:p w:rsidR="000727C3" w:rsidRDefault="000727C3" w:rsidP="000727C3">
      <w:pPr>
        <w:autoSpaceDE w:val="0"/>
        <w:autoSpaceDN w:val="0"/>
        <w:adjustRightInd w:val="0"/>
        <w:spacing w:after="0" w:line="240" w:lineRule="auto"/>
      </w:pPr>
      <w:r>
        <w:t xml:space="preserve">40) </w:t>
      </w:r>
      <w:proofErr w:type="spellStart"/>
      <w:r w:rsidRPr="001F3873">
        <w:rPr>
          <w:b/>
        </w:rPr>
        <w:t>Jasinski</w:t>
      </w:r>
      <w:proofErr w:type="spellEnd"/>
      <w:r w:rsidRPr="001F3873">
        <w:rPr>
          <w:b/>
        </w:rPr>
        <w:t>, Steven E.</w:t>
      </w:r>
      <w:r>
        <w:t xml:space="preserve"> and Peter Dodson. 2015. </w:t>
      </w:r>
      <w:r w:rsidRPr="000727C3">
        <w:t>Biostratigraphy, paleobiogeography, and evolution of dromaeosaurids (</w:t>
      </w:r>
      <w:proofErr w:type="spellStart"/>
      <w:r>
        <w:t>D</w:t>
      </w:r>
      <w:r w:rsidRPr="000727C3">
        <w:t>inosauria</w:t>
      </w:r>
      <w:proofErr w:type="spellEnd"/>
      <w:r w:rsidRPr="000727C3">
        <w:t xml:space="preserve">: </w:t>
      </w:r>
      <w:proofErr w:type="spellStart"/>
      <w:r>
        <w:t>D</w:t>
      </w:r>
      <w:r w:rsidRPr="000727C3">
        <w:t>romaeosauridae</w:t>
      </w:r>
      <w:proofErr w:type="spellEnd"/>
      <w:r w:rsidRPr="000727C3">
        <w:t xml:space="preserve">) in </w:t>
      </w:r>
      <w:r>
        <w:t>N</w:t>
      </w:r>
      <w:r w:rsidRPr="000727C3">
        <w:t xml:space="preserve">orth </w:t>
      </w:r>
      <w:r>
        <w:t>A</w:t>
      </w:r>
      <w:r w:rsidRPr="000727C3">
        <w:t>merica</w:t>
      </w:r>
      <w:r>
        <w:t>. Geological Society of America Abstracts with Programs 47(7): paper no. 222-1. (abstract)</w:t>
      </w:r>
    </w:p>
    <w:p w:rsidR="000727C3" w:rsidRDefault="000727C3" w:rsidP="000727C3">
      <w:pPr>
        <w:autoSpaceDE w:val="0"/>
        <w:autoSpaceDN w:val="0"/>
        <w:adjustRightInd w:val="0"/>
        <w:spacing w:after="0" w:line="240" w:lineRule="auto"/>
      </w:pPr>
    </w:p>
    <w:p w:rsidR="000727C3" w:rsidRDefault="000727C3" w:rsidP="000727C3">
      <w:pPr>
        <w:autoSpaceDE w:val="0"/>
        <w:autoSpaceDN w:val="0"/>
        <w:adjustRightInd w:val="0"/>
        <w:spacing w:after="0" w:line="240" w:lineRule="auto"/>
      </w:pPr>
      <w:r>
        <w:t xml:space="preserve">39) </w:t>
      </w:r>
      <w:proofErr w:type="spellStart"/>
      <w:r w:rsidR="00E771E5">
        <w:t>Szajna</w:t>
      </w:r>
      <w:proofErr w:type="spellEnd"/>
      <w:r w:rsidR="00E771E5">
        <w:t xml:space="preserve">, Michael J., Brian W. Hartline, David L. Fillmore, Edward L. Simpson, and </w:t>
      </w:r>
      <w:r w:rsidR="00E771E5" w:rsidRPr="001F3873">
        <w:rPr>
          <w:b/>
        </w:rPr>
        <w:t>Steven E. Jasinski</w:t>
      </w:r>
      <w:r>
        <w:t xml:space="preserve">. 2015. </w:t>
      </w:r>
      <w:r w:rsidR="00E771E5" w:rsidRPr="00E771E5">
        <w:t xml:space="preserve">A report on five new </w:t>
      </w:r>
      <w:proofErr w:type="spellStart"/>
      <w:r w:rsidR="00E771E5" w:rsidRPr="00E771E5">
        <w:t>ichnofossil</w:t>
      </w:r>
      <w:proofErr w:type="spellEnd"/>
      <w:r w:rsidR="00E771E5" w:rsidRPr="00E771E5">
        <w:t xml:space="preserve"> localities in the </w:t>
      </w:r>
      <w:r w:rsidR="00E771E5">
        <w:t>L</w:t>
      </w:r>
      <w:r w:rsidR="00E771E5" w:rsidRPr="00E771E5">
        <w:t xml:space="preserve">ate </w:t>
      </w:r>
      <w:r w:rsidR="00E771E5">
        <w:t>T</w:t>
      </w:r>
      <w:r w:rsidR="00E771E5" w:rsidRPr="00E771E5">
        <w:t xml:space="preserve">riassic </w:t>
      </w:r>
      <w:r w:rsidR="00E771E5">
        <w:t>N</w:t>
      </w:r>
      <w:r w:rsidR="00E771E5" w:rsidRPr="00E771E5">
        <w:t xml:space="preserve">ewark </w:t>
      </w:r>
      <w:r w:rsidR="00E771E5">
        <w:t>B</w:t>
      </w:r>
      <w:r w:rsidR="00E771E5" w:rsidRPr="00E771E5">
        <w:t xml:space="preserve">asin, </w:t>
      </w:r>
      <w:r w:rsidR="00E771E5">
        <w:t>P</w:t>
      </w:r>
      <w:r w:rsidR="00E771E5" w:rsidRPr="00E771E5">
        <w:t>ennsylvania</w:t>
      </w:r>
      <w:r>
        <w:t xml:space="preserve">. Geological Society of America Abstracts with Programs 47(7): </w:t>
      </w:r>
      <w:r w:rsidR="00E771E5">
        <w:t xml:space="preserve">paper no. 165-11. </w:t>
      </w:r>
      <w:r>
        <w:t>(abstract)</w:t>
      </w:r>
    </w:p>
    <w:p w:rsidR="000727C3" w:rsidRDefault="000727C3" w:rsidP="000727C3">
      <w:pPr>
        <w:autoSpaceDE w:val="0"/>
        <w:autoSpaceDN w:val="0"/>
        <w:adjustRightInd w:val="0"/>
        <w:spacing w:after="0" w:line="240" w:lineRule="auto"/>
      </w:pPr>
    </w:p>
    <w:p w:rsidR="000727C3" w:rsidRDefault="000727C3" w:rsidP="000727C3">
      <w:pPr>
        <w:autoSpaceDE w:val="0"/>
        <w:autoSpaceDN w:val="0"/>
        <w:adjustRightInd w:val="0"/>
        <w:spacing w:after="0" w:line="240" w:lineRule="auto"/>
      </w:pPr>
      <w:r>
        <w:t xml:space="preserve">38) </w:t>
      </w:r>
      <w:proofErr w:type="spellStart"/>
      <w:r w:rsidRPr="001F3873">
        <w:rPr>
          <w:b/>
        </w:rPr>
        <w:t>Jasinski</w:t>
      </w:r>
      <w:proofErr w:type="spellEnd"/>
      <w:r w:rsidRPr="001F3873">
        <w:rPr>
          <w:b/>
        </w:rPr>
        <w:t>, Steven E.</w:t>
      </w:r>
      <w:r>
        <w:t>, Robert M. Sullivan, and Peter Dodson. 201</w:t>
      </w:r>
      <w:r w:rsidRPr="000727C3">
        <w:t xml:space="preserve">5. </w:t>
      </w:r>
      <w:r w:rsidRPr="000727C3">
        <w:rPr>
          <w:bCs/>
        </w:rPr>
        <w:t xml:space="preserve">Late </w:t>
      </w:r>
      <w:r>
        <w:rPr>
          <w:bCs/>
        </w:rPr>
        <w:t>C</w:t>
      </w:r>
      <w:r w:rsidRPr="000727C3">
        <w:rPr>
          <w:bCs/>
        </w:rPr>
        <w:t>retaceous dromaeosaurid theropod dinosaurs (</w:t>
      </w:r>
      <w:proofErr w:type="spellStart"/>
      <w:r>
        <w:rPr>
          <w:bCs/>
        </w:rPr>
        <w:t>D</w:t>
      </w:r>
      <w:r w:rsidRPr="000727C3">
        <w:rPr>
          <w:bCs/>
        </w:rPr>
        <w:t>inosauria</w:t>
      </w:r>
      <w:proofErr w:type="spellEnd"/>
      <w:r w:rsidRPr="000727C3">
        <w:rPr>
          <w:bCs/>
        </w:rPr>
        <w:t xml:space="preserve">: </w:t>
      </w:r>
      <w:proofErr w:type="spellStart"/>
      <w:r>
        <w:rPr>
          <w:bCs/>
        </w:rPr>
        <w:t>D</w:t>
      </w:r>
      <w:r w:rsidRPr="000727C3">
        <w:rPr>
          <w:bCs/>
        </w:rPr>
        <w:t>romaeosauridae</w:t>
      </w:r>
      <w:proofErr w:type="spellEnd"/>
      <w:r w:rsidRPr="000727C3">
        <w:rPr>
          <w:bCs/>
        </w:rPr>
        <w:t xml:space="preserve">) from southern </w:t>
      </w:r>
      <w:r>
        <w:rPr>
          <w:bCs/>
        </w:rPr>
        <w:t>L</w:t>
      </w:r>
      <w:r w:rsidRPr="000727C3">
        <w:rPr>
          <w:bCs/>
        </w:rPr>
        <w:t xml:space="preserve">aramidia and implications for dinosaur faunal provinciality in </w:t>
      </w:r>
      <w:r>
        <w:rPr>
          <w:bCs/>
        </w:rPr>
        <w:t>North A</w:t>
      </w:r>
      <w:r w:rsidRPr="000727C3">
        <w:rPr>
          <w:bCs/>
        </w:rPr>
        <w:t>merica</w:t>
      </w:r>
      <w:r w:rsidRPr="000727C3">
        <w:t>.</w:t>
      </w:r>
      <w:r>
        <w:t xml:space="preserve"> Journal of Vertebrate Paleontology 35(Supplement), Programs and Abstracts: 150A. (abstract)</w:t>
      </w:r>
    </w:p>
    <w:p w:rsidR="000727C3" w:rsidRDefault="000727C3" w:rsidP="005A5669">
      <w:pPr>
        <w:spacing w:line="240" w:lineRule="auto"/>
      </w:pPr>
    </w:p>
    <w:p w:rsidR="000978FD" w:rsidRDefault="000978FD" w:rsidP="005A5669">
      <w:pPr>
        <w:spacing w:line="240" w:lineRule="auto"/>
      </w:pPr>
      <w:r>
        <w:t xml:space="preserve">37) Robinson, Robert F., </w:t>
      </w:r>
      <w:r w:rsidRPr="000978FD">
        <w:rPr>
          <w:b/>
        </w:rPr>
        <w:t>Steven E. Jasinski</w:t>
      </w:r>
      <w:r>
        <w:t xml:space="preserve">, and Robert M. Sullivan. 2015. Theropod bite marks on dinosaur bones: indications of a scavenger, predator or </w:t>
      </w:r>
      <w:proofErr w:type="gramStart"/>
      <w:r>
        <w:t>both?;</w:t>
      </w:r>
      <w:proofErr w:type="gramEnd"/>
      <w:r>
        <w:t xml:space="preserve"> and their </w:t>
      </w:r>
      <w:proofErr w:type="spellStart"/>
      <w:r>
        <w:t>taphonomic</w:t>
      </w:r>
      <w:proofErr w:type="spellEnd"/>
      <w:r>
        <w:t xml:space="preserve"> implications. New Mexico Museum of Natural History and Science Bulletin 68:275-282.</w:t>
      </w:r>
    </w:p>
    <w:p w:rsidR="000978FD" w:rsidRDefault="000978FD" w:rsidP="005A5669">
      <w:pPr>
        <w:spacing w:line="240" w:lineRule="auto"/>
      </w:pPr>
    </w:p>
    <w:p w:rsidR="005A5669" w:rsidRDefault="005A5669" w:rsidP="005A5669">
      <w:pPr>
        <w:spacing w:line="240" w:lineRule="auto"/>
      </w:pPr>
      <w:r>
        <w:t xml:space="preserve">36) </w:t>
      </w:r>
      <w:r>
        <w:rPr>
          <w:b/>
        </w:rPr>
        <w:t>Jasinski, Steven E</w:t>
      </w:r>
      <w:r>
        <w:t xml:space="preserve">. 2015. </w:t>
      </w:r>
      <w:r w:rsidRPr="005A5669">
        <w:t>Middle Miocene Carnivora of</w:t>
      </w:r>
      <w:r>
        <w:t xml:space="preserve"> New Mexico (Tesuque Formation):</w:t>
      </w:r>
      <w:r w:rsidRPr="005A5669">
        <w:t xml:space="preserve"> species patter</w:t>
      </w:r>
      <w:r>
        <w:t xml:space="preserve">ns, richness, and faunal turnover. New Mexico Museum of Natural History and Science Bulletin 67:89-105. </w:t>
      </w:r>
    </w:p>
    <w:p w:rsidR="005A5669" w:rsidRDefault="005A5669" w:rsidP="005A5669">
      <w:pPr>
        <w:spacing w:line="240" w:lineRule="auto"/>
      </w:pPr>
    </w:p>
    <w:p w:rsidR="008F3E9B" w:rsidRDefault="005A5669" w:rsidP="005A5669">
      <w:pPr>
        <w:spacing w:line="240" w:lineRule="auto"/>
      </w:pPr>
      <w:r>
        <w:t xml:space="preserve">35) </w:t>
      </w:r>
      <w:r>
        <w:rPr>
          <w:b/>
        </w:rPr>
        <w:t>Jasinski, Steven E</w:t>
      </w:r>
      <w:r>
        <w:t>. 2015. A new dromaeosaurid (</w:t>
      </w:r>
      <w:proofErr w:type="spellStart"/>
      <w:r>
        <w:t>Theropoda</w:t>
      </w:r>
      <w:proofErr w:type="spellEnd"/>
      <w:r>
        <w:t>:</w:t>
      </w:r>
      <w:r w:rsidRPr="005A5669">
        <w:t xml:space="preserve"> </w:t>
      </w:r>
      <w:proofErr w:type="spellStart"/>
      <w:r w:rsidRPr="005A5669">
        <w:t>Dromaeosauridae</w:t>
      </w:r>
      <w:proofErr w:type="spellEnd"/>
      <w:r w:rsidRPr="005A5669">
        <w:t>) from the Late Cretaceous of New Mexico</w:t>
      </w:r>
      <w:r>
        <w:t xml:space="preserve">. New Mexico Museum of Natural History and Science Bulletin 67:79-87. </w:t>
      </w:r>
    </w:p>
    <w:p w:rsidR="005A5669" w:rsidRDefault="005A5669" w:rsidP="005A5669">
      <w:pPr>
        <w:spacing w:line="240" w:lineRule="auto"/>
      </w:pPr>
    </w:p>
    <w:p w:rsidR="00C84A9A" w:rsidRPr="00904A2F" w:rsidRDefault="00C84A9A" w:rsidP="00C84A9A">
      <w:pPr>
        <w:spacing w:line="240" w:lineRule="auto"/>
        <w:jc w:val="center"/>
        <w:rPr>
          <w:b/>
          <w:sz w:val="28"/>
          <w:szCs w:val="28"/>
        </w:rPr>
      </w:pPr>
      <w:r>
        <w:rPr>
          <w:b/>
          <w:sz w:val="28"/>
          <w:szCs w:val="28"/>
        </w:rPr>
        <w:t>2014</w:t>
      </w:r>
    </w:p>
    <w:p w:rsidR="00C84A9A" w:rsidRDefault="00C84A9A" w:rsidP="00C84A9A"/>
    <w:p w:rsidR="001560D3" w:rsidRDefault="001560D3" w:rsidP="00713152">
      <w:pPr>
        <w:autoSpaceDE w:val="0"/>
        <w:autoSpaceDN w:val="0"/>
        <w:adjustRightInd w:val="0"/>
        <w:spacing w:after="0" w:line="240" w:lineRule="auto"/>
      </w:pPr>
      <w:r>
        <w:t xml:space="preserve">34) </w:t>
      </w:r>
      <w:proofErr w:type="spellStart"/>
      <w:r>
        <w:t>Moscato</w:t>
      </w:r>
      <w:proofErr w:type="spellEnd"/>
      <w:r>
        <w:t xml:space="preserve">, David A. and </w:t>
      </w:r>
      <w:r w:rsidRPr="00590284">
        <w:rPr>
          <w:b/>
        </w:rPr>
        <w:t>Steven E. Jasinski</w:t>
      </w:r>
      <w:r>
        <w:t>. 2014. Late Miocene-Early Plio</w:t>
      </w:r>
      <w:r w:rsidR="00B52F03">
        <w:t>c</w:t>
      </w:r>
      <w:r>
        <w:t>ene colubrid snakes (</w:t>
      </w:r>
      <w:proofErr w:type="spellStart"/>
      <w:r>
        <w:t>Serpentes</w:t>
      </w:r>
      <w:proofErr w:type="spellEnd"/>
      <w:r>
        <w:t xml:space="preserve">: </w:t>
      </w:r>
      <w:proofErr w:type="spellStart"/>
      <w:r>
        <w:t>Colubridae</w:t>
      </w:r>
      <w:proofErr w:type="spellEnd"/>
      <w:r>
        <w:t>) from Tennessee and their implications for North American snake evolution. Journal of Vertebrate Paleontology 34(Supplement), Programs and Abstracts: 192A. (abstract)</w:t>
      </w:r>
    </w:p>
    <w:p w:rsidR="001560D3" w:rsidRDefault="001560D3" w:rsidP="00713152">
      <w:pPr>
        <w:autoSpaceDE w:val="0"/>
        <w:autoSpaceDN w:val="0"/>
        <w:adjustRightInd w:val="0"/>
        <w:spacing w:after="0" w:line="240" w:lineRule="auto"/>
      </w:pPr>
    </w:p>
    <w:p w:rsidR="001560D3" w:rsidRDefault="001560D3" w:rsidP="00713152">
      <w:pPr>
        <w:autoSpaceDE w:val="0"/>
        <w:autoSpaceDN w:val="0"/>
        <w:adjustRightInd w:val="0"/>
        <w:spacing w:after="0" w:line="240" w:lineRule="auto"/>
      </w:pPr>
      <w:r>
        <w:t xml:space="preserve">33) </w:t>
      </w:r>
      <w:r w:rsidRPr="00590284">
        <w:rPr>
          <w:b/>
        </w:rPr>
        <w:t>Jasinski, Steven E.</w:t>
      </w:r>
      <w:r>
        <w:t xml:space="preserve"> and Leigha M. King. 2014. The Middle Miocene Carnivora of New Mexico (Tesuque Formation): species patterns, richness, and faunal turnover. Journal of Vertebrate Paleontology 34(Supplement), Programs and Abstracts: 154A. (abstract)</w:t>
      </w:r>
    </w:p>
    <w:p w:rsidR="001560D3" w:rsidRDefault="001560D3" w:rsidP="00713152">
      <w:pPr>
        <w:autoSpaceDE w:val="0"/>
        <w:autoSpaceDN w:val="0"/>
        <w:adjustRightInd w:val="0"/>
        <w:spacing w:after="0" w:line="240" w:lineRule="auto"/>
      </w:pPr>
    </w:p>
    <w:p w:rsidR="00713152" w:rsidRDefault="00713152" w:rsidP="00713152">
      <w:pPr>
        <w:autoSpaceDE w:val="0"/>
        <w:autoSpaceDN w:val="0"/>
        <w:adjustRightInd w:val="0"/>
        <w:spacing w:after="0" w:line="240" w:lineRule="auto"/>
      </w:pPr>
      <w:r>
        <w:t xml:space="preserve">32) </w:t>
      </w:r>
      <w:r w:rsidRPr="009F1593">
        <w:rPr>
          <w:b/>
        </w:rPr>
        <w:t>Jasinski, Steven E</w:t>
      </w:r>
      <w:r>
        <w:t xml:space="preserve">. and Steven C. Wallace. 2014. Investigation into the </w:t>
      </w:r>
      <w:proofErr w:type="spellStart"/>
      <w:r>
        <w:t>paleobiology</w:t>
      </w:r>
      <w:proofErr w:type="spellEnd"/>
      <w:r>
        <w:t xml:space="preserve"> of </w:t>
      </w:r>
      <w:proofErr w:type="spellStart"/>
      <w:r w:rsidRPr="00B72182">
        <w:rPr>
          <w:i/>
        </w:rPr>
        <w:t>Dasypus</w:t>
      </w:r>
      <w:proofErr w:type="spellEnd"/>
      <w:r w:rsidRPr="00B72182">
        <w:rPr>
          <w:i/>
        </w:rPr>
        <w:t xml:space="preserve"> </w:t>
      </w:r>
      <w:proofErr w:type="spellStart"/>
      <w:r w:rsidRPr="00B72182">
        <w:rPr>
          <w:i/>
        </w:rPr>
        <w:t>bellus</w:t>
      </w:r>
      <w:proofErr w:type="spellEnd"/>
      <w:r>
        <w:t xml:space="preserve"> using geometric </w:t>
      </w:r>
      <w:proofErr w:type="spellStart"/>
      <w:r>
        <w:t>morphometrics</w:t>
      </w:r>
      <w:proofErr w:type="spellEnd"/>
      <w:r>
        <w:t xml:space="preserve"> and variation of the calcaneus. Journal of Mammalian Evolution 21(3):285-298. </w:t>
      </w:r>
      <w:hyperlink r:id="rId9" w:history="1">
        <w:r w:rsidRPr="00FD6FAA">
          <w:rPr>
            <w:rStyle w:val="Hyperlink"/>
          </w:rPr>
          <w:t>http://link.springer.com/article/10.1007/s10914-013-9239-0</w:t>
        </w:r>
      </w:hyperlink>
      <w:r>
        <w:t>. doi:10.1007/s10914-013-9239-0.</w:t>
      </w:r>
    </w:p>
    <w:p w:rsidR="00713152" w:rsidRDefault="00713152" w:rsidP="00C84A9A">
      <w:pPr>
        <w:autoSpaceDE w:val="0"/>
        <w:autoSpaceDN w:val="0"/>
        <w:adjustRightInd w:val="0"/>
        <w:spacing w:after="0" w:line="240" w:lineRule="auto"/>
      </w:pPr>
    </w:p>
    <w:p w:rsidR="00C84A9A" w:rsidRDefault="00C84A9A" w:rsidP="00C84A9A">
      <w:pPr>
        <w:autoSpaceDE w:val="0"/>
        <w:autoSpaceDN w:val="0"/>
        <w:adjustRightInd w:val="0"/>
        <w:spacing w:after="0" w:line="240" w:lineRule="auto"/>
      </w:pPr>
      <w:r>
        <w:t xml:space="preserve">31) </w:t>
      </w:r>
      <w:r w:rsidRPr="00A10E18">
        <w:rPr>
          <w:b/>
        </w:rPr>
        <w:t>Jasinski, Steven E</w:t>
      </w:r>
      <w:r>
        <w:t xml:space="preserve">. and David A. </w:t>
      </w:r>
      <w:proofErr w:type="spellStart"/>
      <w:r>
        <w:t>Moscato</w:t>
      </w:r>
      <w:proofErr w:type="spellEnd"/>
      <w:r>
        <w:t>.</w:t>
      </w:r>
      <w:r w:rsidR="00960217">
        <w:t xml:space="preserve"> 2014</w:t>
      </w:r>
      <w:r>
        <w:t xml:space="preserve">. </w:t>
      </w:r>
      <w:r w:rsidR="00960217">
        <w:t>An undercover h</w:t>
      </w:r>
      <w:r w:rsidRPr="000E468D">
        <w:t xml:space="preserve">ellbender: </w:t>
      </w:r>
      <w:r w:rsidR="00960217">
        <w:t>U</w:t>
      </w:r>
      <w:r>
        <w:t>nique artificial shelter use</w:t>
      </w:r>
      <w:r w:rsidRPr="000E468D">
        <w:t xml:space="preserve"> for an endangered and threatened amphibian, the Eastern Hellbender (</w:t>
      </w:r>
      <w:proofErr w:type="spellStart"/>
      <w:r w:rsidRPr="000E468D">
        <w:rPr>
          <w:i/>
        </w:rPr>
        <w:t>Cryptobranchus</w:t>
      </w:r>
      <w:proofErr w:type="spellEnd"/>
      <w:r w:rsidRPr="000E468D">
        <w:rPr>
          <w:i/>
        </w:rPr>
        <w:t xml:space="preserve"> </w:t>
      </w:r>
      <w:proofErr w:type="spellStart"/>
      <w:r w:rsidRPr="000E468D">
        <w:rPr>
          <w:i/>
        </w:rPr>
        <w:t>alleganiensis</w:t>
      </w:r>
      <w:proofErr w:type="spellEnd"/>
      <w:r w:rsidRPr="000E468D">
        <w:rPr>
          <w:i/>
        </w:rPr>
        <w:t xml:space="preserve"> </w:t>
      </w:r>
      <w:proofErr w:type="spellStart"/>
      <w:r w:rsidRPr="000E468D">
        <w:rPr>
          <w:i/>
        </w:rPr>
        <w:t>alleganiensis</w:t>
      </w:r>
      <w:proofErr w:type="spellEnd"/>
      <w:r w:rsidRPr="000E468D">
        <w:t>)</w:t>
      </w:r>
      <w:r>
        <w:t xml:space="preserve">. </w:t>
      </w:r>
      <w:proofErr w:type="spellStart"/>
      <w:r>
        <w:t>Collinsorum</w:t>
      </w:r>
      <w:proofErr w:type="spellEnd"/>
      <w:r>
        <w:t>: The Journal of Kansas Herpetology 3(1):11-12.</w:t>
      </w:r>
      <w:r w:rsidR="00EB06C5">
        <w:t xml:space="preserve"> (</w:t>
      </w:r>
      <w:hyperlink r:id="rId10" w:history="1">
        <w:r w:rsidR="00EB06C5" w:rsidRPr="00EB06C5">
          <w:rPr>
            <w:rStyle w:val="Hyperlink"/>
          </w:rPr>
          <w:t>LINK</w:t>
        </w:r>
        <w:r w:rsidR="00EB06C5">
          <w:rPr>
            <w:rStyle w:val="Hyperlink"/>
          </w:rPr>
          <w:t xml:space="preserve"> to </w:t>
        </w:r>
        <w:proofErr w:type="spellStart"/>
        <w:r w:rsidR="00EB06C5">
          <w:rPr>
            <w:rStyle w:val="Hyperlink"/>
          </w:rPr>
          <w:t>Collinsorum</w:t>
        </w:r>
        <w:proofErr w:type="spellEnd"/>
        <w:r w:rsidR="00EB06C5">
          <w:rPr>
            <w:rStyle w:val="Hyperlink"/>
          </w:rPr>
          <w:t xml:space="preserve"> p</w:t>
        </w:r>
        <w:r w:rsidR="00EB06C5" w:rsidRPr="00EB06C5">
          <w:rPr>
            <w:rStyle w:val="Hyperlink"/>
          </w:rPr>
          <w:t>ublications</w:t>
        </w:r>
      </w:hyperlink>
      <w:hyperlink r:id="rId11" w:history="1"/>
      <w:r w:rsidR="00EB06C5">
        <w:t>)</w:t>
      </w:r>
    </w:p>
    <w:p w:rsidR="00C84A9A" w:rsidRDefault="00C84A9A" w:rsidP="00C84A9A">
      <w:pPr>
        <w:autoSpaceDE w:val="0"/>
        <w:autoSpaceDN w:val="0"/>
        <w:adjustRightInd w:val="0"/>
        <w:spacing w:after="0" w:line="240" w:lineRule="auto"/>
      </w:pPr>
    </w:p>
    <w:p w:rsidR="00C84A9A" w:rsidRDefault="00C84A9A" w:rsidP="008F3E9B">
      <w:pPr>
        <w:spacing w:line="240" w:lineRule="auto"/>
        <w:jc w:val="center"/>
        <w:rPr>
          <w:b/>
          <w:sz w:val="28"/>
          <w:szCs w:val="28"/>
        </w:rPr>
      </w:pPr>
    </w:p>
    <w:p w:rsidR="00484FAF" w:rsidRPr="00904A2F" w:rsidRDefault="00484FAF" w:rsidP="008F3E9B">
      <w:pPr>
        <w:spacing w:line="240" w:lineRule="auto"/>
        <w:jc w:val="center"/>
        <w:rPr>
          <w:b/>
          <w:sz w:val="28"/>
          <w:szCs w:val="28"/>
        </w:rPr>
      </w:pPr>
      <w:r>
        <w:rPr>
          <w:b/>
          <w:sz w:val="28"/>
          <w:szCs w:val="28"/>
        </w:rPr>
        <w:t>2013</w:t>
      </w:r>
    </w:p>
    <w:p w:rsidR="008F3E9B" w:rsidRDefault="008F3E9B" w:rsidP="008F3E9B"/>
    <w:p w:rsidR="00280AB1" w:rsidRDefault="00280AB1" w:rsidP="00280AB1">
      <w:pPr>
        <w:autoSpaceDE w:val="0"/>
        <w:autoSpaceDN w:val="0"/>
        <w:adjustRightInd w:val="0"/>
        <w:spacing w:after="0" w:line="240" w:lineRule="auto"/>
      </w:pPr>
      <w:r>
        <w:t xml:space="preserve">30) </w:t>
      </w:r>
      <w:r w:rsidRPr="00764371">
        <w:rPr>
          <w:b/>
        </w:rPr>
        <w:t>Jasinski, Steven E.</w:t>
      </w:r>
      <w:r>
        <w:t xml:space="preserve"> 2013. The utility of soft-tissue characters in understanding the phylogenetic relationships of fossil taxa: evidence from the evolution of the turtle family Emydidae. Journal of Vertebrate Paleontology 33(Supplement), Programs and Abstracts: 148A. (abstract)</w:t>
      </w:r>
    </w:p>
    <w:p w:rsidR="00280AB1" w:rsidRDefault="00280AB1" w:rsidP="008F3E9B">
      <w:pPr>
        <w:autoSpaceDE w:val="0"/>
        <w:autoSpaceDN w:val="0"/>
        <w:adjustRightInd w:val="0"/>
        <w:spacing w:after="0" w:line="240" w:lineRule="auto"/>
      </w:pPr>
    </w:p>
    <w:p w:rsidR="008F3E9B" w:rsidRDefault="00485CA9" w:rsidP="008F3E9B">
      <w:pPr>
        <w:autoSpaceDE w:val="0"/>
        <w:autoSpaceDN w:val="0"/>
        <w:adjustRightInd w:val="0"/>
        <w:spacing w:after="0" w:line="240" w:lineRule="auto"/>
      </w:pPr>
      <w:r>
        <w:lastRenderedPageBreak/>
        <w:t xml:space="preserve">29) </w:t>
      </w:r>
      <w:r w:rsidR="008F3E9B" w:rsidRPr="00485CA9">
        <w:rPr>
          <w:b/>
        </w:rPr>
        <w:t>Jasinski, Steven E</w:t>
      </w:r>
      <w:r w:rsidR="008F3E9B">
        <w:t xml:space="preserve">. </w:t>
      </w:r>
      <w:r w:rsidR="00484FAF" w:rsidRPr="00484FAF">
        <w:t>2013</w:t>
      </w:r>
      <w:r w:rsidR="008F3E9B" w:rsidRPr="00484FAF">
        <w:t>.</w:t>
      </w:r>
      <w:r w:rsidR="008F3E9B">
        <w:t xml:space="preserve"> Review of the f</w:t>
      </w:r>
      <w:r w:rsidR="008F3E9B" w:rsidRPr="00E22FBC">
        <w:t>o</w:t>
      </w:r>
      <w:r w:rsidR="008F3E9B">
        <w:t>ssil Trionychidae (Testudines) from Alabama, including the oldest record of trionychid turtles from e</w:t>
      </w:r>
      <w:r w:rsidR="008F3E9B" w:rsidRPr="00E22FBC">
        <w:t>astern North America</w:t>
      </w:r>
      <w:r w:rsidR="008F3E9B">
        <w:t>. Bulletin of the Alabama Museum of Natural History</w:t>
      </w:r>
      <w:r w:rsidR="00484FAF">
        <w:t xml:space="preserve"> 31(2):46-59</w:t>
      </w:r>
      <w:r w:rsidR="008F3E9B">
        <w:t>.</w:t>
      </w:r>
    </w:p>
    <w:p w:rsidR="008F3E9B" w:rsidRDefault="008F3E9B" w:rsidP="008F3E9B">
      <w:pPr>
        <w:spacing w:line="240" w:lineRule="auto"/>
      </w:pPr>
    </w:p>
    <w:p w:rsidR="008F3E9B" w:rsidRDefault="008F3E9B" w:rsidP="008F3E9B">
      <w:pPr>
        <w:spacing w:line="240" w:lineRule="auto"/>
        <w:jc w:val="center"/>
        <w:rPr>
          <w:b/>
          <w:sz w:val="28"/>
          <w:szCs w:val="28"/>
        </w:rPr>
      </w:pPr>
      <w:r w:rsidRPr="00904A2F">
        <w:rPr>
          <w:b/>
          <w:sz w:val="28"/>
          <w:szCs w:val="28"/>
        </w:rPr>
        <w:t>2012</w:t>
      </w:r>
    </w:p>
    <w:p w:rsidR="008F3E9B" w:rsidRPr="00904A2F" w:rsidRDefault="008F3E9B" w:rsidP="008F3E9B">
      <w:pPr>
        <w:spacing w:line="240" w:lineRule="auto"/>
        <w:jc w:val="center"/>
        <w:rPr>
          <w:b/>
          <w:sz w:val="28"/>
          <w:szCs w:val="28"/>
        </w:rPr>
      </w:pPr>
    </w:p>
    <w:p w:rsidR="008F3E9B" w:rsidRDefault="008F3E9B" w:rsidP="008F3E9B">
      <w:pPr>
        <w:autoSpaceDE w:val="0"/>
        <w:autoSpaceDN w:val="0"/>
        <w:adjustRightInd w:val="0"/>
        <w:spacing w:after="0" w:line="240" w:lineRule="auto"/>
      </w:pPr>
      <w:r>
        <w:t xml:space="preserve">28) Sullivan, Robert M. and </w:t>
      </w:r>
      <w:r w:rsidRPr="00B72182">
        <w:rPr>
          <w:b/>
        </w:rPr>
        <w:t>Steven E. Jasinski</w:t>
      </w:r>
      <w:r>
        <w:t>. 2012. Coprolites from the Upper Cretaceous Fruitland, Kirtland and Ojo Alamo formations, San Juan Basin, New Mexico. New Mexico Museum of Natural History and Science Bulletin 57:255-262.</w:t>
      </w:r>
    </w:p>
    <w:p w:rsidR="008F3E9B" w:rsidRDefault="008F3E9B" w:rsidP="008F3E9B">
      <w:pPr>
        <w:spacing w:line="240" w:lineRule="auto"/>
      </w:pPr>
    </w:p>
    <w:p w:rsidR="008F3E9B" w:rsidRDefault="008F3E9B" w:rsidP="008F3E9B">
      <w:pPr>
        <w:spacing w:line="240" w:lineRule="auto"/>
      </w:pPr>
      <w:r>
        <w:t xml:space="preserve">27) Sullivan, Robert M., </w:t>
      </w:r>
      <w:r w:rsidRPr="00562EC2">
        <w:rPr>
          <w:b/>
        </w:rPr>
        <w:t>Steven E. Jasinski</w:t>
      </w:r>
      <w:r>
        <w:t>, and Spencer G. Lucas. 2012. Re-Assessment of Late Campanian (</w:t>
      </w:r>
      <w:proofErr w:type="spellStart"/>
      <w:r>
        <w:t>Kirtlandian</w:t>
      </w:r>
      <w:proofErr w:type="spellEnd"/>
      <w:r>
        <w:t>) Turtles from the Upper Cretaceous Fruitland and Kirtland Formations, San Juan Basin, New Mexico, USA; pp. 337-387 in D. B. Brinkman, P. A. Holroyd, and J. D. Gardner (eds.), Morphology and Evolution of Turtles. Dordrecht: Springer. (book listed as published 2013)</w:t>
      </w:r>
    </w:p>
    <w:p w:rsidR="008F3E9B" w:rsidRDefault="008F3E9B" w:rsidP="008F3E9B">
      <w:pPr>
        <w:spacing w:line="240" w:lineRule="auto"/>
      </w:pPr>
    </w:p>
    <w:p w:rsidR="008F3E9B" w:rsidRDefault="008F3E9B" w:rsidP="008F3E9B">
      <w:pPr>
        <w:autoSpaceDE w:val="0"/>
        <w:autoSpaceDN w:val="0"/>
        <w:adjustRightInd w:val="0"/>
        <w:spacing w:after="0" w:line="240" w:lineRule="auto"/>
      </w:pPr>
      <w:r>
        <w:t xml:space="preserve">26) </w:t>
      </w:r>
      <w:proofErr w:type="spellStart"/>
      <w:r>
        <w:t>Moscato</w:t>
      </w:r>
      <w:proofErr w:type="spellEnd"/>
      <w:r>
        <w:t xml:space="preserve">, David A. and </w:t>
      </w:r>
      <w:r>
        <w:rPr>
          <w:b/>
        </w:rPr>
        <w:t xml:space="preserve">Steven E. </w:t>
      </w:r>
      <w:r w:rsidRPr="00764371">
        <w:rPr>
          <w:b/>
        </w:rPr>
        <w:t>Jasinski</w:t>
      </w:r>
      <w:r>
        <w:t xml:space="preserve">. 2012. First record of fossil </w:t>
      </w:r>
      <w:proofErr w:type="spellStart"/>
      <w:r>
        <w:t>Chelydridae</w:t>
      </w:r>
      <w:proofErr w:type="spellEnd"/>
      <w:r>
        <w:t xml:space="preserve"> and </w:t>
      </w:r>
      <w:proofErr w:type="spellStart"/>
      <w:r>
        <w:t>Trionychidae</w:t>
      </w:r>
      <w:proofErr w:type="spellEnd"/>
      <w:r>
        <w:t xml:space="preserve"> from the Pleistocene of Sonora, Mexico. Journal of Vertebrate Paleontology 32(Supplement), Programs and Abstracts: 146A.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25) </w:t>
      </w:r>
      <w:r w:rsidRPr="00764371">
        <w:rPr>
          <w:b/>
        </w:rPr>
        <w:t>Jasinski, Steven E.</w:t>
      </w:r>
      <w:r>
        <w:t xml:space="preserve"> Steven C. Wallace. 2012. An armadillo and a leg: inferring behavioral differences of </w:t>
      </w:r>
      <w:r w:rsidRPr="00AA1FA1">
        <w:rPr>
          <w:i/>
        </w:rPr>
        <w:t>Dasypus bellus</w:t>
      </w:r>
      <w:r>
        <w:t xml:space="preserve"> and </w:t>
      </w:r>
      <w:r w:rsidRPr="00AA1FA1">
        <w:rPr>
          <w:i/>
        </w:rPr>
        <w:t>Dasypus novemcinctus</w:t>
      </w:r>
      <w:r>
        <w:t xml:space="preserve"> from morphology of the calcaneus. Journal of Vertebrate Paleontology 32(Supplement), Programs and Abstracts: 117A.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24) </w:t>
      </w:r>
      <w:proofErr w:type="spellStart"/>
      <w:r>
        <w:t>Moscato</w:t>
      </w:r>
      <w:proofErr w:type="spellEnd"/>
      <w:r>
        <w:t xml:space="preserve">, David A. and </w:t>
      </w:r>
      <w:r w:rsidRPr="006D2AC3">
        <w:rPr>
          <w:b/>
        </w:rPr>
        <w:t xml:space="preserve">Steven E. Jasinski. </w:t>
      </w:r>
      <w:r>
        <w:t>2012. A diverse turtle fauna from the Late Pleistocene of Sonora, Mexico. Fifth Annual Meeting of the Southeastern Association of Vertebrate Paleontology Abstracts and Program: 13. (abstract-talk, which Steven gave)</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23) </w:t>
      </w:r>
      <w:r w:rsidRPr="006D2AC3">
        <w:rPr>
          <w:b/>
        </w:rPr>
        <w:t>Jasinski, Steven E.</w:t>
      </w:r>
      <w:r>
        <w:t xml:space="preserve"> 2012. </w:t>
      </w:r>
      <w:r w:rsidRPr="00B202A2">
        <w:rPr>
          <w:i/>
        </w:rPr>
        <w:t>Trachemys</w:t>
      </w:r>
      <w:r>
        <w:t xml:space="preserve"> (Testudines: Emydidae) from the Miocene-Pliocene Gray Fossil Site of eastern Tennessee and its potential implications for the evolution of the genus. Fifth Annual Meeting of the Southeastern Association of Vertebrate Paleontology Abstracts and Program: 13. (abstract-talk)</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22) </w:t>
      </w:r>
      <w:r w:rsidRPr="00D245C9">
        <w:t xml:space="preserve">Koenig, Alan E., Spencer G. Lucas, Leonid A. </w:t>
      </w:r>
      <w:proofErr w:type="spellStart"/>
      <w:r w:rsidRPr="00D245C9">
        <w:t>Neymark</w:t>
      </w:r>
      <w:proofErr w:type="spellEnd"/>
      <w:r w:rsidRPr="00D245C9">
        <w:t xml:space="preserve">, Andrew B. Heckert, Robert M. Sullivan, </w:t>
      </w:r>
      <w:r w:rsidRPr="00D245C9">
        <w:rPr>
          <w:b/>
        </w:rPr>
        <w:t>Steven E. Jasinski</w:t>
      </w:r>
      <w:r w:rsidRPr="00D245C9">
        <w:t xml:space="preserve">, and Denver W. Fowler. </w:t>
      </w:r>
      <w:r>
        <w:t>2012</w:t>
      </w:r>
      <w:r w:rsidRPr="00D245C9">
        <w:t>. Direct U-</w:t>
      </w:r>
      <w:proofErr w:type="spellStart"/>
      <w:r w:rsidRPr="00D245C9">
        <w:t>Pb</w:t>
      </w:r>
      <w:proofErr w:type="spellEnd"/>
      <w:r w:rsidRPr="00D245C9">
        <w:t xml:space="preserve"> dating of Cretaceous and Paleocene dinosaur bones, San Juan Basin, New Mexico: C</w:t>
      </w:r>
      <w:r>
        <w:t>OMMENT</w:t>
      </w:r>
      <w:r w:rsidRPr="00D245C9">
        <w:t xml:space="preserve">: Geology: </w:t>
      </w:r>
      <w:r>
        <w:t xml:space="preserve">e262. </w:t>
      </w:r>
      <w:r w:rsidRPr="00D245C9">
        <w:t>doi: 10.1130/G32154C.1.</w:t>
      </w:r>
      <w:r>
        <w:t xml:space="preserve"> </w:t>
      </w:r>
    </w:p>
    <w:p w:rsidR="008F3E9B" w:rsidRDefault="008F3E9B" w:rsidP="008F3E9B">
      <w:pPr>
        <w:autoSpaceDE w:val="0"/>
        <w:autoSpaceDN w:val="0"/>
        <w:adjustRightInd w:val="0"/>
        <w:spacing w:after="0" w:line="240" w:lineRule="auto"/>
      </w:pPr>
    </w:p>
    <w:p w:rsidR="008F3E9B" w:rsidRPr="00904A2F" w:rsidRDefault="008F3E9B" w:rsidP="008F3E9B">
      <w:pPr>
        <w:spacing w:line="240" w:lineRule="auto"/>
        <w:jc w:val="center"/>
        <w:rPr>
          <w:b/>
          <w:sz w:val="28"/>
          <w:szCs w:val="28"/>
        </w:rPr>
      </w:pPr>
      <w:r w:rsidRPr="00904A2F">
        <w:rPr>
          <w:b/>
          <w:sz w:val="28"/>
          <w:szCs w:val="28"/>
        </w:rPr>
        <w:t>201</w:t>
      </w:r>
      <w:r>
        <w:rPr>
          <w:b/>
          <w:sz w:val="28"/>
          <w:szCs w:val="28"/>
        </w:rPr>
        <w:t>1</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lastRenderedPageBreak/>
        <w:t xml:space="preserve">21) </w:t>
      </w:r>
      <w:r w:rsidRPr="00764371">
        <w:rPr>
          <w:b/>
        </w:rPr>
        <w:t>Jasinski, Steven E.</w:t>
      </w:r>
      <w:r>
        <w:t xml:space="preserve">, Spencer G. Lucas, and David A. </w:t>
      </w:r>
      <w:proofErr w:type="spellStart"/>
      <w:r>
        <w:t>Moscato</w:t>
      </w:r>
      <w:proofErr w:type="spellEnd"/>
      <w:r>
        <w:t xml:space="preserve">. 2011. Investigation into the turtles from the Late Cretaceous to Paleocene in the San Juan Basin, New Mexico. Journal of Vertebrate Paleontology 31(Supplement): 131A. (abstract) </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20) Sullivan, Robert M., Spencer G. Lucas, </w:t>
      </w:r>
      <w:r w:rsidRPr="00F57CCF">
        <w:rPr>
          <w:b/>
        </w:rPr>
        <w:t>Steven E. Jasinski</w:t>
      </w:r>
      <w:r>
        <w:t xml:space="preserve">, and Darren H. </w:t>
      </w:r>
      <w:proofErr w:type="spellStart"/>
      <w:r>
        <w:t>Tanke</w:t>
      </w:r>
      <w:proofErr w:type="spellEnd"/>
      <w:r>
        <w:t xml:space="preserve">. 2011. An unusual sacral neural spine osteopathy of a </w:t>
      </w:r>
      <w:proofErr w:type="spellStart"/>
      <w:r>
        <w:t>chasmosaurine</w:t>
      </w:r>
      <w:proofErr w:type="spellEnd"/>
      <w:r>
        <w:t xml:space="preserve"> (</w:t>
      </w:r>
      <w:proofErr w:type="spellStart"/>
      <w:r>
        <w:t>Dinosauria</w:t>
      </w:r>
      <w:proofErr w:type="spellEnd"/>
      <w:r>
        <w:t xml:space="preserve">: </w:t>
      </w:r>
      <w:proofErr w:type="spellStart"/>
      <w:r>
        <w:t>Ceratopsidae</w:t>
      </w:r>
      <w:proofErr w:type="spellEnd"/>
      <w:r>
        <w:t>) from the Upper Cretaceous Kirtland Formation (Hunter Wash Member), San Juan Basin, New Mexico. New Mexico Museum of Natural History and Science Bulletin 53: 484-488.</w:t>
      </w:r>
      <w:r w:rsidR="007E2FEE">
        <w:t xml:space="preserve"> </w:t>
      </w:r>
      <w:r w:rsidR="007E2FEE">
        <w:rPr>
          <w:lang w:eastAsia="en-US"/>
        </w:rPr>
        <w:t>(</w:t>
      </w:r>
      <w:hyperlink r:id="rId12"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19) Sullivan, Robert M., Spencer G. Lucas, and </w:t>
      </w:r>
      <w:r w:rsidRPr="00F57CCF">
        <w:rPr>
          <w:b/>
        </w:rPr>
        <w:t>Steven E. Jasinski</w:t>
      </w:r>
      <w:r>
        <w:t xml:space="preserve">. 2011. Preliminary observations on a skull of the </w:t>
      </w:r>
      <w:proofErr w:type="spellStart"/>
      <w:r>
        <w:t>amiid</w:t>
      </w:r>
      <w:proofErr w:type="spellEnd"/>
      <w:r>
        <w:t xml:space="preserve"> fish </w:t>
      </w:r>
      <w:proofErr w:type="spellStart"/>
      <w:r w:rsidRPr="00B72182">
        <w:rPr>
          <w:i/>
        </w:rPr>
        <w:t>Melvius</w:t>
      </w:r>
      <w:proofErr w:type="spellEnd"/>
      <w:r>
        <w:t>, from the Upper Kirtland Formation, San Juan Basin, New Mexico. New Mexico Museum of Natural History and Science Bulletin 53: 475-483.</w:t>
      </w:r>
      <w:r w:rsidR="007E2FEE">
        <w:t xml:space="preserve"> </w:t>
      </w:r>
      <w:r w:rsidR="007E2FEE">
        <w:rPr>
          <w:lang w:eastAsia="en-US"/>
        </w:rPr>
        <w:t>(</w:t>
      </w:r>
      <w:hyperlink r:id="rId13"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18) Sullivan, Robert M., Spencer G. Lucas, and </w:t>
      </w:r>
      <w:r w:rsidRPr="00F57CCF">
        <w:rPr>
          <w:b/>
        </w:rPr>
        <w:t>Steven E. Jasinski</w:t>
      </w:r>
      <w:r>
        <w:t xml:space="preserve">. 2011. The </w:t>
      </w:r>
      <w:proofErr w:type="spellStart"/>
      <w:r>
        <w:t>humerus</w:t>
      </w:r>
      <w:proofErr w:type="spellEnd"/>
      <w:r>
        <w:t xml:space="preserve"> of a hatchling </w:t>
      </w:r>
      <w:proofErr w:type="spellStart"/>
      <w:r>
        <w:t>lambeosaurine</w:t>
      </w:r>
      <w:proofErr w:type="spellEnd"/>
      <w:r>
        <w:t xml:space="preserve"> (</w:t>
      </w:r>
      <w:proofErr w:type="spellStart"/>
      <w:r>
        <w:t>Dinosauria</w:t>
      </w:r>
      <w:proofErr w:type="spellEnd"/>
      <w:r>
        <w:t xml:space="preserve">, </w:t>
      </w:r>
      <w:proofErr w:type="spellStart"/>
      <w:r>
        <w:t>Hadrosauridae</w:t>
      </w:r>
      <w:proofErr w:type="spellEnd"/>
      <w:r>
        <w:t xml:space="preserve">) referable to cf. </w:t>
      </w:r>
      <w:proofErr w:type="spellStart"/>
      <w:r w:rsidRPr="00B72182">
        <w:rPr>
          <w:i/>
        </w:rPr>
        <w:t>Parasaurolophus</w:t>
      </w:r>
      <w:proofErr w:type="spellEnd"/>
      <w:r w:rsidRPr="00B72182">
        <w:rPr>
          <w:i/>
        </w:rPr>
        <w:t xml:space="preserve"> </w:t>
      </w:r>
      <w:proofErr w:type="spellStart"/>
      <w:r w:rsidRPr="00B72182">
        <w:rPr>
          <w:i/>
        </w:rPr>
        <w:t>tubicen</w:t>
      </w:r>
      <w:proofErr w:type="spellEnd"/>
      <w:r>
        <w:t xml:space="preserve"> from the Upper Cretaceous Kirtland Formation (De-</w:t>
      </w:r>
      <w:proofErr w:type="spellStart"/>
      <w:r>
        <w:t>na</w:t>
      </w:r>
      <w:proofErr w:type="spellEnd"/>
      <w:r>
        <w:t>-zin Member), San Juan Basin, New Mexico. New Mexico Museum of Natural History and Science Bulletin 53: 472-474.</w:t>
      </w:r>
      <w:r w:rsidR="007E2FEE">
        <w:t xml:space="preserve"> </w:t>
      </w:r>
      <w:r w:rsidR="007E2FEE">
        <w:rPr>
          <w:lang w:eastAsia="en-US"/>
        </w:rPr>
        <w:t>(</w:t>
      </w:r>
      <w:hyperlink r:id="rId14"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17) Sullivan, Robert M., </w:t>
      </w:r>
      <w:r w:rsidRPr="00F57CCF">
        <w:rPr>
          <w:b/>
        </w:rPr>
        <w:t>Steven E. Jasinski</w:t>
      </w:r>
      <w:r>
        <w:t xml:space="preserve">, and Mark P. A. van </w:t>
      </w:r>
      <w:proofErr w:type="spellStart"/>
      <w:r>
        <w:t>Tomme</w:t>
      </w:r>
      <w:proofErr w:type="spellEnd"/>
      <w:r>
        <w:t xml:space="preserve">. 2011. A new caenagnathid </w:t>
      </w:r>
      <w:proofErr w:type="spellStart"/>
      <w:r w:rsidRPr="00F57CCF">
        <w:rPr>
          <w:i/>
        </w:rPr>
        <w:t>Ojoraptorsaurus</w:t>
      </w:r>
      <w:proofErr w:type="spellEnd"/>
      <w:r w:rsidRPr="00F57CCF">
        <w:rPr>
          <w:i/>
        </w:rPr>
        <w:t xml:space="preserve"> </w:t>
      </w:r>
      <w:proofErr w:type="spellStart"/>
      <w:r w:rsidRPr="00F57CCF">
        <w:rPr>
          <w:i/>
        </w:rPr>
        <w:t>boerei</w:t>
      </w:r>
      <w:proofErr w:type="spellEnd"/>
      <w:r>
        <w:t>, new gen., new sp. (</w:t>
      </w:r>
      <w:proofErr w:type="spellStart"/>
      <w:r>
        <w:t>Dinosauria</w:t>
      </w:r>
      <w:proofErr w:type="spellEnd"/>
      <w:r>
        <w:t xml:space="preserve">, </w:t>
      </w:r>
      <w:proofErr w:type="spellStart"/>
      <w:r>
        <w:t>Oviraptorosauria</w:t>
      </w:r>
      <w:proofErr w:type="spellEnd"/>
      <w:r>
        <w:t>) from the Upper Cretaceous Ojo Alamo Formation (</w:t>
      </w:r>
      <w:proofErr w:type="spellStart"/>
      <w:r>
        <w:t>Naashoibito</w:t>
      </w:r>
      <w:proofErr w:type="spellEnd"/>
      <w:r>
        <w:t xml:space="preserve"> Member), San Juan Basin, New Mexico. New Mexico Museum of Natural History and Science Bulletin 53: 418-428.</w:t>
      </w:r>
      <w:r w:rsidR="007E2FEE">
        <w:t xml:space="preserve"> </w:t>
      </w:r>
      <w:r w:rsidR="007E2FEE">
        <w:rPr>
          <w:lang w:eastAsia="en-US"/>
        </w:rPr>
        <w:t>(</w:t>
      </w:r>
      <w:hyperlink r:id="rId15"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16) Sullivan, Robert M., </w:t>
      </w:r>
      <w:r w:rsidRPr="00F57CCF">
        <w:rPr>
          <w:b/>
        </w:rPr>
        <w:t xml:space="preserve">Steven E. </w:t>
      </w:r>
      <w:proofErr w:type="spellStart"/>
      <w:r w:rsidRPr="00F57CCF">
        <w:rPr>
          <w:b/>
        </w:rPr>
        <w:t>Jasinski</w:t>
      </w:r>
      <w:proofErr w:type="spellEnd"/>
      <w:r>
        <w:t xml:space="preserve">, Merrilee Guenther, and Spencer G. Lucas. 2011. The first </w:t>
      </w:r>
      <w:proofErr w:type="spellStart"/>
      <w:r>
        <w:t>lambeosaurin</w:t>
      </w:r>
      <w:proofErr w:type="spellEnd"/>
      <w:r>
        <w:t xml:space="preserve"> (</w:t>
      </w:r>
      <w:proofErr w:type="spellStart"/>
      <w:r>
        <w:t>Dinosauria</w:t>
      </w:r>
      <w:proofErr w:type="spellEnd"/>
      <w:r>
        <w:t xml:space="preserve">, </w:t>
      </w:r>
      <w:proofErr w:type="spellStart"/>
      <w:r>
        <w:t>Hadrosauridae</w:t>
      </w:r>
      <w:proofErr w:type="spellEnd"/>
      <w:r>
        <w:t xml:space="preserve">, </w:t>
      </w:r>
      <w:proofErr w:type="spellStart"/>
      <w:r>
        <w:t>Lambeosaurinae</w:t>
      </w:r>
      <w:proofErr w:type="spellEnd"/>
      <w:r>
        <w:t>) from the Upper Cretaceous Ojo Alamo Formation (</w:t>
      </w:r>
      <w:proofErr w:type="spellStart"/>
      <w:r>
        <w:t>Naashoibito</w:t>
      </w:r>
      <w:proofErr w:type="spellEnd"/>
      <w:r>
        <w:t xml:space="preserve"> Member), San Juan Basin, New Mexico. New Mexico Museum of Natural History and Science Bulletin 53: 405-417.</w:t>
      </w:r>
      <w:r w:rsidR="007E2FEE">
        <w:t xml:space="preserve"> </w:t>
      </w:r>
      <w:r w:rsidR="007E2FEE">
        <w:rPr>
          <w:lang w:eastAsia="en-US"/>
        </w:rPr>
        <w:t>(</w:t>
      </w:r>
      <w:hyperlink r:id="rId16"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15) Lucas, Spencer G., Robert M. Sullivan, </w:t>
      </w:r>
      <w:r w:rsidRPr="00412C74">
        <w:rPr>
          <w:b/>
        </w:rPr>
        <w:t>Steven E. Jasinski</w:t>
      </w:r>
      <w:r>
        <w:t xml:space="preserve">, and Tracy L. Ford. 2011. </w:t>
      </w:r>
      <w:proofErr w:type="spellStart"/>
      <w:r>
        <w:t>Hadrosaur</w:t>
      </w:r>
      <w:proofErr w:type="spellEnd"/>
      <w:r>
        <w:t xml:space="preserve"> footprints from the Upper Cretaceous Fruitland Formation, San Juan Basin, New Mexico, and the ichnotaxonomy  of large </w:t>
      </w:r>
      <w:proofErr w:type="spellStart"/>
      <w:r>
        <w:t>ornithopod</w:t>
      </w:r>
      <w:proofErr w:type="spellEnd"/>
      <w:r>
        <w:t xml:space="preserve"> footprints. New Mexico Museum of Natural History and Science Bulletin 53: 357-362.</w:t>
      </w:r>
      <w:r w:rsidR="007E2FEE">
        <w:t xml:space="preserve"> </w:t>
      </w:r>
      <w:r w:rsidR="007E2FEE">
        <w:rPr>
          <w:lang w:eastAsia="en-US"/>
        </w:rPr>
        <w:t>(</w:t>
      </w:r>
      <w:hyperlink r:id="rId17"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rPr>
          <w:lang w:eastAsia="en-US"/>
        </w:rPr>
      </w:pPr>
      <w:r>
        <w:rPr>
          <w:lang w:eastAsia="en-US"/>
        </w:rPr>
        <w:t xml:space="preserve">14) </w:t>
      </w:r>
      <w:r w:rsidRPr="00412C74">
        <w:rPr>
          <w:b/>
          <w:lang w:eastAsia="en-US"/>
        </w:rPr>
        <w:t>Jasinski, Steven E</w:t>
      </w:r>
      <w:r>
        <w:rPr>
          <w:lang w:eastAsia="en-US"/>
        </w:rPr>
        <w:t>., Robert M. Sullivan, and Spencer G. Lucas. 2011. Taxonomic composition of the Alamo Wash local fauna from the Upper Cretaceous Ojo Alamo Formation (</w:t>
      </w:r>
      <w:proofErr w:type="spellStart"/>
      <w:r>
        <w:rPr>
          <w:lang w:eastAsia="en-US"/>
        </w:rPr>
        <w:t>Naashoibito</w:t>
      </w:r>
      <w:proofErr w:type="spellEnd"/>
      <w:r>
        <w:rPr>
          <w:lang w:eastAsia="en-US"/>
        </w:rPr>
        <w:t xml:space="preserve"> Member), San Juan Basin, New Mexico. New Mexico Museum of Natural History and Science Bulletin 53: 216-271.</w:t>
      </w:r>
      <w:r w:rsidR="007E2FEE">
        <w:rPr>
          <w:lang w:eastAsia="en-US"/>
        </w:rPr>
        <w:t xml:space="preserve"> (</w:t>
      </w:r>
      <w:hyperlink r:id="rId18"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rPr>
          <w:lang w:eastAsia="en-US"/>
        </w:rPr>
      </w:pPr>
      <w:r>
        <w:rPr>
          <w:lang w:eastAsia="en-US"/>
        </w:rPr>
        <w:t>13</w:t>
      </w:r>
      <w:r w:rsidRPr="00412C74">
        <w:rPr>
          <w:b/>
          <w:lang w:eastAsia="en-US"/>
        </w:rPr>
        <w:t>) Jasinski, Steven E</w:t>
      </w:r>
      <w:r>
        <w:rPr>
          <w:lang w:eastAsia="en-US"/>
        </w:rPr>
        <w:t xml:space="preserve">. and Robert M. Sullivan. 2011. Re-evaluation of </w:t>
      </w:r>
      <w:proofErr w:type="spellStart"/>
      <w:r>
        <w:rPr>
          <w:lang w:eastAsia="en-US"/>
        </w:rPr>
        <w:t>pachycephalosaurids</w:t>
      </w:r>
      <w:proofErr w:type="spellEnd"/>
      <w:r>
        <w:rPr>
          <w:lang w:eastAsia="en-US"/>
        </w:rPr>
        <w:t xml:space="preserve"> from the Fruitland-Kirtland transition (</w:t>
      </w:r>
      <w:proofErr w:type="spellStart"/>
      <w:r>
        <w:rPr>
          <w:lang w:eastAsia="en-US"/>
        </w:rPr>
        <w:t>Kirtlandian</w:t>
      </w:r>
      <w:proofErr w:type="spellEnd"/>
      <w:r>
        <w:rPr>
          <w:lang w:eastAsia="en-US"/>
        </w:rPr>
        <w:t xml:space="preserve">, late Campanian), San Juan Basin, New Mexico, with a description of a new species of </w:t>
      </w:r>
      <w:proofErr w:type="spellStart"/>
      <w:r w:rsidRPr="0043685D">
        <w:rPr>
          <w:i/>
          <w:lang w:eastAsia="en-US"/>
        </w:rPr>
        <w:t>Stegoceras</w:t>
      </w:r>
      <w:proofErr w:type="spellEnd"/>
      <w:r>
        <w:rPr>
          <w:lang w:eastAsia="en-US"/>
        </w:rPr>
        <w:t xml:space="preserve"> and a reassessment of </w:t>
      </w:r>
      <w:proofErr w:type="spellStart"/>
      <w:r w:rsidRPr="0043685D">
        <w:rPr>
          <w:i/>
          <w:lang w:eastAsia="en-US"/>
        </w:rPr>
        <w:t>Texacephale</w:t>
      </w:r>
      <w:proofErr w:type="spellEnd"/>
      <w:r w:rsidRPr="0043685D">
        <w:rPr>
          <w:i/>
          <w:lang w:eastAsia="en-US"/>
        </w:rPr>
        <w:t xml:space="preserve"> </w:t>
      </w:r>
      <w:proofErr w:type="spellStart"/>
      <w:r w:rsidRPr="0043685D">
        <w:rPr>
          <w:i/>
          <w:lang w:eastAsia="en-US"/>
        </w:rPr>
        <w:t>langstoni</w:t>
      </w:r>
      <w:proofErr w:type="spellEnd"/>
      <w:r>
        <w:rPr>
          <w:lang w:eastAsia="en-US"/>
        </w:rPr>
        <w:t>. New Mexico Museum of Natural History and Science Bulletin 53: 202-215.</w:t>
      </w:r>
      <w:r w:rsidR="007E2FEE">
        <w:rPr>
          <w:lang w:eastAsia="en-US"/>
        </w:rPr>
        <w:t xml:space="preserve"> (</w:t>
      </w:r>
      <w:hyperlink r:id="rId19"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rPr>
          <w:lang w:eastAsia="en-US"/>
        </w:rPr>
      </w:pPr>
    </w:p>
    <w:p w:rsidR="008F3E9B" w:rsidRDefault="008F3E9B" w:rsidP="008F3E9B">
      <w:pPr>
        <w:autoSpaceDE w:val="0"/>
        <w:autoSpaceDN w:val="0"/>
        <w:adjustRightInd w:val="0"/>
        <w:spacing w:after="0" w:line="240" w:lineRule="auto"/>
        <w:rPr>
          <w:lang w:eastAsia="en-US"/>
        </w:rPr>
      </w:pPr>
      <w:r>
        <w:lastRenderedPageBreak/>
        <w:t xml:space="preserve">12) </w:t>
      </w:r>
      <w:r w:rsidRPr="00412C74">
        <w:rPr>
          <w:b/>
        </w:rPr>
        <w:t>Jasinski, Steven E</w:t>
      </w:r>
      <w:r w:rsidRPr="000C799C">
        <w:t xml:space="preserve">. 2011. </w:t>
      </w:r>
      <w:r w:rsidRPr="000C799C">
        <w:rPr>
          <w:lang w:eastAsia="en-US"/>
        </w:rPr>
        <w:t xml:space="preserve">Biomechanical modeling of </w:t>
      </w:r>
      <w:proofErr w:type="spellStart"/>
      <w:r w:rsidRPr="000C799C">
        <w:rPr>
          <w:i/>
          <w:iCs/>
          <w:lang w:eastAsia="en-US"/>
        </w:rPr>
        <w:t>Coelophysis</w:t>
      </w:r>
      <w:proofErr w:type="spellEnd"/>
      <w:r w:rsidRPr="000C799C">
        <w:rPr>
          <w:i/>
          <w:iCs/>
          <w:lang w:eastAsia="en-US"/>
        </w:rPr>
        <w:t xml:space="preserve"> </w:t>
      </w:r>
      <w:proofErr w:type="spellStart"/>
      <w:r w:rsidRPr="000C799C">
        <w:rPr>
          <w:i/>
          <w:iCs/>
          <w:lang w:eastAsia="en-US"/>
        </w:rPr>
        <w:t>bauri</w:t>
      </w:r>
      <w:proofErr w:type="spellEnd"/>
      <w:r w:rsidR="008A200D">
        <w:rPr>
          <w:lang w:eastAsia="en-US"/>
        </w:rPr>
        <w:t>: p</w:t>
      </w:r>
      <w:r w:rsidRPr="000C799C">
        <w:rPr>
          <w:lang w:eastAsia="en-US"/>
        </w:rPr>
        <w:t>ossible feeding methods and behavior of a Late Triassic theropod</w:t>
      </w:r>
      <w:r>
        <w:rPr>
          <w:lang w:eastAsia="en-US"/>
        </w:rPr>
        <w:t>. New Mexico Museum of Natural History and Science Bulletin 53: 195-201.</w:t>
      </w:r>
      <w:r w:rsidR="007E2FEE">
        <w:rPr>
          <w:lang w:eastAsia="en-US"/>
        </w:rPr>
        <w:t xml:space="preserve"> (</w:t>
      </w:r>
      <w:hyperlink r:id="rId20" w:history="1">
        <w:r w:rsidR="007E2FEE" w:rsidRPr="007E2FEE">
          <w:rPr>
            <w:rStyle w:val="Hyperlink"/>
            <w:lang w:eastAsia="en-US"/>
          </w:rPr>
          <w:t>link to volume</w:t>
        </w:r>
      </w:hyperlink>
      <w:r w:rsidR="007E2FEE">
        <w:rPr>
          <w:lang w:eastAsia="en-US"/>
        </w:rPr>
        <w:t>)</w:t>
      </w:r>
    </w:p>
    <w:p w:rsidR="008F3E9B" w:rsidRDefault="008F3E9B" w:rsidP="008F3E9B">
      <w:pPr>
        <w:autoSpaceDE w:val="0"/>
        <w:autoSpaceDN w:val="0"/>
        <w:adjustRightInd w:val="0"/>
        <w:spacing w:after="0" w:line="240" w:lineRule="auto"/>
        <w:rPr>
          <w:lang w:eastAsia="en-US"/>
        </w:rPr>
      </w:pPr>
    </w:p>
    <w:p w:rsidR="008F3E9B" w:rsidRDefault="008F3E9B" w:rsidP="008F3E9B">
      <w:pPr>
        <w:autoSpaceDE w:val="0"/>
        <w:autoSpaceDN w:val="0"/>
        <w:adjustRightInd w:val="0"/>
        <w:spacing w:after="0" w:line="240" w:lineRule="auto"/>
      </w:pPr>
      <w:r>
        <w:t xml:space="preserve">11) </w:t>
      </w:r>
      <w:r w:rsidRPr="007751E2">
        <w:rPr>
          <w:b/>
        </w:rPr>
        <w:t>Jasinski, Steven E</w:t>
      </w:r>
      <w:r>
        <w:t xml:space="preserve">. 2011. Problems with the classification of fossil </w:t>
      </w:r>
      <w:proofErr w:type="spellStart"/>
      <w:r>
        <w:t>emydids</w:t>
      </w:r>
      <w:proofErr w:type="spellEnd"/>
      <w:r>
        <w:t xml:space="preserve"> (Testudines: </w:t>
      </w:r>
      <w:proofErr w:type="spellStart"/>
      <w:r>
        <w:t>Emydidae</w:t>
      </w:r>
      <w:proofErr w:type="spellEnd"/>
      <w:r>
        <w:t xml:space="preserve">) and the need for re-evaluation of </w:t>
      </w:r>
      <w:r w:rsidRPr="00B93703">
        <w:rPr>
          <w:i/>
        </w:rPr>
        <w:t>Trachemys</w:t>
      </w:r>
      <w:r>
        <w:t>. Fourth Annual Meeting of the Southeastern Association of Vertebrate Paleontology Abstracts and Program: 15. (abstract-talk)</w:t>
      </w:r>
    </w:p>
    <w:p w:rsidR="008F3E9B" w:rsidRDefault="008F3E9B" w:rsidP="008F3E9B">
      <w:pPr>
        <w:autoSpaceDE w:val="0"/>
        <w:autoSpaceDN w:val="0"/>
        <w:adjustRightInd w:val="0"/>
        <w:spacing w:after="0" w:line="240" w:lineRule="auto"/>
      </w:pPr>
    </w:p>
    <w:p w:rsidR="008F3E9B" w:rsidRDefault="008F3E9B" w:rsidP="008F3E9B">
      <w:pPr>
        <w:spacing w:line="240" w:lineRule="auto"/>
        <w:jc w:val="center"/>
      </w:pPr>
      <w:r w:rsidRPr="00904A2F">
        <w:rPr>
          <w:b/>
          <w:sz w:val="28"/>
          <w:szCs w:val="28"/>
        </w:rPr>
        <w:t>201</w:t>
      </w:r>
      <w:r>
        <w:rPr>
          <w:b/>
          <w:sz w:val="28"/>
          <w:szCs w:val="28"/>
        </w:rPr>
        <w:t>0</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10) Sullivan, Robert M., </w:t>
      </w:r>
      <w:r w:rsidRPr="007751E2">
        <w:rPr>
          <w:b/>
        </w:rPr>
        <w:t>Steven E. Jasinski</w:t>
      </w:r>
      <w:r>
        <w:t>, and Spencer G. Lucas. 2010. Late Cretaceous (</w:t>
      </w:r>
      <w:proofErr w:type="spellStart"/>
      <w:r>
        <w:t>Kirtlandian</w:t>
      </w:r>
      <w:proofErr w:type="spellEnd"/>
      <w:r>
        <w:t>) turtles from the Fruitland and Kirtland formations, San Juan Basin, New Mexico. Journal of Vertebrate Paleontology 30(Supplement): 172A.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9) Lucas, Spencer G., Robert M. Sullivan, and </w:t>
      </w:r>
      <w:r w:rsidRPr="007751E2">
        <w:rPr>
          <w:b/>
        </w:rPr>
        <w:t>Steven E. Jasinski</w:t>
      </w:r>
      <w:r>
        <w:t xml:space="preserve">. 2010. Giant </w:t>
      </w:r>
      <w:proofErr w:type="spellStart"/>
      <w:r>
        <w:t>hadrosaur</w:t>
      </w:r>
      <w:proofErr w:type="spellEnd"/>
      <w:r>
        <w:t xml:space="preserve"> footprints from the Upper Cretaceous Fruitland Formation, San Juan Basin, New Mexico. Journal of Vertebrate Paleontology 30(Supplement): 124A.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8) </w:t>
      </w:r>
      <w:r w:rsidRPr="007751E2">
        <w:rPr>
          <w:b/>
        </w:rPr>
        <w:t>Jasinski, Steven E</w:t>
      </w:r>
      <w:r>
        <w:t xml:space="preserve">. and Robert M. Sullivan. 2010. A new small </w:t>
      </w:r>
      <w:proofErr w:type="spellStart"/>
      <w:r>
        <w:t>pachycephalosaurid</w:t>
      </w:r>
      <w:proofErr w:type="spellEnd"/>
      <w:r>
        <w:t xml:space="preserve"> from the San Juan Basin, New Mexico and a re-evaluation of </w:t>
      </w:r>
      <w:proofErr w:type="spellStart"/>
      <w:r>
        <w:t>pachycephalosaurids</w:t>
      </w:r>
      <w:proofErr w:type="spellEnd"/>
      <w:r>
        <w:t xml:space="preserve"> from the </w:t>
      </w:r>
      <w:proofErr w:type="spellStart"/>
      <w:r>
        <w:t>Kirtlandian</w:t>
      </w:r>
      <w:proofErr w:type="spellEnd"/>
      <w:r>
        <w:t xml:space="preserve"> LVA (late Campanian). Journal of Vertebrate Paleontology 30(Supplement): 111A.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7) Sullivan, Robert M., Dennis R. </w:t>
      </w:r>
      <w:proofErr w:type="spellStart"/>
      <w:r>
        <w:t>Braman</w:t>
      </w:r>
      <w:proofErr w:type="spellEnd"/>
      <w:r>
        <w:t xml:space="preserve">, </w:t>
      </w:r>
      <w:r w:rsidRPr="00455BD6">
        <w:rPr>
          <w:b/>
        </w:rPr>
        <w:t>Steven E. Jasinski</w:t>
      </w:r>
      <w:r>
        <w:t xml:space="preserve">, and Spencer G. Lucas.  2010. New palynological data from Cretaceous strata in the San Juan Basin, New Mexico, do not indicate a Paleocene age for dinosaur fossils. New Mexico Geology, v. 32 (2): p. 67. (abstract) </w:t>
      </w:r>
    </w:p>
    <w:p w:rsidR="008F3E9B" w:rsidRDefault="008F3E9B" w:rsidP="008F3E9B">
      <w:pPr>
        <w:autoSpaceDE w:val="0"/>
        <w:autoSpaceDN w:val="0"/>
        <w:adjustRightInd w:val="0"/>
        <w:spacing w:after="0" w:line="240" w:lineRule="auto"/>
      </w:pPr>
    </w:p>
    <w:p w:rsidR="008F3E9B" w:rsidRPr="00904A2F" w:rsidRDefault="008F3E9B" w:rsidP="008F3E9B">
      <w:pPr>
        <w:spacing w:line="240" w:lineRule="auto"/>
        <w:jc w:val="center"/>
        <w:rPr>
          <w:b/>
          <w:sz w:val="28"/>
          <w:szCs w:val="28"/>
        </w:rPr>
      </w:pPr>
      <w:r w:rsidRPr="00904A2F">
        <w:rPr>
          <w:b/>
          <w:sz w:val="28"/>
          <w:szCs w:val="28"/>
        </w:rPr>
        <w:t>20</w:t>
      </w:r>
      <w:r>
        <w:rPr>
          <w:b/>
          <w:sz w:val="28"/>
          <w:szCs w:val="28"/>
        </w:rPr>
        <w:t>09</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6) </w:t>
      </w:r>
      <w:proofErr w:type="spellStart"/>
      <w:r>
        <w:t>Spielmann</w:t>
      </w:r>
      <w:proofErr w:type="spellEnd"/>
      <w:r>
        <w:t xml:space="preserve">, Justin A., Spencer G. Lucas, Robert M. Sullivan, </w:t>
      </w:r>
      <w:r w:rsidRPr="003B64C4">
        <w:rPr>
          <w:b/>
        </w:rPr>
        <w:t>Steven E. Jasinski</w:t>
      </w:r>
      <w:r>
        <w:t xml:space="preserve">, and Paul L. </w:t>
      </w:r>
      <w:proofErr w:type="spellStart"/>
      <w:r>
        <w:t>Sealey</w:t>
      </w:r>
      <w:proofErr w:type="spellEnd"/>
      <w:r>
        <w:t>. 2009. Giant sea turtle from the Cretaceous (upper Campanian) Pierre Shale, Raton Basin, Northeastern New Mexico. Turtle Symposium Abstracts and Program. 171-175. (extended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5) Lucas, Spencer G., Robert M. Sullivan, Steven M. Cather, </w:t>
      </w:r>
      <w:r w:rsidRPr="003B64C4">
        <w:rPr>
          <w:b/>
        </w:rPr>
        <w:t>Steven E. Jasinski</w:t>
      </w:r>
      <w:r>
        <w:t xml:space="preserve">, Denver W. Fowler, Andrew B. Heckert, Justin A. </w:t>
      </w:r>
      <w:proofErr w:type="spellStart"/>
      <w:r>
        <w:t>Spielmann</w:t>
      </w:r>
      <w:proofErr w:type="spellEnd"/>
      <w:r>
        <w:t>, and Adrian P. Hunt. 2009. No definitive evidence of Paleocene Dinosaurs in the San Juan Basin. Palaeontologia Electronica 12(2); 8A: 10p.</w:t>
      </w:r>
      <w:r w:rsidR="00526F15">
        <w:t xml:space="preserve"> (</w:t>
      </w:r>
      <w:hyperlink r:id="rId21" w:history="1">
        <w:r w:rsidR="00526F15" w:rsidRPr="00526F15">
          <w:rPr>
            <w:rStyle w:val="Hyperlink"/>
          </w:rPr>
          <w:t>PDF link</w:t>
        </w:r>
      </w:hyperlink>
      <w:r w:rsidR="00526F15">
        <w: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4) </w:t>
      </w:r>
      <w:proofErr w:type="spellStart"/>
      <w:r>
        <w:t>Spielmann</w:t>
      </w:r>
      <w:proofErr w:type="spellEnd"/>
      <w:r>
        <w:t xml:space="preserve">, Justin A., Spencer G. Lucas, Andrew B. Heckert, Robert M. Sullivan, and </w:t>
      </w:r>
      <w:r w:rsidRPr="003B64C4">
        <w:rPr>
          <w:b/>
        </w:rPr>
        <w:t>Steven E. Jasinski</w:t>
      </w:r>
      <w:r>
        <w:t xml:space="preserve">. 2009. Land-vertebrate </w:t>
      </w:r>
      <w:proofErr w:type="spellStart"/>
      <w:r>
        <w:t>faunachrons</w:t>
      </w:r>
      <w:proofErr w:type="spellEnd"/>
      <w:r>
        <w:t xml:space="preserve">, GIS and </w:t>
      </w:r>
      <w:proofErr w:type="spellStart"/>
      <w:r>
        <w:t>cladotaxonomy</w:t>
      </w:r>
      <w:proofErr w:type="spellEnd"/>
      <w:r>
        <w:t>: towards a global Triassic tetrapod biochronology. Geological Society of America Abstracts with Programs 41(7): 107.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lastRenderedPageBreak/>
        <w:t xml:space="preserve">3) Sullivan, Robert M., </w:t>
      </w:r>
      <w:r w:rsidRPr="003B64C4">
        <w:rPr>
          <w:b/>
        </w:rPr>
        <w:t>Steven E. Jasinski</w:t>
      </w:r>
      <w:r>
        <w:t xml:space="preserve">, Spencer G. Lucas, and Justin A. </w:t>
      </w:r>
      <w:proofErr w:type="spellStart"/>
      <w:r>
        <w:t>Spielmann</w:t>
      </w:r>
      <w:proofErr w:type="spellEnd"/>
      <w:r>
        <w:t>. 2009. The first “</w:t>
      </w:r>
      <w:proofErr w:type="spellStart"/>
      <w:r>
        <w:t>Lambeosaurin</w:t>
      </w:r>
      <w:proofErr w:type="spellEnd"/>
      <w:r>
        <w:t>” (</w:t>
      </w:r>
      <w:proofErr w:type="spellStart"/>
      <w:r>
        <w:t>Dinosauria</w:t>
      </w:r>
      <w:proofErr w:type="spellEnd"/>
      <w:r>
        <w:t xml:space="preserve">, </w:t>
      </w:r>
      <w:proofErr w:type="spellStart"/>
      <w:r>
        <w:t>Hadrosauridae</w:t>
      </w:r>
      <w:proofErr w:type="spellEnd"/>
      <w:r>
        <w:t xml:space="preserve">, </w:t>
      </w:r>
      <w:proofErr w:type="spellStart"/>
      <w:r>
        <w:t>Lambeosaurinae</w:t>
      </w:r>
      <w:proofErr w:type="spellEnd"/>
      <w:r>
        <w:t>) from the Upper Cretaceous Ojo Alamo Formation (</w:t>
      </w:r>
      <w:proofErr w:type="spellStart"/>
      <w:r>
        <w:t>Naashoibito</w:t>
      </w:r>
      <w:proofErr w:type="spellEnd"/>
      <w:r>
        <w:t xml:space="preserve"> Member), San Juan Basin, New Mexico: further implications for the age of the Alamo Wash local fauna. Journal of Vertebrate Paleontology 29(Supplement): 188A. (abstract)</w:t>
      </w:r>
    </w:p>
    <w:p w:rsidR="008F3E9B" w:rsidRDefault="008F3E9B"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r>
        <w:t xml:space="preserve">2) Lucas, Spencer G., Andrew B. Heckert, Larry Rinehart, Justin A. </w:t>
      </w:r>
      <w:proofErr w:type="spellStart"/>
      <w:r>
        <w:t>Spielmann</w:t>
      </w:r>
      <w:proofErr w:type="spellEnd"/>
      <w:r>
        <w:t xml:space="preserve">, and </w:t>
      </w:r>
      <w:r w:rsidRPr="003B64C4">
        <w:rPr>
          <w:b/>
        </w:rPr>
        <w:t>Steven E. Jasinski</w:t>
      </w:r>
      <w:r>
        <w:t>. 2009. Vertebrate fauna, stratigraphy, and age of the Whitaker Quarry (Ghost Ranch, New Mexico), the richest Upper Triassic dinosaur quarry in the world. Journal of Vertebrate Paleontology 29(Supplement): 137A. (abstract)</w:t>
      </w:r>
    </w:p>
    <w:p w:rsidR="008F3E9B" w:rsidRDefault="008F3E9B" w:rsidP="008F3E9B">
      <w:pPr>
        <w:autoSpaceDE w:val="0"/>
        <w:autoSpaceDN w:val="0"/>
        <w:adjustRightInd w:val="0"/>
        <w:spacing w:after="0" w:line="240" w:lineRule="auto"/>
      </w:pPr>
    </w:p>
    <w:p w:rsidR="008F3E9B" w:rsidRDefault="008F3E9B" w:rsidP="008F3E9B">
      <w:pPr>
        <w:spacing w:line="240" w:lineRule="auto"/>
      </w:pPr>
      <w:r w:rsidRPr="004F6863">
        <w:t>1)</w:t>
      </w:r>
      <w:r>
        <w:rPr>
          <w:b/>
        </w:rPr>
        <w:t xml:space="preserve"> </w:t>
      </w:r>
      <w:r w:rsidRPr="000867C9">
        <w:rPr>
          <w:b/>
        </w:rPr>
        <w:t>Jasinski, Steven E.</w:t>
      </w:r>
      <w:r>
        <w:t xml:space="preserve">, Robert M. Sullivan, Spencer G. Lucas, and Justin A. </w:t>
      </w:r>
      <w:proofErr w:type="spellStart"/>
      <w:r>
        <w:t>Spielmann</w:t>
      </w:r>
      <w:proofErr w:type="spellEnd"/>
      <w:r>
        <w:t>. 2009. Taxonomic composition of the Alamo Wash local fauna from the Upper Cretaceous Ojo Alamo Formation (</w:t>
      </w:r>
      <w:proofErr w:type="spellStart"/>
      <w:r>
        <w:t>Naashoibito</w:t>
      </w:r>
      <w:proofErr w:type="spellEnd"/>
      <w:r>
        <w:t xml:space="preserve"> Member), San Juan Basin, New Mexico. Journal of Vertebrate Paleontology 29(Supplement): 122A. (abstract)</w:t>
      </w:r>
    </w:p>
    <w:p w:rsidR="008F3E9B" w:rsidRDefault="008F3E9B" w:rsidP="008F3E9B">
      <w:pPr>
        <w:spacing w:line="240" w:lineRule="auto"/>
      </w:pPr>
    </w:p>
    <w:p w:rsidR="008F3E9B" w:rsidRDefault="008F3E9B" w:rsidP="008F3E9B">
      <w:pPr>
        <w:spacing w:line="240" w:lineRule="auto"/>
        <w:jc w:val="center"/>
        <w:rPr>
          <w:b/>
          <w:sz w:val="28"/>
          <w:szCs w:val="28"/>
        </w:rPr>
      </w:pPr>
      <w:r>
        <w:rPr>
          <w:b/>
          <w:sz w:val="28"/>
          <w:szCs w:val="28"/>
        </w:rPr>
        <w:t>In Prep</w:t>
      </w:r>
    </w:p>
    <w:p w:rsidR="008F3E9B" w:rsidRDefault="008F3E9B" w:rsidP="008F3E9B">
      <w:pPr>
        <w:autoSpaceDE w:val="0"/>
        <w:autoSpaceDN w:val="0"/>
        <w:adjustRightInd w:val="0"/>
        <w:spacing w:after="0" w:line="240" w:lineRule="auto"/>
      </w:pPr>
    </w:p>
    <w:p w:rsidR="00485CA9" w:rsidRDefault="00485CA9" w:rsidP="00485CA9">
      <w:pPr>
        <w:autoSpaceDE w:val="0"/>
        <w:autoSpaceDN w:val="0"/>
        <w:adjustRightInd w:val="0"/>
        <w:spacing w:after="0" w:line="240" w:lineRule="auto"/>
      </w:pPr>
      <w:proofErr w:type="spellStart"/>
      <w:r>
        <w:t>Moscato</w:t>
      </w:r>
      <w:proofErr w:type="spellEnd"/>
      <w:r>
        <w:t xml:space="preserve">, David A. and </w:t>
      </w:r>
      <w:r w:rsidRPr="00E45D3E">
        <w:rPr>
          <w:b/>
        </w:rPr>
        <w:t>Steven. E. Jasinski</w:t>
      </w:r>
      <w:r>
        <w:t xml:space="preserve">. </w:t>
      </w:r>
      <w:r w:rsidRPr="00E45D3E">
        <w:rPr>
          <w:i/>
        </w:rPr>
        <w:t xml:space="preserve">In </w:t>
      </w:r>
      <w:r>
        <w:rPr>
          <w:i/>
        </w:rPr>
        <w:t>review.</w:t>
      </w:r>
      <w:r>
        <w:t xml:space="preserve"> First record of fossil </w:t>
      </w:r>
      <w:proofErr w:type="spellStart"/>
      <w:r>
        <w:t>Chelydridae</w:t>
      </w:r>
      <w:proofErr w:type="spellEnd"/>
      <w:r>
        <w:t xml:space="preserve"> and </w:t>
      </w:r>
      <w:proofErr w:type="spellStart"/>
      <w:r>
        <w:t>T</w:t>
      </w:r>
      <w:r w:rsidRPr="00E45D3E">
        <w:t>rionychidae</w:t>
      </w:r>
      <w:proofErr w:type="spellEnd"/>
      <w:r w:rsidRPr="00E45D3E">
        <w:t xml:space="preserve"> from the </w:t>
      </w:r>
      <w:r>
        <w:t>Pleistocene of Sonora, M</w:t>
      </w:r>
      <w:r w:rsidRPr="00E45D3E">
        <w:t>exico</w:t>
      </w:r>
      <w:r>
        <w:t>.</w:t>
      </w:r>
    </w:p>
    <w:p w:rsidR="00485CA9" w:rsidRDefault="00485CA9" w:rsidP="008F3E9B">
      <w:pPr>
        <w:autoSpaceDE w:val="0"/>
        <w:autoSpaceDN w:val="0"/>
        <w:adjustRightInd w:val="0"/>
        <w:spacing w:after="0" w:line="240" w:lineRule="auto"/>
        <w:rPr>
          <w:b/>
        </w:rPr>
      </w:pPr>
    </w:p>
    <w:p w:rsidR="00754CD8" w:rsidRDefault="00754CD8" w:rsidP="00754CD8">
      <w:pPr>
        <w:autoSpaceDE w:val="0"/>
        <w:autoSpaceDN w:val="0"/>
        <w:adjustRightInd w:val="0"/>
        <w:spacing w:after="0" w:line="240" w:lineRule="auto"/>
      </w:pPr>
      <w:proofErr w:type="spellStart"/>
      <w:r w:rsidRPr="004307D9">
        <w:rPr>
          <w:b/>
        </w:rPr>
        <w:t>Jasinski</w:t>
      </w:r>
      <w:proofErr w:type="spellEnd"/>
      <w:r w:rsidRPr="004307D9">
        <w:rPr>
          <w:b/>
        </w:rPr>
        <w:t>, Steven E</w:t>
      </w:r>
      <w:r>
        <w:t xml:space="preserve">. and David A. </w:t>
      </w:r>
      <w:proofErr w:type="spellStart"/>
      <w:r>
        <w:t>Moscato</w:t>
      </w:r>
      <w:proofErr w:type="spellEnd"/>
      <w:r>
        <w:t xml:space="preserve">. </w:t>
      </w:r>
      <w:r w:rsidRPr="004307D9">
        <w:rPr>
          <w:i/>
        </w:rPr>
        <w:t xml:space="preserve">In </w:t>
      </w:r>
      <w:r>
        <w:rPr>
          <w:i/>
        </w:rPr>
        <w:t>review</w:t>
      </w:r>
      <w:r>
        <w:t>. Late Hemphillian colubrid snakes (</w:t>
      </w:r>
      <w:proofErr w:type="spellStart"/>
      <w:r>
        <w:t>Serpentes</w:t>
      </w:r>
      <w:proofErr w:type="spellEnd"/>
      <w:r>
        <w:t xml:space="preserve">: </w:t>
      </w:r>
      <w:proofErr w:type="spellStart"/>
      <w:r>
        <w:t>Colubridae</w:t>
      </w:r>
      <w:proofErr w:type="spellEnd"/>
      <w:r>
        <w:t>) from the Gray Fossil Site in eastern Tennessee: Implications for a crucial time in snake evolution i</w:t>
      </w:r>
      <w:r w:rsidRPr="006A2992">
        <w:t>n North America</w:t>
      </w:r>
      <w:r>
        <w:t>.</w:t>
      </w:r>
    </w:p>
    <w:p w:rsidR="00BE1CF5" w:rsidRDefault="00BE1CF5" w:rsidP="00ED7105">
      <w:pPr>
        <w:autoSpaceDE w:val="0"/>
        <w:autoSpaceDN w:val="0"/>
        <w:adjustRightInd w:val="0"/>
        <w:spacing w:after="0" w:line="240" w:lineRule="auto"/>
      </w:pPr>
    </w:p>
    <w:p w:rsidR="00BE1CF5" w:rsidRDefault="00BE1CF5" w:rsidP="00BE1CF5">
      <w:pPr>
        <w:autoSpaceDE w:val="0"/>
        <w:autoSpaceDN w:val="0"/>
        <w:adjustRightInd w:val="0"/>
        <w:spacing w:after="0" w:line="240" w:lineRule="auto"/>
      </w:pPr>
      <w:r w:rsidRPr="0084260D">
        <w:rPr>
          <w:b/>
        </w:rPr>
        <w:t>Jasinski, Steven E</w:t>
      </w:r>
      <w:r>
        <w:t xml:space="preserve">. </w:t>
      </w:r>
      <w:r w:rsidRPr="00236899">
        <w:rPr>
          <w:i/>
        </w:rPr>
        <w:t>In prep</w:t>
      </w:r>
      <w:r>
        <w:t xml:space="preserve">. </w:t>
      </w:r>
      <w:r w:rsidRPr="00ED7105">
        <w:t xml:space="preserve">A new slider turtle (Testudines: </w:t>
      </w:r>
      <w:proofErr w:type="spellStart"/>
      <w:r w:rsidRPr="00ED7105">
        <w:t>Emydidae</w:t>
      </w:r>
      <w:proofErr w:type="spellEnd"/>
      <w:r w:rsidRPr="00ED7105">
        <w:t xml:space="preserve">: </w:t>
      </w:r>
      <w:proofErr w:type="spellStart"/>
      <w:r w:rsidRPr="00ED7105">
        <w:t>Deirochelyinae</w:t>
      </w:r>
      <w:proofErr w:type="spellEnd"/>
      <w:r w:rsidRPr="00ED7105">
        <w:t xml:space="preserve">: </w:t>
      </w:r>
      <w:proofErr w:type="spellStart"/>
      <w:r w:rsidRPr="000978FD">
        <w:rPr>
          <w:i/>
        </w:rPr>
        <w:t>Trachemys</w:t>
      </w:r>
      <w:proofErr w:type="spellEnd"/>
      <w:r w:rsidRPr="00ED7105">
        <w:t xml:space="preserve">) from the Late Hemphillian (Late Miocene/Early Pliocene) of eastern Tennessee and the evolution of the </w:t>
      </w:r>
      <w:proofErr w:type="spellStart"/>
      <w:r w:rsidRPr="00ED7105">
        <w:t>deirochelyines</w:t>
      </w:r>
      <w:proofErr w:type="spellEnd"/>
      <w:r>
        <w:t>.</w:t>
      </w:r>
    </w:p>
    <w:p w:rsidR="00ED7105" w:rsidRDefault="00ED7105" w:rsidP="008F3E9B">
      <w:pPr>
        <w:autoSpaceDE w:val="0"/>
        <w:autoSpaceDN w:val="0"/>
        <w:adjustRightInd w:val="0"/>
        <w:spacing w:after="0" w:line="240" w:lineRule="auto"/>
        <w:rPr>
          <w:b/>
        </w:rPr>
      </w:pPr>
    </w:p>
    <w:p w:rsidR="00236899" w:rsidRDefault="00236899" w:rsidP="008F3E9B">
      <w:pPr>
        <w:autoSpaceDE w:val="0"/>
        <w:autoSpaceDN w:val="0"/>
        <w:adjustRightInd w:val="0"/>
        <w:spacing w:after="0" w:line="240" w:lineRule="auto"/>
        <w:rPr>
          <w:b/>
        </w:rPr>
      </w:pPr>
      <w:r w:rsidRPr="00236899">
        <w:rPr>
          <w:b/>
        </w:rPr>
        <w:t xml:space="preserve">Jasinski, Steven E. </w:t>
      </w:r>
      <w:r w:rsidRPr="00236899">
        <w:t xml:space="preserve">and Andrew B. Heckert. </w:t>
      </w:r>
      <w:r w:rsidRPr="00236899">
        <w:rPr>
          <w:i/>
        </w:rPr>
        <w:t>In prep</w:t>
      </w:r>
      <w:r w:rsidRPr="00236899">
        <w:t xml:space="preserve">. A trionychid from the Late Cretaceous Hell Creek Formation and its implications for the evolution of </w:t>
      </w:r>
      <w:proofErr w:type="spellStart"/>
      <w:r w:rsidRPr="000978FD">
        <w:rPr>
          <w:i/>
        </w:rPr>
        <w:t>Hutchemys</w:t>
      </w:r>
      <w:proofErr w:type="spellEnd"/>
      <w:r w:rsidRPr="00236899">
        <w:t xml:space="preserve"> (Testudines: </w:t>
      </w:r>
      <w:proofErr w:type="spellStart"/>
      <w:r w:rsidRPr="00236899">
        <w:t>Trionychidae</w:t>
      </w:r>
      <w:proofErr w:type="spellEnd"/>
      <w:r w:rsidRPr="00236899">
        <w:t>).</w:t>
      </w:r>
    </w:p>
    <w:p w:rsidR="00236899" w:rsidRDefault="00236899" w:rsidP="008F3E9B">
      <w:pPr>
        <w:autoSpaceDE w:val="0"/>
        <w:autoSpaceDN w:val="0"/>
        <w:adjustRightInd w:val="0"/>
        <w:spacing w:after="0" w:line="240" w:lineRule="auto"/>
        <w:rPr>
          <w:b/>
        </w:rPr>
      </w:pPr>
    </w:p>
    <w:p w:rsidR="00236899" w:rsidRPr="002E1B3E" w:rsidRDefault="00236899" w:rsidP="00236899">
      <w:pPr>
        <w:autoSpaceDE w:val="0"/>
        <w:autoSpaceDN w:val="0"/>
        <w:adjustRightInd w:val="0"/>
        <w:spacing w:line="240" w:lineRule="auto"/>
      </w:pPr>
      <w:r w:rsidRPr="00764371">
        <w:rPr>
          <w:b/>
        </w:rPr>
        <w:t>Jasinski, Steven E.</w:t>
      </w:r>
      <w:r>
        <w:t xml:space="preserve"> </w:t>
      </w:r>
      <w:r w:rsidRPr="00236899">
        <w:rPr>
          <w:i/>
        </w:rPr>
        <w:t>In prep</w:t>
      </w:r>
      <w:r>
        <w:t xml:space="preserve">. The Late Cretaceous – Paleocene turtle of New Mexico: Survivorship across the K-Pg Boundary in the San Juan Basin. </w:t>
      </w:r>
    </w:p>
    <w:p w:rsidR="008F3E9B" w:rsidRDefault="008F3E9B" w:rsidP="008F3E9B">
      <w:pPr>
        <w:autoSpaceDE w:val="0"/>
        <w:autoSpaceDN w:val="0"/>
        <w:adjustRightInd w:val="0"/>
        <w:spacing w:after="0" w:line="240" w:lineRule="auto"/>
      </w:pPr>
    </w:p>
    <w:p w:rsidR="00236899" w:rsidRDefault="00236899" w:rsidP="008F3E9B">
      <w:pPr>
        <w:autoSpaceDE w:val="0"/>
        <w:autoSpaceDN w:val="0"/>
        <w:adjustRightInd w:val="0"/>
        <w:spacing w:after="0" w:line="240" w:lineRule="auto"/>
      </w:pPr>
      <w:r w:rsidRPr="00236899">
        <w:rPr>
          <w:b/>
        </w:rPr>
        <w:t>Jasinski, Steven E.</w:t>
      </w:r>
      <w:r w:rsidRPr="00236899">
        <w:t xml:space="preserve">, Blaine W. Schubert, and Jason Bourque. </w:t>
      </w:r>
      <w:r w:rsidRPr="00236899">
        <w:rPr>
          <w:i/>
        </w:rPr>
        <w:t>In prep</w:t>
      </w:r>
      <w:r w:rsidRPr="00236899">
        <w:t xml:space="preserve">. A new chelydrid from the </w:t>
      </w:r>
      <w:proofErr w:type="spellStart"/>
      <w:r w:rsidRPr="00236899">
        <w:t>Hemphillian</w:t>
      </w:r>
      <w:proofErr w:type="spellEnd"/>
      <w:r w:rsidRPr="00236899">
        <w:t xml:space="preserve"> of the eastern United States and the evolution of the common snapping turtle.</w:t>
      </w:r>
    </w:p>
    <w:p w:rsidR="00236899" w:rsidRDefault="00236899" w:rsidP="008F3E9B">
      <w:pPr>
        <w:autoSpaceDE w:val="0"/>
        <w:autoSpaceDN w:val="0"/>
        <w:adjustRightInd w:val="0"/>
        <w:spacing w:after="0" w:line="240" w:lineRule="auto"/>
      </w:pPr>
    </w:p>
    <w:p w:rsidR="008F3E9B" w:rsidRDefault="008F3E9B" w:rsidP="008F3E9B">
      <w:pPr>
        <w:autoSpaceDE w:val="0"/>
        <w:autoSpaceDN w:val="0"/>
        <w:adjustRightInd w:val="0"/>
        <w:spacing w:after="0" w:line="240" w:lineRule="auto"/>
      </w:pPr>
      <w:proofErr w:type="spellStart"/>
      <w:r>
        <w:t>Moscato</w:t>
      </w:r>
      <w:proofErr w:type="spellEnd"/>
      <w:r>
        <w:t xml:space="preserve">, David A., </w:t>
      </w:r>
      <w:r w:rsidRPr="004307D9">
        <w:rPr>
          <w:b/>
        </w:rPr>
        <w:t>Steven E. Jasinski</w:t>
      </w:r>
      <w:r>
        <w:t xml:space="preserve">, and Jim I. Mead. </w:t>
      </w:r>
      <w:r w:rsidRPr="004307D9">
        <w:rPr>
          <w:i/>
        </w:rPr>
        <w:t>In prep</w:t>
      </w:r>
      <w:r>
        <w:t>. A fossil turtle assemblage from the Pleistocene of northwestern Mexico.</w:t>
      </w:r>
    </w:p>
    <w:p w:rsidR="002E1B3E" w:rsidRDefault="002E1B3E" w:rsidP="008F3E9B">
      <w:pPr>
        <w:autoSpaceDE w:val="0"/>
        <w:autoSpaceDN w:val="0"/>
        <w:adjustRightInd w:val="0"/>
        <w:spacing w:after="0" w:line="240" w:lineRule="auto"/>
      </w:pPr>
    </w:p>
    <w:p w:rsidR="00460A60" w:rsidRDefault="00460A60" w:rsidP="008F3E9B">
      <w:pPr>
        <w:autoSpaceDE w:val="0"/>
        <w:autoSpaceDN w:val="0"/>
        <w:adjustRightInd w:val="0"/>
        <w:spacing w:after="0" w:line="240" w:lineRule="auto"/>
      </w:pPr>
      <w:r w:rsidRPr="00460A60">
        <w:rPr>
          <w:b/>
        </w:rPr>
        <w:lastRenderedPageBreak/>
        <w:t>Jasinski, Steven E</w:t>
      </w:r>
      <w:r w:rsidR="00003B5D">
        <w:t>.,</w:t>
      </w:r>
      <w:r>
        <w:t xml:space="preserve"> Robert M. Sullivan</w:t>
      </w:r>
      <w:r w:rsidR="00003B5D">
        <w:t>, Peter Dodson, and others</w:t>
      </w:r>
      <w:r>
        <w:t xml:space="preserve">. </w:t>
      </w:r>
      <w:r w:rsidRPr="00460A60">
        <w:rPr>
          <w:i/>
        </w:rPr>
        <w:t>In prep</w:t>
      </w:r>
      <w:r>
        <w:t>. A new d</w:t>
      </w:r>
      <w:r w:rsidRPr="00460A60">
        <w:t>romaeosauri</w:t>
      </w:r>
      <w:r>
        <w:t>d (</w:t>
      </w:r>
      <w:proofErr w:type="spellStart"/>
      <w:r>
        <w:t>Theropoda</w:t>
      </w:r>
      <w:proofErr w:type="spellEnd"/>
      <w:r>
        <w:t xml:space="preserve">, </w:t>
      </w:r>
      <w:proofErr w:type="spellStart"/>
      <w:r>
        <w:t>Dromaeosauridae</w:t>
      </w:r>
      <w:proofErr w:type="spellEnd"/>
      <w:r>
        <w:t>) from t</w:t>
      </w:r>
      <w:r w:rsidRPr="00460A60">
        <w:t>he Upper Cretaceous Ojo Alamo Formation (</w:t>
      </w:r>
      <w:proofErr w:type="spellStart"/>
      <w:r w:rsidRPr="00460A60">
        <w:t>Naashoibito</w:t>
      </w:r>
      <w:proofErr w:type="spellEnd"/>
      <w:r w:rsidRPr="00460A60">
        <w:t xml:space="preserve"> Member, San Juan Basin, New Mexico</w:t>
      </w:r>
      <w:r>
        <w:t>.</w:t>
      </w:r>
    </w:p>
    <w:p w:rsidR="00236899" w:rsidRDefault="00236899" w:rsidP="008F3E9B">
      <w:pPr>
        <w:autoSpaceDE w:val="0"/>
        <w:autoSpaceDN w:val="0"/>
        <w:adjustRightInd w:val="0"/>
        <w:spacing w:after="0" w:line="240" w:lineRule="auto"/>
      </w:pPr>
    </w:p>
    <w:p w:rsidR="002E1B3E" w:rsidRDefault="002E1B3E" w:rsidP="002E1B3E">
      <w:pPr>
        <w:autoSpaceDE w:val="0"/>
        <w:autoSpaceDN w:val="0"/>
        <w:adjustRightInd w:val="0"/>
        <w:spacing w:line="240" w:lineRule="auto"/>
      </w:pPr>
      <w:r w:rsidRPr="00236899">
        <w:rPr>
          <w:b/>
        </w:rPr>
        <w:t>Jasinski, Steven E.</w:t>
      </w:r>
      <w:r>
        <w:t xml:space="preserve">, Robert M. Sullivan, </w:t>
      </w:r>
      <w:r w:rsidR="00754CD8">
        <w:t xml:space="preserve">Eric </w:t>
      </w:r>
      <w:r w:rsidR="000978FD">
        <w:t xml:space="preserve">M. </w:t>
      </w:r>
      <w:proofErr w:type="spellStart"/>
      <w:r w:rsidR="00754CD8">
        <w:t>Mor</w:t>
      </w:r>
      <w:r w:rsidR="000978FD">
        <w:t>schhau</w:t>
      </w:r>
      <w:r w:rsidR="00754CD8">
        <w:t>ser</w:t>
      </w:r>
      <w:proofErr w:type="spellEnd"/>
      <w:r w:rsidR="00754CD8">
        <w:t>, Peter Dodson</w:t>
      </w:r>
      <w:r>
        <w:t xml:space="preserve">. </w:t>
      </w:r>
      <w:r w:rsidRPr="00236899">
        <w:rPr>
          <w:i/>
        </w:rPr>
        <w:t>In prep</w:t>
      </w:r>
      <w:r>
        <w:t xml:space="preserve">. A juvenile </w:t>
      </w:r>
      <w:proofErr w:type="spellStart"/>
      <w:r>
        <w:t>chasmosaurine</w:t>
      </w:r>
      <w:proofErr w:type="spellEnd"/>
      <w:r>
        <w:t xml:space="preserve"> (</w:t>
      </w:r>
      <w:proofErr w:type="spellStart"/>
      <w:r>
        <w:t>Ornithischia</w:t>
      </w:r>
      <w:proofErr w:type="spellEnd"/>
      <w:r>
        <w:t xml:space="preserve">: </w:t>
      </w:r>
      <w:proofErr w:type="spellStart"/>
      <w:r>
        <w:t>C</w:t>
      </w:r>
      <w:r w:rsidRPr="002E1B3E">
        <w:t>eratopsidae</w:t>
      </w:r>
      <w:proofErr w:type="spellEnd"/>
      <w:r w:rsidRPr="002E1B3E">
        <w:t xml:space="preserve">) from the </w:t>
      </w:r>
      <w:r>
        <w:t>Upper Cretaceous K</w:t>
      </w:r>
      <w:r w:rsidRPr="002E1B3E">
        <w:t xml:space="preserve">irtland </w:t>
      </w:r>
      <w:r>
        <w:t>Formation (De-</w:t>
      </w:r>
      <w:proofErr w:type="spellStart"/>
      <w:r>
        <w:t>na</w:t>
      </w:r>
      <w:proofErr w:type="spellEnd"/>
      <w:r>
        <w:t>-z</w:t>
      </w:r>
      <w:r w:rsidRPr="002E1B3E">
        <w:t>in Member), San Juan Basin, New Mexico</w:t>
      </w:r>
      <w:r>
        <w:t>.</w:t>
      </w:r>
    </w:p>
    <w:p w:rsidR="00236899" w:rsidRDefault="00236899" w:rsidP="002E1B3E">
      <w:pPr>
        <w:autoSpaceDE w:val="0"/>
        <w:autoSpaceDN w:val="0"/>
        <w:adjustRightInd w:val="0"/>
        <w:spacing w:line="240" w:lineRule="auto"/>
      </w:pPr>
    </w:p>
    <w:p w:rsidR="002E1B3E" w:rsidRDefault="002E1B3E" w:rsidP="008F3E9B">
      <w:pPr>
        <w:autoSpaceDE w:val="0"/>
        <w:autoSpaceDN w:val="0"/>
        <w:adjustRightInd w:val="0"/>
        <w:spacing w:after="0" w:line="240" w:lineRule="auto"/>
      </w:pPr>
    </w:p>
    <w:p w:rsidR="00E96211" w:rsidRDefault="00E96211" w:rsidP="00E96211">
      <w:pPr>
        <w:spacing w:line="240" w:lineRule="auto"/>
      </w:pPr>
      <w:r>
        <w:rPr>
          <w:b/>
          <w:sz w:val="28"/>
          <w:szCs w:val="28"/>
          <w:u w:val="single"/>
        </w:rPr>
        <w:t>Theses:</w:t>
      </w:r>
    </w:p>
    <w:p w:rsidR="00E96211" w:rsidRDefault="00E96211" w:rsidP="00E96211">
      <w:pPr>
        <w:autoSpaceDE w:val="0"/>
        <w:autoSpaceDN w:val="0"/>
        <w:adjustRightInd w:val="0"/>
        <w:spacing w:after="0" w:line="240" w:lineRule="auto"/>
      </w:pPr>
      <w:r w:rsidRPr="0084260D">
        <w:rPr>
          <w:b/>
        </w:rPr>
        <w:t>Jasinski, Steven E</w:t>
      </w:r>
      <w:r>
        <w:t xml:space="preserve">. </w:t>
      </w:r>
      <w:r w:rsidR="00B563CA">
        <w:t xml:space="preserve">2013. </w:t>
      </w:r>
      <w:r w:rsidRPr="00B5244E">
        <w:t xml:space="preserve">Fossil </w:t>
      </w:r>
      <w:r w:rsidRPr="00B5244E">
        <w:rPr>
          <w:i/>
        </w:rPr>
        <w:t>Trachemys</w:t>
      </w:r>
      <w:r w:rsidRPr="00B5244E">
        <w:t xml:space="preserve"> (Testudines: Emydidae) from the Late Hemphillian of Eastern Tennessee and its implications for the evolution of the Emydidae</w:t>
      </w:r>
      <w:r>
        <w:t>.</w:t>
      </w:r>
      <w:r w:rsidR="00B563CA">
        <w:t xml:space="preserve"> M.S. Thesis. East Tennessee State University. 510 pp.</w:t>
      </w:r>
    </w:p>
    <w:p w:rsidR="00E96211" w:rsidRDefault="00E96211" w:rsidP="00E96211">
      <w:pPr>
        <w:autoSpaceDE w:val="0"/>
        <w:autoSpaceDN w:val="0"/>
        <w:adjustRightInd w:val="0"/>
        <w:spacing w:after="0" w:line="240" w:lineRule="auto"/>
      </w:pPr>
    </w:p>
    <w:p w:rsidR="00E96211" w:rsidRDefault="00E96211" w:rsidP="00E96211">
      <w:pPr>
        <w:autoSpaceDE w:val="0"/>
        <w:autoSpaceDN w:val="0"/>
        <w:adjustRightInd w:val="0"/>
        <w:spacing w:after="0" w:line="240" w:lineRule="auto"/>
      </w:pPr>
      <w:r w:rsidRPr="0084260D">
        <w:rPr>
          <w:b/>
        </w:rPr>
        <w:t>Jasinski, Steven E</w:t>
      </w:r>
      <w:r>
        <w:t xml:space="preserve">. </w:t>
      </w:r>
      <w:r w:rsidR="00B563CA">
        <w:t xml:space="preserve">2008. </w:t>
      </w:r>
      <w:r>
        <w:t xml:space="preserve">Biomechanical Modeling of </w:t>
      </w:r>
      <w:proofErr w:type="spellStart"/>
      <w:r w:rsidRPr="00E96211">
        <w:rPr>
          <w:i/>
        </w:rPr>
        <w:t>Coelophysis</w:t>
      </w:r>
      <w:proofErr w:type="spellEnd"/>
      <w:r w:rsidRPr="00E96211">
        <w:rPr>
          <w:i/>
        </w:rPr>
        <w:t xml:space="preserve"> </w:t>
      </w:r>
      <w:proofErr w:type="spellStart"/>
      <w:r w:rsidRPr="00E96211">
        <w:rPr>
          <w:i/>
        </w:rPr>
        <w:t>bauri</w:t>
      </w:r>
      <w:proofErr w:type="spellEnd"/>
      <w:r>
        <w:t xml:space="preserve"> to help analyze possible feeding methods and behavioral characteristics of this Late Triassic theropod.</w:t>
      </w:r>
      <w:r w:rsidRPr="00B5244E">
        <w:t xml:space="preserve"> </w:t>
      </w:r>
      <w:r w:rsidR="00B563CA">
        <w:t>B.S. Thesis</w:t>
      </w:r>
      <w:r>
        <w:t>.</w:t>
      </w:r>
      <w:r w:rsidR="00B563CA">
        <w:t xml:space="preserve"> Pennsylvania State University. 76 pp.</w:t>
      </w:r>
    </w:p>
    <w:p w:rsidR="00E96211" w:rsidRDefault="00E96211" w:rsidP="008F3E9B">
      <w:pPr>
        <w:spacing w:line="240" w:lineRule="auto"/>
        <w:rPr>
          <w:b/>
          <w:sz w:val="28"/>
          <w:szCs w:val="28"/>
          <w:u w:val="single"/>
        </w:rPr>
      </w:pPr>
    </w:p>
    <w:p w:rsidR="008F3E9B" w:rsidRDefault="008F3E9B" w:rsidP="008F3E9B">
      <w:pPr>
        <w:spacing w:line="240" w:lineRule="auto"/>
      </w:pPr>
      <w:r>
        <w:rPr>
          <w:b/>
          <w:sz w:val="28"/>
          <w:szCs w:val="28"/>
          <w:u w:val="single"/>
        </w:rPr>
        <w:t>Reviewed Publications In:</w:t>
      </w:r>
    </w:p>
    <w:p w:rsidR="0063366E" w:rsidRDefault="0063366E" w:rsidP="008F3E9B">
      <w:pPr>
        <w:ind w:firstLine="720"/>
      </w:pPr>
      <w:r>
        <w:t>Bulletin of the Peabody Museum of Natural History</w:t>
      </w:r>
    </w:p>
    <w:p w:rsidR="008F3E9B" w:rsidRDefault="008F3E9B" w:rsidP="008F3E9B">
      <w:pPr>
        <w:ind w:firstLine="720"/>
      </w:pPr>
      <w:r>
        <w:t>New Mexico Museum of Natural History and Science Bulletin</w:t>
      </w:r>
    </w:p>
    <w:p w:rsidR="008F3E9B" w:rsidRDefault="008F3E9B" w:rsidP="008F3E9B">
      <w:pPr>
        <w:rPr>
          <w:b/>
          <w:sz w:val="28"/>
          <w:szCs w:val="28"/>
          <w:u w:val="single"/>
        </w:rPr>
      </w:pPr>
    </w:p>
    <w:p w:rsidR="008F3E9B" w:rsidRDefault="008F3E9B" w:rsidP="008F3E9B">
      <w:pPr>
        <w:rPr>
          <w:b/>
          <w:sz w:val="28"/>
          <w:szCs w:val="28"/>
          <w:u w:val="single"/>
        </w:rPr>
      </w:pPr>
      <w:r w:rsidRPr="00425808">
        <w:rPr>
          <w:b/>
          <w:sz w:val="28"/>
          <w:szCs w:val="28"/>
          <w:u w:val="single"/>
        </w:rPr>
        <w:t>Grants and Funding</w:t>
      </w:r>
    </w:p>
    <w:p w:rsidR="00BE1CF5" w:rsidRDefault="00BE1CF5" w:rsidP="00FB4BC5">
      <w:pPr>
        <w:ind w:left="1440" w:hanging="720"/>
        <w:rPr>
          <w:b/>
        </w:rPr>
      </w:pPr>
      <w:r>
        <w:rPr>
          <w:b/>
        </w:rPr>
        <w:t>University of Pennsylvania</w:t>
      </w:r>
    </w:p>
    <w:p w:rsidR="00BE1CF5" w:rsidRDefault="00BE1CF5" w:rsidP="00FB4BC5">
      <w:pPr>
        <w:ind w:left="1440" w:hanging="720"/>
      </w:pPr>
      <w:r>
        <w:rPr>
          <w:b/>
        </w:rPr>
        <w:t xml:space="preserve">       </w:t>
      </w:r>
      <w:r>
        <w:t>Greg a</w:t>
      </w:r>
      <w:r w:rsidR="00881EAF">
        <w:t>nd Susan Walker Endowment (2014,</w:t>
      </w:r>
      <w:r>
        <w:t xml:space="preserve"> $2500</w:t>
      </w:r>
      <w:r w:rsidR="00881EAF">
        <w:t>; 2015, $3500</w:t>
      </w:r>
      <w:r w:rsidR="00C621F7">
        <w:t>; 2016, $4500</w:t>
      </w:r>
      <w:r>
        <w:t>)</w:t>
      </w:r>
    </w:p>
    <w:p w:rsidR="00C621F7" w:rsidRDefault="00C621F7" w:rsidP="00FB4BC5">
      <w:pPr>
        <w:ind w:left="1440" w:hanging="720"/>
      </w:pPr>
      <w:r>
        <w:t xml:space="preserve">       University of Pennsylvania Paleontology Research Grant (2015, $3000; 2016, $3650)</w:t>
      </w:r>
    </w:p>
    <w:p w:rsidR="00B91C43" w:rsidRDefault="00B91C43" w:rsidP="00FB4BC5">
      <w:pPr>
        <w:ind w:left="1440" w:hanging="720"/>
      </w:pPr>
      <w:r>
        <w:t xml:space="preserve">       SAS</w:t>
      </w:r>
      <w:r w:rsidR="002209C5">
        <w:t>Gov</w:t>
      </w:r>
      <w:r>
        <w:t xml:space="preserve"> Travel Grant (2014; $500)</w:t>
      </w:r>
    </w:p>
    <w:p w:rsidR="00BE1CF5" w:rsidRPr="00BE1CF5" w:rsidRDefault="00BE1CF5" w:rsidP="00FB4BC5">
      <w:pPr>
        <w:ind w:left="1440" w:hanging="720"/>
      </w:pPr>
      <w:r>
        <w:t xml:space="preserve">       SAS Travel Subvention (2014; $400)</w:t>
      </w:r>
    </w:p>
    <w:p w:rsidR="00FB4BC5" w:rsidRPr="00A939C9" w:rsidRDefault="00FB4BC5" w:rsidP="00FB4BC5">
      <w:pPr>
        <w:ind w:left="1440" w:hanging="720"/>
        <w:rPr>
          <w:b/>
        </w:rPr>
      </w:pPr>
      <w:r>
        <w:rPr>
          <w:b/>
        </w:rPr>
        <w:t>State Museum of Pennsylvania</w:t>
      </w:r>
    </w:p>
    <w:p w:rsidR="00FB4BC5" w:rsidRDefault="00FB4BC5" w:rsidP="00FB4BC5">
      <w:pPr>
        <w:ind w:left="1620" w:hanging="540"/>
      </w:pPr>
      <w:r>
        <w:t>Res</w:t>
      </w:r>
      <w:r w:rsidR="00700822">
        <w:t xml:space="preserve">earch </w:t>
      </w:r>
      <w:r w:rsidR="007B2E95">
        <w:t>Grant</w:t>
      </w:r>
      <w:r w:rsidR="00700822">
        <w:t>s</w:t>
      </w:r>
      <w:r w:rsidR="00003B5D">
        <w:t xml:space="preserve"> (2013,</w:t>
      </w:r>
      <w:r w:rsidR="007B2E95">
        <w:t xml:space="preserve"> $2</w:t>
      </w:r>
      <w:r>
        <w:t>000</w:t>
      </w:r>
      <w:r w:rsidR="00003B5D">
        <w:t xml:space="preserve"> and</w:t>
      </w:r>
      <w:r w:rsidR="00700822">
        <w:t xml:space="preserve"> $1500</w:t>
      </w:r>
      <w:r w:rsidR="00003B5D">
        <w:t>; 2014,</w:t>
      </w:r>
      <w:r w:rsidR="00AC3BF0">
        <w:t xml:space="preserve"> $1500</w:t>
      </w:r>
      <w:r w:rsidR="00003B5D">
        <w:t>; 2015; $4000</w:t>
      </w:r>
      <w:r>
        <w:t>)</w:t>
      </w:r>
    </w:p>
    <w:p w:rsidR="008F3E9B" w:rsidRPr="00A939C9" w:rsidRDefault="008F3E9B" w:rsidP="008F3E9B">
      <w:pPr>
        <w:ind w:left="1440" w:hanging="720"/>
        <w:rPr>
          <w:b/>
        </w:rPr>
      </w:pPr>
      <w:r w:rsidRPr="00A939C9">
        <w:rPr>
          <w:b/>
        </w:rPr>
        <w:t>East Tennessee State University</w:t>
      </w:r>
    </w:p>
    <w:p w:rsidR="008F3E9B" w:rsidRDefault="008F3E9B" w:rsidP="008F3E9B">
      <w:pPr>
        <w:ind w:left="1620" w:hanging="540"/>
      </w:pPr>
      <w:r>
        <w:t>Student Research and Travel Grant, Department of Biological Sciences (2010; $300 and 2011; $400)</w:t>
      </w:r>
    </w:p>
    <w:p w:rsidR="008F3E9B" w:rsidRDefault="008F3E9B" w:rsidP="008F3E9B">
      <w:pPr>
        <w:ind w:left="1620" w:hanging="540"/>
      </w:pPr>
      <w:r>
        <w:t>Student Research Grant, Don Sundquist Center of Excellence in Paleontology (2010, 2011; $200 each, 2012; $300)</w:t>
      </w:r>
    </w:p>
    <w:p w:rsidR="008F3E9B" w:rsidRDefault="008F3E9B" w:rsidP="008F3E9B">
      <w:pPr>
        <w:ind w:left="1440" w:hanging="360"/>
      </w:pPr>
      <w:r>
        <w:lastRenderedPageBreak/>
        <w:t>Student Research and Travel Grant, Department of Geo</w:t>
      </w:r>
      <w:r w:rsidR="00545F34">
        <w:t>sciences</w:t>
      </w:r>
      <w:r>
        <w:t xml:space="preserve"> (2011; $200)</w:t>
      </w:r>
    </w:p>
    <w:p w:rsidR="008F3E9B" w:rsidRDefault="008F3E9B" w:rsidP="008F3E9B">
      <w:pPr>
        <w:ind w:left="1440" w:hanging="360"/>
      </w:pPr>
      <w:r>
        <w:t>Student Travel Grant, Graduate and Professional Student Association (2011; $400)</w:t>
      </w:r>
    </w:p>
    <w:p w:rsidR="00752149" w:rsidRDefault="00752149" w:rsidP="003B64C4">
      <w:pPr>
        <w:rPr>
          <w:b/>
          <w:sz w:val="28"/>
          <w:szCs w:val="28"/>
          <w:u w:val="single"/>
        </w:rPr>
      </w:pPr>
    </w:p>
    <w:p w:rsidR="0064718C" w:rsidRDefault="00F665A6" w:rsidP="003B64C4">
      <w:pPr>
        <w:rPr>
          <w:b/>
          <w:sz w:val="28"/>
          <w:szCs w:val="28"/>
          <w:u w:val="single"/>
        </w:rPr>
      </w:pPr>
      <w:r>
        <w:rPr>
          <w:b/>
          <w:sz w:val="28"/>
          <w:szCs w:val="28"/>
          <w:u w:val="single"/>
        </w:rPr>
        <w:t xml:space="preserve">Professional </w:t>
      </w:r>
      <w:r w:rsidR="00033DC7">
        <w:rPr>
          <w:b/>
          <w:sz w:val="28"/>
          <w:szCs w:val="28"/>
          <w:u w:val="single"/>
        </w:rPr>
        <w:t>Experience</w:t>
      </w:r>
    </w:p>
    <w:p w:rsidR="00004DEA" w:rsidRPr="00004DEA" w:rsidRDefault="00004DEA" w:rsidP="00363C18">
      <w:pPr>
        <w:ind w:left="720" w:hanging="720"/>
      </w:pPr>
      <w:r>
        <w:rPr>
          <w:b/>
        </w:rPr>
        <w:t xml:space="preserve">2014-present: </w:t>
      </w:r>
      <w:r w:rsidRPr="00004DEA">
        <w:rPr>
          <w:i/>
        </w:rPr>
        <w:t>Graduate Assistant</w:t>
      </w:r>
      <w:r>
        <w:t>, Department of Earth and Environmental Science, University of Pennsylvania, Philadelphia, PA</w:t>
      </w:r>
    </w:p>
    <w:p w:rsidR="00363C18" w:rsidRPr="00363C18" w:rsidRDefault="00363C18" w:rsidP="00363C18">
      <w:pPr>
        <w:ind w:left="720" w:hanging="720"/>
      </w:pPr>
      <w:r w:rsidRPr="00772843">
        <w:rPr>
          <w:b/>
        </w:rPr>
        <w:t>2012-present</w:t>
      </w:r>
      <w:r>
        <w:t xml:space="preserve">: </w:t>
      </w:r>
      <w:r w:rsidRPr="00772843">
        <w:rPr>
          <w:i/>
        </w:rPr>
        <w:t>Acting Curator</w:t>
      </w:r>
      <w:r w:rsidR="00E07641">
        <w:t>,</w:t>
      </w:r>
      <w:r>
        <w:t xml:space="preserve"> Section of Paleontology and Geology</w:t>
      </w:r>
      <w:r w:rsidR="00E07641">
        <w:t>,</w:t>
      </w:r>
      <w:r>
        <w:t xml:space="preserve"> State Museum of Pennsylvania, Harrisburg, PA</w:t>
      </w:r>
    </w:p>
    <w:p w:rsidR="00485CA9" w:rsidRPr="00485CA9" w:rsidRDefault="00485CA9" w:rsidP="00485CA9">
      <w:pPr>
        <w:ind w:left="720" w:hanging="720"/>
        <w:rPr>
          <w:b/>
        </w:rPr>
      </w:pPr>
      <w:r w:rsidRPr="00772843">
        <w:rPr>
          <w:b/>
        </w:rPr>
        <w:t>201</w:t>
      </w:r>
      <w:r>
        <w:rPr>
          <w:b/>
        </w:rPr>
        <w:t>1</w:t>
      </w:r>
      <w:r w:rsidRPr="00772843">
        <w:rPr>
          <w:b/>
        </w:rPr>
        <w:t>-</w:t>
      </w:r>
      <w:r>
        <w:rPr>
          <w:b/>
        </w:rPr>
        <w:t>2013</w:t>
      </w:r>
      <w:r>
        <w:t xml:space="preserve">: </w:t>
      </w:r>
      <w:r>
        <w:rPr>
          <w:i/>
        </w:rPr>
        <w:t>Research Associate</w:t>
      </w:r>
      <w:r>
        <w:t>, East Tennessee State University Natural History Museum at the Gray Fossil Site; duties included field investigation, screen washing, specimen preparation, tour guide, program assistant</w:t>
      </w:r>
    </w:p>
    <w:p w:rsidR="00D245C9" w:rsidRDefault="00D245C9" w:rsidP="00D245C9">
      <w:pPr>
        <w:ind w:left="720" w:hanging="720"/>
      </w:pPr>
      <w:r w:rsidRPr="00772843">
        <w:rPr>
          <w:b/>
        </w:rPr>
        <w:t>2010-</w:t>
      </w:r>
      <w:r w:rsidR="00222D75">
        <w:rPr>
          <w:b/>
        </w:rPr>
        <w:t>2013</w:t>
      </w:r>
      <w:r>
        <w:t xml:space="preserve">: </w:t>
      </w:r>
      <w:r w:rsidRPr="00772843">
        <w:rPr>
          <w:i/>
        </w:rPr>
        <w:t>Research Assistant</w:t>
      </w:r>
      <w:r w:rsidR="00DF4426">
        <w:t>, Geosciences Department,</w:t>
      </w:r>
      <w:r>
        <w:t xml:space="preserve"> </w:t>
      </w:r>
      <w:r w:rsidR="00DF4426">
        <w:t>East Tennessee State University</w:t>
      </w:r>
      <w:r>
        <w:t>; duties include</w:t>
      </w:r>
      <w:r w:rsidR="00033DC7">
        <w:t>d</w:t>
      </w:r>
      <w:r>
        <w:t xml:space="preserve"> cataloging, preparation, and identification of various fossils and modern comparative specimens.</w:t>
      </w:r>
    </w:p>
    <w:p w:rsidR="00D245C9" w:rsidRDefault="00D245C9" w:rsidP="00D245C9">
      <w:r w:rsidRPr="00772843">
        <w:rPr>
          <w:b/>
        </w:rPr>
        <w:t>2010-</w:t>
      </w:r>
      <w:r w:rsidR="00551FAD" w:rsidRPr="00772843">
        <w:rPr>
          <w:b/>
        </w:rPr>
        <w:t>2012</w:t>
      </w:r>
      <w:r>
        <w:t xml:space="preserve">: </w:t>
      </w:r>
      <w:r w:rsidRPr="00772843">
        <w:rPr>
          <w:i/>
        </w:rPr>
        <w:t>Teaching Assistant</w:t>
      </w:r>
      <w:r w:rsidR="00DF4426">
        <w:t>, Geosciences Department,</w:t>
      </w:r>
      <w:r>
        <w:t xml:space="preserve"> East Tennessee State University </w:t>
      </w:r>
    </w:p>
    <w:p w:rsidR="00D245C9" w:rsidRDefault="00D245C9" w:rsidP="00D245C9">
      <w:pPr>
        <w:ind w:left="720" w:hanging="720"/>
      </w:pPr>
      <w:r w:rsidRPr="00772843">
        <w:rPr>
          <w:b/>
        </w:rPr>
        <w:t>2008-</w:t>
      </w:r>
      <w:r w:rsidR="00551FAD" w:rsidRPr="00772843">
        <w:rPr>
          <w:b/>
        </w:rPr>
        <w:t>2012</w:t>
      </w:r>
      <w:r>
        <w:t xml:space="preserve">: </w:t>
      </w:r>
      <w:r w:rsidRPr="00772843">
        <w:rPr>
          <w:i/>
        </w:rPr>
        <w:t>Paleontological Research and Field Assistant</w:t>
      </w:r>
      <w:r>
        <w:t xml:space="preserve">, </w:t>
      </w:r>
      <w:r w:rsidR="00DF4426">
        <w:t>section of Paleontology and Geology,</w:t>
      </w:r>
      <w:r>
        <w:t xml:space="preserve"> State Museum of Pennsylvania with Dr. Robert Sullivan </w:t>
      </w:r>
    </w:p>
    <w:p w:rsidR="00D245C9" w:rsidRDefault="00D245C9" w:rsidP="00D245C9">
      <w:pPr>
        <w:ind w:left="720" w:hanging="720"/>
      </w:pPr>
      <w:r w:rsidRPr="00772843">
        <w:rPr>
          <w:b/>
        </w:rPr>
        <w:t>2007-2008</w:t>
      </w:r>
      <w:r>
        <w:t xml:space="preserve">: </w:t>
      </w:r>
      <w:r w:rsidRPr="00772843">
        <w:rPr>
          <w:i/>
        </w:rPr>
        <w:t>Research Assistant</w:t>
      </w:r>
      <w:r w:rsidRPr="00CE6D0F">
        <w:t xml:space="preserve">, </w:t>
      </w:r>
      <w:r w:rsidR="00DF4426">
        <w:t>t</w:t>
      </w:r>
      <w:r>
        <w:t>h</w:t>
      </w:r>
      <w:r w:rsidR="00DF4426">
        <w:t>e Graham Paleontology Lab Group,</w:t>
      </w:r>
      <w:r w:rsidRPr="00CE6D0F">
        <w:t xml:space="preserve"> </w:t>
      </w:r>
      <w:r w:rsidR="00DF4426" w:rsidRPr="00CE6D0F">
        <w:t>Earth and Mineral Sciences Museum</w:t>
      </w:r>
      <w:r w:rsidR="00DF4426">
        <w:t>,</w:t>
      </w:r>
      <w:r w:rsidR="00DF4426" w:rsidRPr="00CE6D0F">
        <w:t xml:space="preserve"> </w:t>
      </w:r>
      <w:r w:rsidR="00563C20">
        <w:t>Pennsylvania State University</w:t>
      </w:r>
      <w:r w:rsidR="008F3E9B">
        <w:t>;</w:t>
      </w:r>
      <w:r w:rsidR="00DF4426">
        <w:t xml:space="preserve"> duties included</w:t>
      </w:r>
      <w:r w:rsidR="00563C20">
        <w:t xml:space="preserve"> </w:t>
      </w:r>
      <w:r w:rsidR="00DF4426">
        <w:t>cataloging, preparation, and identification of various</w:t>
      </w:r>
      <w:r w:rsidRPr="00CE6D0F">
        <w:t xml:space="preserve"> fossil specimens</w:t>
      </w:r>
      <w:r>
        <w:t xml:space="preserve"> </w:t>
      </w:r>
    </w:p>
    <w:p w:rsidR="00D877F3" w:rsidRPr="000867C9" w:rsidRDefault="00D877F3" w:rsidP="00D877F3">
      <w:pPr>
        <w:ind w:left="720" w:hanging="720"/>
        <w:rPr>
          <w:b/>
          <w:u w:val="single"/>
        </w:rPr>
      </w:pPr>
    </w:p>
    <w:p w:rsidR="00DF4426" w:rsidRDefault="00DF4426" w:rsidP="00DF4426">
      <w:pPr>
        <w:rPr>
          <w:b/>
          <w:sz w:val="28"/>
          <w:szCs w:val="28"/>
          <w:u w:val="single"/>
        </w:rPr>
      </w:pPr>
      <w:r>
        <w:rPr>
          <w:b/>
          <w:sz w:val="28"/>
          <w:szCs w:val="28"/>
          <w:u w:val="single"/>
        </w:rPr>
        <w:t xml:space="preserve">Student </w:t>
      </w:r>
      <w:r w:rsidR="00033DC7">
        <w:rPr>
          <w:b/>
          <w:sz w:val="28"/>
          <w:szCs w:val="28"/>
          <w:u w:val="single"/>
        </w:rPr>
        <w:t>Experience</w:t>
      </w:r>
    </w:p>
    <w:p w:rsidR="00590284" w:rsidRPr="00590284" w:rsidRDefault="00590284" w:rsidP="00DF4426">
      <w:pPr>
        <w:ind w:left="720" w:hanging="720"/>
      </w:pPr>
      <w:r>
        <w:rPr>
          <w:b/>
        </w:rPr>
        <w:t>2014-Present:</w:t>
      </w:r>
      <w:r>
        <w:t xml:space="preserve"> Full-time Doctoral student, Earth and Environmental Science department, University of Pennsylvania</w:t>
      </w:r>
    </w:p>
    <w:p w:rsidR="00DF4426" w:rsidRDefault="00222D75" w:rsidP="00DF4426">
      <w:pPr>
        <w:ind w:left="720" w:hanging="720"/>
      </w:pPr>
      <w:r>
        <w:rPr>
          <w:b/>
        </w:rPr>
        <w:t>2010-2013</w:t>
      </w:r>
      <w:r w:rsidR="00DF4426">
        <w:t>: Full-time Master’s student</w:t>
      </w:r>
      <w:r w:rsidR="001302A1">
        <w:t>, Biological Sciences</w:t>
      </w:r>
      <w:r w:rsidR="00B563CA">
        <w:t>/Geosciences d</w:t>
      </w:r>
      <w:r w:rsidR="001302A1">
        <w:t>epartment</w:t>
      </w:r>
      <w:r w:rsidR="00B563CA">
        <w:t>s</w:t>
      </w:r>
      <w:r w:rsidR="001302A1">
        <w:t xml:space="preserve">, </w:t>
      </w:r>
      <w:r w:rsidR="00DF4426">
        <w:t>E</w:t>
      </w:r>
      <w:r w:rsidR="001302A1">
        <w:t>ast Tennessee State University</w:t>
      </w:r>
    </w:p>
    <w:p w:rsidR="00DF4426" w:rsidRDefault="00DF4426" w:rsidP="00DF4426">
      <w:r w:rsidRPr="00772843">
        <w:rPr>
          <w:b/>
        </w:rPr>
        <w:t>2009</w:t>
      </w:r>
      <w:r>
        <w:t xml:space="preserve">: Graduate course work in Geosciences Department at the Pennsylvania State University </w:t>
      </w:r>
    </w:p>
    <w:p w:rsidR="00DF4426" w:rsidRDefault="00DF4426" w:rsidP="00DF4426">
      <w:r w:rsidRPr="00772843">
        <w:rPr>
          <w:b/>
        </w:rPr>
        <w:t>2003-2008</w:t>
      </w:r>
      <w:r>
        <w:t>: Full-Time s</w:t>
      </w:r>
      <w:r w:rsidRPr="00CE6D0F">
        <w:t>tudent at the Pennsylvania State University</w:t>
      </w:r>
      <w:r>
        <w:t xml:space="preserve"> </w:t>
      </w:r>
    </w:p>
    <w:p w:rsidR="00DF4426" w:rsidRDefault="00DF4426" w:rsidP="00DF4426">
      <w:pPr>
        <w:ind w:left="720" w:hanging="720"/>
      </w:pPr>
    </w:p>
    <w:p w:rsidR="00D877F3" w:rsidRDefault="00D877F3" w:rsidP="00D877F3">
      <w:r w:rsidRPr="00074273">
        <w:rPr>
          <w:b/>
          <w:sz w:val="28"/>
          <w:szCs w:val="28"/>
          <w:u w:val="single"/>
        </w:rPr>
        <w:t>Teaching/Outreach Experience</w:t>
      </w:r>
      <w:r>
        <w:t>:</w:t>
      </w:r>
    </w:p>
    <w:p w:rsidR="00F404F7" w:rsidRDefault="00F404F7" w:rsidP="004F7FCC">
      <w:pPr>
        <w:ind w:left="720" w:hanging="720"/>
      </w:pPr>
      <w:r>
        <w:rPr>
          <w:b/>
        </w:rPr>
        <w:t>2014-present:</w:t>
      </w:r>
      <w:r>
        <w:t xml:space="preserve"> Teaching Assistant, Earth and Environmental Science Department, University of Pennsylvania</w:t>
      </w:r>
    </w:p>
    <w:p w:rsidR="00F404F7" w:rsidRDefault="00F404F7" w:rsidP="004F7FCC">
      <w:pPr>
        <w:ind w:left="720" w:hanging="720"/>
      </w:pPr>
      <w:r>
        <w:rPr>
          <w:b/>
        </w:rPr>
        <w:t xml:space="preserve">             </w:t>
      </w:r>
      <w:r>
        <w:t xml:space="preserve">Introduction to Environmental Earth Science (ENVS 200: Environmental Earth Science </w:t>
      </w:r>
    </w:p>
    <w:p w:rsidR="00F404F7" w:rsidRPr="00F404F7" w:rsidRDefault="00F404F7" w:rsidP="004F7FCC">
      <w:pPr>
        <w:ind w:left="720" w:hanging="720"/>
      </w:pPr>
      <w:r>
        <w:t xml:space="preserve">                  Recitation)</w:t>
      </w:r>
    </w:p>
    <w:p w:rsidR="004F7FCC" w:rsidRDefault="004F7FCC" w:rsidP="004F7FCC">
      <w:pPr>
        <w:ind w:left="720" w:hanging="720"/>
      </w:pPr>
      <w:r w:rsidRPr="00772843">
        <w:rPr>
          <w:b/>
        </w:rPr>
        <w:lastRenderedPageBreak/>
        <w:t>2009-</w:t>
      </w:r>
      <w:r>
        <w:rPr>
          <w:b/>
        </w:rPr>
        <w:t>present</w:t>
      </w:r>
      <w:r>
        <w:t>: Participated in several events with the State Museum of Pennsylvania helping to present paleontology and fossils to the public</w:t>
      </w:r>
    </w:p>
    <w:p w:rsidR="00485CA9" w:rsidRDefault="00485CA9" w:rsidP="00772843">
      <w:pPr>
        <w:ind w:left="720" w:hanging="720"/>
      </w:pPr>
      <w:r w:rsidRPr="00485CA9">
        <w:rPr>
          <w:b/>
        </w:rPr>
        <w:t>2011-2012</w:t>
      </w:r>
      <w:r>
        <w:t>: Tour Guide and program assistant, East Tennessee State University Natural History Museum at the Gray Fossil Site, serving to provide information and assist in various interactive activities</w:t>
      </w:r>
    </w:p>
    <w:p w:rsidR="00772843" w:rsidRDefault="00D877F3" w:rsidP="00772843">
      <w:pPr>
        <w:ind w:left="720" w:hanging="720"/>
      </w:pPr>
      <w:r w:rsidRPr="00485CA9">
        <w:rPr>
          <w:b/>
        </w:rPr>
        <w:t>2010-2012</w:t>
      </w:r>
      <w:r>
        <w:t>: Teaching Assistant, Department of Geosciences, East Tennessee State University</w:t>
      </w:r>
      <w:r>
        <w:br/>
      </w:r>
      <w:r>
        <w:tab/>
        <w:t>Historical Geology Lab (GEOL</w:t>
      </w:r>
      <w:r w:rsidR="00772843">
        <w:t xml:space="preserve"> 1051: Life Through Time Lab)</w:t>
      </w:r>
      <w:r w:rsidR="00772843">
        <w:br/>
      </w:r>
      <w:r w:rsidR="00772843">
        <w:tab/>
      </w:r>
      <w:r>
        <w:t xml:space="preserve">Physical Geology Lab (GEOL </w:t>
      </w:r>
      <w:r w:rsidR="00772843">
        <w:t xml:space="preserve">1041: Exploring Geology Lab) </w:t>
      </w:r>
    </w:p>
    <w:p w:rsidR="00D877F3" w:rsidRDefault="00D877F3" w:rsidP="00772843">
      <w:pPr>
        <w:ind w:left="720" w:hanging="720"/>
      </w:pPr>
      <w:r w:rsidRPr="00772843">
        <w:rPr>
          <w:b/>
        </w:rPr>
        <w:t>2010-2012</w:t>
      </w:r>
      <w:r>
        <w:t>: Helped design and modify several original laboratory exercises for introductory geology courses (GEOL 1041: Physical Geology and GEOL 1051: Historical Geology)</w:t>
      </w:r>
    </w:p>
    <w:p w:rsidR="00D877F3" w:rsidRDefault="00D877F3" w:rsidP="00D877F3">
      <w:pPr>
        <w:ind w:left="720" w:hanging="720"/>
      </w:pPr>
      <w:r w:rsidRPr="00772843">
        <w:rPr>
          <w:b/>
        </w:rPr>
        <w:t>2007-2008</w:t>
      </w:r>
      <w:r>
        <w:t>:</w:t>
      </w:r>
      <w:r w:rsidRPr="00F43BB7">
        <w:t xml:space="preserve"> </w:t>
      </w:r>
      <w:r>
        <w:t>Participated in numerous public outreach events with the Pennsylvania State</w:t>
      </w:r>
      <w:r>
        <w:tab/>
        <w:t>University Earth and Mineral Sciences Museum, presenting geological and paleontological science to local children and families</w:t>
      </w:r>
    </w:p>
    <w:p w:rsidR="001302A1" w:rsidRDefault="001302A1" w:rsidP="00D877F3">
      <w:pPr>
        <w:ind w:left="720" w:hanging="720"/>
      </w:pPr>
    </w:p>
    <w:p w:rsidR="001302A1" w:rsidRDefault="001302A1" w:rsidP="001302A1">
      <w:r w:rsidRPr="00CE6D0F">
        <w:rPr>
          <w:b/>
          <w:sz w:val="28"/>
          <w:szCs w:val="28"/>
          <w:u w:val="single"/>
        </w:rPr>
        <w:t>Courses</w:t>
      </w:r>
      <w:r>
        <w:rPr>
          <w:b/>
          <w:sz w:val="28"/>
          <w:szCs w:val="28"/>
          <w:u w:val="single"/>
        </w:rPr>
        <w:t xml:space="preserve"> Taught or Instructed</w:t>
      </w:r>
    </w:p>
    <w:p w:rsidR="00881EAF" w:rsidRDefault="00881EAF" w:rsidP="00881EAF">
      <w:pPr>
        <w:ind w:left="720" w:hanging="720"/>
        <w:rPr>
          <w:b/>
        </w:rPr>
      </w:pPr>
      <w:r w:rsidRPr="00881EAF">
        <w:rPr>
          <w:b/>
        </w:rPr>
        <w:t xml:space="preserve">Introduction to Environmental Earth Science </w:t>
      </w:r>
      <w:r w:rsidRPr="00881EAF">
        <w:t>(</w:t>
      </w:r>
      <w:r>
        <w:t>University of Pennsylvania</w:t>
      </w:r>
      <w:r w:rsidRPr="00881EAF">
        <w:t xml:space="preserve">): </w:t>
      </w:r>
      <w:r>
        <w:t>A course meant to expose students to the principles that underlie understanding of how the Earth works. The goal of the course is for students to obtain a scientific understanding of the entire Earth system by describing its component parts (lithosphere, hydrosphere, atmosphere, biosphere) and their interactions, and describe how they have evolved, how they function, and how they may be expected to respond to human activity. The challenge to Earth Systems Science is to develop the capability to predict those changes that will occur in the next decade to century, both naturally and in response to human activity. Energy, both natural and human-generated, will be used as a unifying principle. Knowledge gained through this course is meant to students make informed decisions in all spheres of human activity, including science, policy, and economics, among others.</w:t>
      </w:r>
    </w:p>
    <w:p w:rsidR="001302A1" w:rsidRDefault="001302A1" w:rsidP="001302A1">
      <w:pPr>
        <w:ind w:left="720" w:hanging="720"/>
      </w:pPr>
      <w:r w:rsidRPr="00425808">
        <w:rPr>
          <w:b/>
        </w:rPr>
        <w:t>Physical Geology/Exploring Geology</w:t>
      </w:r>
      <w:r>
        <w:rPr>
          <w:b/>
        </w:rPr>
        <w:t xml:space="preserve"> </w:t>
      </w:r>
      <w:r w:rsidRPr="00425808">
        <w:t>(East Tennessee State University): An</w:t>
      </w:r>
      <w:r>
        <w:t xml:space="preserve"> introductory level geology course focusing on teaching students the basics,</w:t>
      </w:r>
      <w:r w:rsidR="00485CA9">
        <w:t xml:space="preserve"> including but not limited to: i</w:t>
      </w:r>
      <w:r>
        <w:t>dentification and properties of various minerals and rocks, and understanding key concepts in geology such as geologic time, earthquakes, volcanoes and tectonic activities, field geology, and various maps and mapping techniques.</w:t>
      </w:r>
    </w:p>
    <w:p w:rsidR="001302A1" w:rsidRPr="00CE6D0F" w:rsidRDefault="001302A1" w:rsidP="001302A1">
      <w:pPr>
        <w:ind w:left="720" w:hanging="720"/>
      </w:pPr>
      <w:r w:rsidRPr="00425808">
        <w:rPr>
          <w:b/>
        </w:rPr>
        <w:t>Life Through Time</w:t>
      </w:r>
      <w:r>
        <w:rPr>
          <w:b/>
        </w:rPr>
        <w:t xml:space="preserve"> </w:t>
      </w:r>
      <w:r w:rsidRPr="00425808">
        <w:t>(East Tennessee State University): A course</w:t>
      </w:r>
      <w:r>
        <w:t xml:space="preserve"> teaching students the fundamentals of biology with</w:t>
      </w:r>
      <w:r w:rsidR="00E05344">
        <w:t>in</w:t>
      </w:r>
      <w:r>
        <w:t xml:space="preserve"> the geologic record. This commonly focused on geologic time, fossils, sedimentary structures and similar things, along with biostratigraphy and how the record of biological events and organisms affects our understanding of geology and the history of the earth.</w:t>
      </w:r>
    </w:p>
    <w:p w:rsidR="001302A1" w:rsidRDefault="001302A1" w:rsidP="00D877F3">
      <w:pPr>
        <w:ind w:left="720" w:hanging="720"/>
      </w:pPr>
    </w:p>
    <w:p w:rsidR="001302A1" w:rsidRPr="0062599C" w:rsidRDefault="001302A1" w:rsidP="001302A1">
      <w:pPr>
        <w:ind w:left="720" w:hanging="720"/>
        <w:rPr>
          <w:b/>
          <w:sz w:val="28"/>
          <w:szCs w:val="28"/>
          <w:u w:val="single"/>
        </w:rPr>
      </w:pPr>
      <w:r w:rsidRPr="0062599C">
        <w:rPr>
          <w:b/>
          <w:sz w:val="28"/>
          <w:szCs w:val="28"/>
          <w:u w:val="single"/>
        </w:rPr>
        <w:t>Laboratory Experience</w:t>
      </w:r>
    </w:p>
    <w:p w:rsidR="001302A1" w:rsidRDefault="001302A1" w:rsidP="001302A1">
      <w:pPr>
        <w:ind w:left="720" w:hanging="720"/>
      </w:pPr>
      <w:r w:rsidRPr="00772843">
        <w:rPr>
          <w:b/>
        </w:rPr>
        <w:t>2008-present</w:t>
      </w:r>
      <w:r>
        <w:t>:</w:t>
      </w:r>
      <w:r w:rsidRPr="0062599C">
        <w:t xml:space="preserve"> Specimen </w:t>
      </w:r>
      <w:r w:rsidR="00485CA9">
        <w:t xml:space="preserve">preservation and </w:t>
      </w:r>
      <w:r w:rsidRPr="0062599C">
        <w:t>preparation</w:t>
      </w:r>
      <w:r>
        <w:t>, organization, identification, specimen molding, and specimen casting</w:t>
      </w:r>
      <w:r w:rsidRPr="0062599C">
        <w:t xml:space="preserve"> </w:t>
      </w:r>
      <w:r>
        <w:t xml:space="preserve">within the laboratory in the </w:t>
      </w:r>
      <w:r w:rsidR="00E05344">
        <w:t>Section of Paleontology and Geology at</w:t>
      </w:r>
      <w:r>
        <w:t xml:space="preserve"> the State Museum of Pennsylvania</w:t>
      </w:r>
    </w:p>
    <w:p w:rsidR="00F404F7" w:rsidRDefault="00F404F7" w:rsidP="00F404F7">
      <w:pPr>
        <w:ind w:left="720" w:hanging="720"/>
      </w:pPr>
      <w:r w:rsidRPr="00772843">
        <w:rPr>
          <w:b/>
        </w:rPr>
        <w:lastRenderedPageBreak/>
        <w:t>2011-</w:t>
      </w:r>
      <w:r>
        <w:rPr>
          <w:b/>
        </w:rPr>
        <w:t>2015</w:t>
      </w:r>
      <w:r>
        <w:t>:</w:t>
      </w:r>
      <w:r w:rsidRPr="0062599C">
        <w:t xml:space="preserve"> Specimen preparation and organization in East Tennessee State University Vertebrate Paleontology Lab, Department of Geosciences</w:t>
      </w:r>
    </w:p>
    <w:p w:rsidR="0082210B" w:rsidRPr="0062599C" w:rsidRDefault="0082210B" w:rsidP="0082210B">
      <w:pPr>
        <w:spacing w:after="200"/>
        <w:ind w:left="720" w:hanging="720"/>
      </w:pPr>
      <w:r w:rsidRPr="00772843">
        <w:rPr>
          <w:b/>
        </w:rPr>
        <w:t>2011-</w:t>
      </w:r>
      <w:r>
        <w:rPr>
          <w:b/>
        </w:rPr>
        <w:t>2013</w:t>
      </w:r>
      <w:r>
        <w:t>: Fossil prepar</w:t>
      </w:r>
      <w:r w:rsidRPr="0062599C">
        <w:t>atory work in the East Tennessee State</w:t>
      </w:r>
      <w:r>
        <w:t xml:space="preserve"> University</w:t>
      </w:r>
      <w:r w:rsidRPr="0062599C">
        <w:t xml:space="preserve"> Natural History Museum,</w:t>
      </w:r>
      <w:r>
        <w:t xml:space="preserve"> </w:t>
      </w:r>
      <w:r w:rsidRPr="0062599C">
        <w:t>G</w:t>
      </w:r>
      <w:r>
        <w:t>ray Fossil Site, Tennessee</w:t>
      </w:r>
    </w:p>
    <w:p w:rsidR="001302A1" w:rsidRDefault="001302A1" w:rsidP="001302A1">
      <w:pPr>
        <w:ind w:left="720" w:hanging="720"/>
      </w:pPr>
      <w:r w:rsidRPr="00772843">
        <w:rPr>
          <w:b/>
        </w:rPr>
        <w:t>2007-2008</w:t>
      </w:r>
      <w:r>
        <w:t>:</w:t>
      </w:r>
      <w:r w:rsidRPr="0062599C">
        <w:t xml:space="preserve"> Research assistant for Dr. Russell Graham at the Pennsylvania State </w:t>
      </w:r>
      <w:r w:rsidR="00E05344">
        <w:t xml:space="preserve">University </w:t>
      </w:r>
      <w:r w:rsidRPr="0062599C">
        <w:t xml:space="preserve">Earth and Mineral Sciences Museum; duties included sorting, organizing and labeling fossil </w:t>
      </w:r>
      <w:r>
        <w:t>specimens</w:t>
      </w:r>
    </w:p>
    <w:p w:rsidR="001302A1" w:rsidRDefault="001302A1" w:rsidP="001302A1">
      <w:pPr>
        <w:ind w:left="720" w:hanging="720"/>
      </w:pPr>
      <w:r w:rsidRPr="00772843">
        <w:rPr>
          <w:b/>
        </w:rPr>
        <w:t>2007-2008</w:t>
      </w:r>
      <w:r>
        <w:t>:</w:t>
      </w:r>
      <w:r w:rsidRPr="0062599C">
        <w:t xml:space="preserve"> Fossil preparatory work at the Pennsylvania State </w:t>
      </w:r>
      <w:r>
        <w:t xml:space="preserve">University </w:t>
      </w:r>
      <w:r w:rsidRPr="0062599C">
        <w:t xml:space="preserve">Earth and Mineral Sciences </w:t>
      </w:r>
      <w:r>
        <w:t>Museum</w:t>
      </w:r>
    </w:p>
    <w:p w:rsidR="000867C9" w:rsidRPr="00B05706" w:rsidRDefault="000867C9" w:rsidP="00D877F3">
      <w:pPr>
        <w:ind w:left="720" w:hanging="720"/>
      </w:pPr>
    </w:p>
    <w:p w:rsidR="00DE5CC9" w:rsidRDefault="00DE5CC9" w:rsidP="00DE5CC9">
      <w:pPr>
        <w:ind w:left="720" w:hanging="720"/>
        <w:rPr>
          <w:b/>
          <w:sz w:val="28"/>
          <w:szCs w:val="28"/>
          <w:u w:val="single"/>
        </w:rPr>
      </w:pPr>
      <w:r w:rsidRPr="00563C20">
        <w:rPr>
          <w:b/>
          <w:sz w:val="28"/>
          <w:szCs w:val="28"/>
          <w:u w:val="single"/>
        </w:rPr>
        <w:t>Laboratory Skills</w:t>
      </w:r>
    </w:p>
    <w:p w:rsidR="00DE5CC9" w:rsidRDefault="00DE5CC9" w:rsidP="00DE5CC9">
      <w:pPr>
        <w:ind w:left="720" w:hanging="720"/>
      </w:pPr>
      <w:r>
        <w:t xml:space="preserve">Specimen preparation, including stabilization, consolidation, and preservation utilizing; acetone; </w:t>
      </w:r>
      <w:proofErr w:type="spellStart"/>
      <w:r>
        <w:t>butvar</w:t>
      </w:r>
      <w:proofErr w:type="spellEnd"/>
      <w:r>
        <w:t xml:space="preserve">; B72; various glues and other adhesives; ice picks; chisels; various hammers; brushes; hot plate; molding and casting supplies (including use of various epoxies and dyes); </w:t>
      </w:r>
      <w:proofErr w:type="spellStart"/>
      <w:r>
        <w:t>airscribes</w:t>
      </w:r>
      <w:proofErr w:type="spellEnd"/>
      <w:r>
        <w:t xml:space="preserve"> (including micro jacks of various sizes); dental tools (including picks and scalpels); and air abrasion (or micro-abrasion); microscopic photography (using a</w:t>
      </w:r>
      <w:r w:rsidR="00AC4266">
        <w:t xml:space="preserve"> Leica EZ4 D, Leica EZ4 HD, </w:t>
      </w:r>
      <w:r>
        <w:t>Leica Z16 APO macroscope, QImaging MicroPublisher 5.0 RTV image capture, and Zeiss KL200 light source)</w:t>
      </w:r>
    </w:p>
    <w:p w:rsidR="00DE5CC9" w:rsidRDefault="00DE5CC9" w:rsidP="00DE5CC9">
      <w:pPr>
        <w:ind w:left="720" w:hanging="720"/>
      </w:pPr>
    </w:p>
    <w:p w:rsidR="001302A1" w:rsidRPr="006C6F08" w:rsidRDefault="001302A1" w:rsidP="001302A1">
      <w:pPr>
        <w:spacing w:after="200"/>
        <w:ind w:left="720" w:hanging="720"/>
        <w:rPr>
          <w:b/>
          <w:sz w:val="28"/>
          <w:szCs w:val="28"/>
          <w:u w:val="single"/>
        </w:rPr>
      </w:pPr>
      <w:r w:rsidRPr="006C6F08">
        <w:rPr>
          <w:b/>
          <w:sz w:val="28"/>
          <w:szCs w:val="28"/>
          <w:u w:val="single"/>
        </w:rPr>
        <w:t>Museum Skills</w:t>
      </w:r>
    </w:p>
    <w:p w:rsidR="001302A1" w:rsidRDefault="001302A1" w:rsidP="001302A1">
      <w:pPr>
        <w:ind w:left="720" w:hanging="720"/>
      </w:pPr>
      <w:r>
        <w:t xml:space="preserve">Various </w:t>
      </w:r>
      <w:r w:rsidR="00E05344">
        <w:t xml:space="preserve">curatorial and </w:t>
      </w:r>
      <w:r>
        <w:t xml:space="preserve">collections duties, including management of collections; cataloging specimens, including utilization of electronic collection databases in Microsoft </w:t>
      </w:r>
      <w:r w:rsidR="00772843">
        <w:t>Access</w:t>
      </w:r>
      <w:r>
        <w:t>, and modification of the current database through that program; cleaning and storage of specimens; recording of data; identifying, correcting, and editing of specimen data, namely inconsistencies or errors; assisted in field and lab work; conducted travel for research, both with fellow researchers and alone; conducted curatorial duties when head curator was not present, and took over curatorial duties after the former curator retired</w:t>
      </w:r>
    </w:p>
    <w:p w:rsidR="001302A1" w:rsidRDefault="001302A1" w:rsidP="001302A1">
      <w:pPr>
        <w:ind w:left="720" w:hanging="720"/>
      </w:pPr>
    </w:p>
    <w:p w:rsidR="00772843" w:rsidRDefault="00772843" w:rsidP="00772843">
      <w:pPr>
        <w:rPr>
          <w:b/>
          <w:sz w:val="28"/>
          <w:szCs w:val="28"/>
          <w:u w:val="single"/>
        </w:rPr>
      </w:pPr>
      <w:r>
        <w:rPr>
          <w:b/>
          <w:sz w:val="28"/>
          <w:szCs w:val="28"/>
          <w:u w:val="single"/>
        </w:rPr>
        <w:t>Paleontological/Geological Field Experience</w:t>
      </w:r>
    </w:p>
    <w:p w:rsidR="00F404F7" w:rsidRPr="00F404F7" w:rsidRDefault="00F404F7" w:rsidP="00F404F7">
      <w:pPr>
        <w:ind w:left="720" w:hanging="720"/>
      </w:pPr>
      <w:r>
        <w:rPr>
          <w:b/>
        </w:rPr>
        <w:t>2014-present:</w:t>
      </w:r>
      <w:r>
        <w:t xml:space="preserve"> Conducted field work on the stratigraphy and vertebrate paleontology from Late Cretaceous and Paleocene rocks in New Mexico as the PI (State Museum of Pennsylvania; University of Pennsylvania)</w:t>
      </w:r>
    </w:p>
    <w:p w:rsidR="00F404F7" w:rsidRPr="00CE6D0F" w:rsidRDefault="00F404F7" w:rsidP="00F404F7">
      <w:pPr>
        <w:ind w:left="720" w:hanging="720"/>
      </w:pPr>
      <w:r w:rsidRPr="0043474B">
        <w:rPr>
          <w:b/>
        </w:rPr>
        <w:t>2006-present</w:t>
      </w:r>
      <w:r>
        <w:t>: Conducted on various geology, stratigraphy and fossils in Pennsylvania, both while alone and with several other professional paleontologists and geologists</w:t>
      </w:r>
    </w:p>
    <w:p w:rsidR="00772843" w:rsidRDefault="00772843" w:rsidP="00772843">
      <w:pPr>
        <w:ind w:left="720" w:hanging="720"/>
      </w:pPr>
      <w:r w:rsidRPr="0043474B">
        <w:rPr>
          <w:b/>
        </w:rPr>
        <w:t>2010-</w:t>
      </w:r>
      <w:r w:rsidR="00F404F7">
        <w:rPr>
          <w:b/>
        </w:rPr>
        <w:t>2015</w:t>
      </w:r>
      <w:r>
        <w:t xml:space="preserve">: Conducted on fossil vertebrates in Tennessee in Mio-Pliocene sediments with Dr. Steven Wallace </w:t>
      </w:r>
    </w:p>
    <w:p w:rsidR="00772843" w:rsidRDefault="00772843" w:rsidP="00772843">
      <w:pPr>
        <w:ind w:left="720" w:hanging="720"/>
      </w:pPr>
      <w:r w:rsidRPr="0043474B">
        <w:rPr>
          <w:b/>
        </w:rPr>
        <w:t>2008-2010</w:t>
      </w:r>
      <w:r w:rsidR="007B2E95">
        <w:rPr>
          <w:b/>
        </w:rPr>
        <w:t>, 2013</w:t>
      </w:r>
      <w:r w:rsidR="00590284">
        <w:rPr>
          <w:b/>
        </w:rPr>
        <w:t>-</w:t>
      </w:r>
      <w:r w:rsidR="00F404F7">
        <w:rPr>
          <w:b/>
        </w:rPr>
        <w:t>2014</w:t>
      </w:r>
      <w:r>
        <w:t>: Volunteered for field work, in stratigraphy and vertebrate paleontology from Late Cretaceous</w:t>
      </w:r>
      <w:r w:rsidR="00E05344">
        <w:t xml:space="preserve"> and Paleocene rocks</w:t>
      </w:r>
      <w:r>
        <w:t xml:space="preserve"> in New Mexico with Dr. Robert Sullivan (State Museum of Pennsylvania)</w:t>
      </w:r>
    </w:p>
    <w:p w:rsidR="00881EAF" w:rsidRPr="00881EAF" w:rsidRDefault="00881EAF" w:rsidP="00772843">
      <w:pPr>
        <w:ind w:left="720" w:hanging="720"/>
      </w:pPr>
      <w:r>
        <w:rPr>
          <w:b/>
        </w:rPr>
        <w:lastRenderedPageBreak/>
        <w:t>2015:</w:t>
      </w:r>
      <w:r>
        <w:t xml:space="preserve"> Conducted on the fossil vertebrates and stratigraphy in Early Cretaceous portion of the </w:t>
      </w:r>
      <w:proofErr w:type="spellStart"/>
      <w:r>
        <w:t>Gongpoquan</w:t>
      </w:r>
      <w:proofErr w:type="spellEnd"/>
      <w:r>
        <w:t xml:space="preserve"> Basin in the northern part of Gansu Province in northwestern China with Drs. Peter Dodson and Daqing Li.</w:t>
      </w:r>
    </w:p>
    <w:p w:rsidR="00772843" w:rsidRDefault="00772843" w:rsidP="00772843">
      <w:pPr>
        <w:ind w:left="720" w:hanging="720"/>
      </w:pPr>
      <w:r w:rsidRPr="0043474B">
        <w:rPr>
          <w:b/>
        </w:rPr>
        <w:t>2009</w:t>
      </w:r>
      <w:r>
        <w:t xml:space="preserve">: Conducted on the geology and stratigraphy of various parts of Virginia and West Virginia with Dr. Lee </w:t>
      </w:r>
      <w:proofErr w:type="spellStart"/>
      <w:r>
        <w:t>Kump</w:t>
      </w:r>
      <w:proofErr w:type="spellEnd"/>
      <w:r>
        <w:t xml:space="preserve"> and Dr. Michael Arthur (Pennsylvania State University)</w:t>
      </w:r>
    </w:p>
    <w:p w:rsidR="00772843" w:rsidRDefault="00772843" w:rsidP="00772843">
      <w:pPr>
        <w:ind w:left="720" w:hanging="720"/>
      </w:pPr>
      <w:r w:rsidRPr="0043474B">
        <w:rPr>
          <w:b/>
        </w:rPr>
        <w:t>2008</w:t>
      </w:r>
      <w:r>
        <w:t>: Conducted on fossil vertebrates from Late Jurassic</w:t>
      </w:r>
      <w:r w:rsidR="00E05344">
        <w:t xml:space="preserve"> rocks</w:t>
      </w:r>
      <w:r>
        <w:t xml:space="preserve"> in Colorado with Dr. Kenneth Carpenter and Virginia Tidwell (Denver Museum of Nature and Science)</w:t>
      </w:r>
    </w:p>
    <w:p w:rsidR="00772843" w:rsidRDefault="00772843" w:rsidP="00772843">
      <w:pPr>
        <w:ind w:left="720" w:hanging="720"/>
      </w:pPr>
      <w:r w:rsidRPr="0043474B">
        <w:rPr>
          <w:b/>
        </w:rPr>
        <w:t>2007-2008</w:t>
      </w:r>
      <w:r>
        <w:t xml:space="preserve">: Conducted field work on geologic mapping and stratigraphy in various parts of </w:t>
      </w:r>
      <w:r w:rsidRPr="00CE6D0F">
        <w:t>Montana,</w:t>
      </w:r>
      <w:r>
        <w:t xml:space="preserve"> Wyoming, and Utah with Dr. Rudy </w:t>
      </w:r>
      <w:proofErr w:type="spellStart"/>
      <w:r>
        <w:t>Slingerland</w:t>
      </w:r>
      <w:proofErr w:type="spellEnd"/>
      <w:r>
        <w:t>, Dr. David Bice, Dr. Eric Kirby (Pennsylvania State University)</w:t>
      </w:r>
    </w:p>
    <w:p w:rsidR="00772843" w:rsidRDefault="00772843" w:rsidP="00772843">
      <w:pPr>
        <w:ind w:left="720" w:hanging="720"/>
      </w:pPr>
    </w:p>
    <w:p w:rsidR="00772843" w:rsidRDefault="00772843" w:rsidP="00772843">
      <w:pPr>
        <w:rPr>
          <w:b/>
          <w:sz w:val="28"/>
          <w:szCs w:val="28"/>
          <w:u w:val="single"/>
        </w:rPr>
      </w:pPr>
      <w:r>
        <w:rPr>
          <w:b/>
          <w:sz w:val="28"/>
          <w:szCs w:val="28"/>
          <w:u w:val="single"/>
        </w:rPr>
        <w:t>Zoological/Biological Field Experience</w:t>
      </w:r>
    </w:p>
    <w:p w:rsidR="00F404F7" w:rsidRDefault="00F404F7" w:rsidP="00F404F7">
      <w:pPr>
        <w:ind w:left="720" w:hanging="720"/>
      </w:pPr>
      <w:r w:rsidRPr="0043474B">
        <w:rPr>
          <w:b/>
        </w:rPr>
        <w:t>2008-present</w:t>
      </w:r>
      <w:r>
        <w:t xml:space="preserve">: Studied modern turtles of south-central Pennsylvania, focusing on the biology of </w:t>
      </w:r>
      <w:proofErr w:type="spellStart"/>
      <w:r>
        <w:rPr>
          <w:i/>
        </w:rPr>
        <w:t>Glyptemys</w:t>
      </w:r>
      <w:proofErr w:type="spellEnd"/>
      <w:r w:rsidRPr="004B74E1">
        <w:rPr>
          <w:i/>
        </w:rPr>
        <w:t xml:space="preserve"> </w:t>
      </w:r>
      <w:proofErr w:type="spellStart"/>
      <w:r w:rsidRPr="004B74E1">
        <w:rPr>
          <w:i/>
        </w:rPr>
        <w:t>muhlenbergii</w:t>
      </w:r>
      <w:proofErr w:type="spellEnd"/>
    </w:p>
    <w:p w:rsidR="00772843" w:rsidRPr="00067759" w:rsidRDefault="00772843" w:rsidP="00772843">
      <w:pPr>
        <w:ind w:left="720" w:hanging="720"/>
      </w:pPr>
      <w:r w:rsidRPr="0043474B">
        <w:rPr>
          <w:b/>
        </w:rPr>
        <w:t>2012-</w:t>
      </w:r>
      <w:r w:rsidR="00F404F7">
        <w:rPr>
          <w:b/>
        </w:rPr>
        <w:t>2015</w:t>
      </w:r>
      <w:r>
        <w:t xml:space="preserve">: On turtles in Tennessee, focusing on the biology and genetics of </w:t>
      </w:r>
      <w:proofErr w:type="spellStart"/>
      <w:r w:rsidRPr="00067759">
        <w:rPr>
          <w:i/>
        </w:rPr>
        <w:t>Trachemys</w:t>
      </w:r>
      <w:proofErr w:type="spellEnd"/>
      <w:r w:rsidRPr="00067759">
        <w:rPr>
          <w:i/>
        </w:rPr>
        <w:t xml:space="preserve"> </w:t>
      </w:r>
      <w:proofErr w:type="spellStart"/>
      <w:r w:rsidRPr="00067759">
        <w:rPr>
          <w:i/>
        </w:rPr>
        <w:t>scripta</w:t>
      </w:r>
      <w:proofErr w:type="spellEnd"/>
      <w:r w:rsidRPr="00067759">
        <w:rPr>
          <w:i/>
        </w:rPr>
        <w:t xml:space="preserve"> </w:t>
      </w:r>
      <w:proofErr w:type="spellStart"/>
      <w:r w:rsidRPr="00067759">
        <w:rPr>
          <w:i/>
        </w:rPr>
        <w:t>troostii</w:t>
      </w:r>
      <w:proofErr w:type="spellEnd"/>
    </w:p>
    <w:p w:rsidR="00772843" w:rsidRDefault="00772843" w:rsidP="00772843">
      <w:pPr>
        <w:ind w:left="720" w:hanging="720"/>
      </w:pPr>
      <w:r w:rsidRPr="0043474B">
        <w:rPr>
          <w:b/>
        </w:rPr>
        <w:t>2011-</w:t>
      </w:r>
      <w:r w:rsidR="00F404F7">
        <w:rPr>
          <w:b/>
        </w:rPr>
        <w:t>2015</w:t>
      </w:r>
      <w:r>
        <w:t>: On the herpetology of South Carolina and Tennessee, focusing on field techniques and field identifications</w:t>
      </w:r>
    </w:p>
    <w:p w:rsidR="00004DEA" w:rsidRPr="0043474B" w:rsidRDefault="00004DEA" w:rsidP="00004DEA">
      <w:pPr>
        <w:ind w:left="720" w:hanging="720"/>
      </w:pPr>
      <w:r>
        <w:rPr>
          <w:b/>
        </w:rPr>
        <w:t>2012-2014</w:t>
      </w:r>
      <w:r>
        <w:t>: On raptors (owls, hawks, kestrels, vultures) in Tennessee, focusing on care and conservation</w:t>
      </w:r>
    </w:p>
    <w:p w:rsidR="001302A1" w:rsidRDefault="001302A1" w:rsidP="00DE5CC9">
      <w:pPr>
        <w:ind w:left="720" w:hanging="720"/>
        <w:rPr>
          <w:b/>
          <w:sz w:val="28"/>
          <w:szCs w:val="28"/>
          <w:u w:val="single"/>
        </w:rPr>
      </w:pPr>
    </w:p>
    <w:p w:rsidR="00DE5CC9" w:rsidRDefault="00DE5CC9" w:rsidP="00DE5CC9">
      <w:pPr>
        <w:ind w:left="720" w:hanging="720"/>
        <w:rPr>
          <w:b/>
          <w:sz w:val="28"/>
          <w:szCs w:val="28"/>
          <w:u w:val="single"/>
        </w:rPr>
      </w:pPr>
      <w:r w:rsidRPr="00D877F3">
        <w:rPr>
          <w:b/>
          <w:sz w:val="28"/>
          <w:szCs w:val="28"/>
          <w:u w:val="single"/>
        </w:rPr>
        <w:t>Field Skills</w:t>
      </w:r>
    </w:p>
    <w:p w:rsidR="00DE5CC9" w:rsidRDefault="00772843" w:rsidP="00DE5CC9">
      <w:pPr>
        <w:ind w:left="720" w:hanging="720"/>
      </w:pPr>
      <w:r>
        <w:t>Paleontological/Geological f</w:t>
      </w:r>
      <w:r w:rsidR="00DE5CC9">
        <w:t xml:space="preserve">ield skills include; </w:t>
      </w:r>
      <w:r w:rsidR="00E05344">
        <w:t xml:space="preserve">planning, design, and modification of field work and field methods; </w:t>
      </w:r>
      <w:r w:rsidR="00DE5CC9">
        <w:t xml:space="preserve">field preparation, use of field gear such as various hammers, brushes, chisels, trowels, marsh picks, small picks and ice picks; field use of acetone and </w:t>
      </w:r>
      <w:proofErr w:type="spellStart"/>
      <w:r w:rsidR="00DE5CC9">
        <w:t>butvar</w:t>
      </w:r>
      <w:proofErr w:type="spellEnd"/>
      <w:r w:rsidR="00DE5CC9">
        <w:t>; field consolidation,  stabilization, and preservation; making plaster field jackets; microfossil collection; mapping of field specimens; field illustration; use of GPS to record locality data; and recording of field data</w:t>
      </w:r>
    </w:p>
    <w:p w:rsidR="00363C18" w:rsidRPr="00D877F3" w:rsidRDefault="00363C18" w:rsidP="00DE5CC9">
      <w:pPr>
        <w:ind w:left="720" w:hanging="720"/>
      </w:pPr>
      <w:r>
        <w:t>Zoological</w:t>
      </w:r>
      <w:r w:rsidR="00772843">
        <w:t>/Biological field</w:t>
      </w:r>
      <w:r>
        <w:t xml:space="preserve"> skills include; working with raptors (owls, hawks, vultures, kestrels), including their handling, care, and public outreach</w:t>
      </w:r>
      <w:r w:rsidR="00513CE7">
        <w:t>; working with reptiles (turtles, snakes), including their handling, care, and public outreach</w:t>
      </w:r>
    </w:p>
    <w:p w:rsidR="00DE5CC9" w:rsidRDefault="00DE5CC9" w:rsidP="00DE5CC9">
      <w:pPr>
        <w:ind w:left="720" w:hanging="720"/>
      </w:pPr>
    </w:p>
    <w:p w:rsidR="00690752" w:rsidRPr="005F3AF8" w:rsidRDefault="00690752" w:rsidP="00690752">
      <w:pPr>
        <w:rPr>
          <w:b/>
          <w:sz w:val="24"/>
          <w:szCs w:val="24"/>
          <w:u w:val="single"/>
        </w:rPr>
      </w:pPr>
      <w:r w:rsidRPr="005F3AF8">
        <w:rPr>
          <w:b/>
          <w:sz w:val="28"/>
          <w:szCs w:val="28"/>
          <w:u w:val="single"/>
        </w:rPr>
        <w:t>Memberships</w:t>
      </w:r>
      <w:r>
        <w:rPr>
          <w:b/>
          <w:sz w:val="28"/>
          <w:szCs w:val="28"/>
          <w:u w:val="single"/>
        </w:rPr>
        <w:t xml:space="preserve"> and Organizations</w:t>
      </w:r>
      <w:r w:rsidRPr="005F3AF8">
        <w:rPr>
          <w:b/>
          <w:sz w:val="24"/>
          <w:szCs w:val="24"/>
          <w:u w:val="single"/>
        </w:rPr>
        <w:t>:</w:t>
      </w:r>
    </w:p>
    <w:p w:rsidR="00690752" w:rsidRPr="00CE6D0F" w:rsidRDefault="00690752" w:rsidP="00690752">
      <w:r w:rsidRPr="00CE6D0F">
        <w:tab/>
        <w:t>The Society of Vertebrate Paleontology</w:t>
      </w:r>
      <w:r>
        <w:t>: 2007-present</w:t>
      </w:r>
    </w:p>
    <w:p w:rsidR="00690752" w:rsidRDefault="00690752" w:rsidP="00690752">
      <w:r w:rsidRPr="00CE6D0F">
        <w:tab/>
        <w:t>The Paleontological Society</w:t>
      </w:r>
      <w:r>
        <w:t>: 2007-present</w:t>
      </w:r>
    </w:p>
    <w:p w:rsidR="00946F19" w:rsidRDefault="00946F19" w:rsidP="00690752">
      <w:r>
        <w:tab/>
        <w:t>Society for the Study of Amphibians and Reptiles: 2012-present</w:t>
      </w:r>
    </w:p>
    <w:p w:rsidR="00946F19" w:rsidRDefault="00946F19" w:rsidP="00690752">
      <w:r>
        <w:tab/>
        <w:t>Society for the Study of Mammalian Evolution: 2012-present</w:t>
      </w:r>
    </w:p>
    <w:p w:rsidR="006D05BD" w:rsidRDefault="006D05BD" w:rsidP="00946F19">
      <w:pPr>
        <w:ind w:firstLine="720"/>
      </w:pPr>
      <w:r>
        <w:t>Society for Integrative and Comparative Biology: 2013-present</w:t>
      </w:r>
    </w:p>
    <w:p w:rsidR="00690752" w:rsidRPr="00CE6D0F" w:rsidRDefault="00690752" w:rsidP="00946F19">
      <w:pPr>
        <w:ind w:firstLine="720"/>
      </w:pPr>
      <w:r w:rsidRPr="00CE6D0F">
        <w:lastRenderedPageBreak/>
        <w:t>Geological Society of America</w:t>
      </w:r>
      <w:r>
        <w:t>: 2007-present</w:t>
      </w:r>
    </w:p>
    <w:p w:rsidR="00690752" w:rsidRPr="00CE6D0F" w:rsidRDefault="00690752" w:rsidP="00690752">
      <w:r w:rsidRPr="00CE6D0F">
        <w:tab/>
      </w:r>
      <w:r w:rsidR="00772843">
        <w:tab/>
      </w:r>
      <w:r w:rsidRPr="00CE6D0F">
        <w:t>GSA: Geobiol</w:t>
      </w:r>
      <w:r>
        <w:t>ogy and Geomicrobiology Division: 2007-present</w:t>
      </w:r>
    </w:p>
    <w:p w:rsidR="00690752" w:rsidRDefault="00690752" w:rsidP="00690752">
      <w:pPr>
        <w:ind w:firstLine="720"/>
      </w:pPr>
      <w:r>
        <w:t>The Nature Conservancy: 2009-present</w:t>
      </w:r>
    </w:p>
    <w:p w:rsidR="00690752" w:rsidRDefault="00690752" w:rsidP="00690752">
      <w:r>
        <w:tab/>
        <w:t>World Wildlife Fund: 2009-present</w:t>
      </w:r>
    </w:p>
    <w:p w:rsidR="00590284" w:rsidRDefault="00590284" w:rsidP="00590284">
      <w:pPr>
        <w:ind w:firstLine="720"/>
      </w:pPr>
      <w:r>
        <w:t>Graduate and Professional Student Association (East Tennessee State University): 2010-2014</w:t>
      </w:r>
    </w:p>
    <w:p w:rsidR="00690752" w:rsidRPr="00CE6D0F" w:rsidRDefault="00690752" w:rsidP="00690752">
      <w:pPr>
        <w:ind w:firstLine="720"/>
      </w:pPr>
      <w:r w:rsidRPr="00CE6D0F">
        <w:t>The American Quaternary Association</w:t>
      </w:r>
      <w:r>
        <w:t>: 2007-2009</w:t>
      </w:r>
    </w:p>
    <w:p w:rsidR="00690752" w:rsidRPr="00CE6D0F" w:rsidRDefault="00690752" w:rsidP="00690752">
      <w:r>
        <w:tab/>
      </w:r>
      <w:r w:rsidRPr="00CE6D0F">
        <w:t>Society for Sedimentary Geology</w:t>
      </w:r>
      <w:r>
        <w:t>: 2007-2009</w:t>
      </w:r>
    </w:p>
    <w:p w:rsidR="00690752" w:rsidRPr="00CE6D0F" w:rsidRDefault="00690752" w:rsidP="00690752">
      <w:r>
        <w:tab/>
      </w:r>
      <w:r w:rsidRPr="00CE6D0F">
        <w:t>American Association of Petroleum Geologists</w:t>
      </w:r>
      <w:r>
        <w:t>: 2007-2009</w:t>
      </w:r>
    </w:p>
    <w:p w:rsidR="00690752" w:rsidRDefault="00690752" w:rsidP="00690752">
      <w:r>
        <w:tab/>
      </w:r>
      <w:r w:rsidRPr="00CE6D0F">
        <w:t>Penn State Geosciences Club</w:t>
      </w:r>
      <w:r>
        <w:t>: 2007-2009</w:t>
      </w:r>
    </w:p>
    <w:p w:rsidR="00690752" w:rsidRDefault="00690752" w:rsidP="00690752">
      <w:r>
        <w:tab/>
        <w:t>Graham Paleontology Lab Group: 2007-2008</w:t>
      </w:r>
    </w:p>
    <w:p w:rsidR="00772843" w:rsidRDefault="00772843" w:rsidP="00772843">
      <w:pPr>
        <w:rPr>
          <w:b/>
          <w:sz w:val="28"/>
          <w:szCs w:val="28"/>
          <w:u w:val="single"/>
        </w:rPr>
      </w:pPr>
    </w:p>
    <w:p w:rsidR="00772843" w:rsidRPr="005F3AF8" w:rsidRDefault="00772843" w:rsidP="00772843">
      <w:pPr>
        <w:rPr>
          <w:b/>
          <w:sz w:val="24"/>
          <w:szCs w:val="24"/>
          <w:u w:val="single"/>
        </w:rPr>
      </w:pPr>
      <w:r>
        <w:rPr>
          <w:b/>
          <w:sz w:val="28"/>
          <w:szCs w:val="28"/>
          <w:u w:val="single"/>
        </w:rPr>
        <w:t>Honors</w:t>
      </w:r>
      <w:r w:rsidR="00CF50D1">
        <w:rPr>
          <w:b/>
          <w:sz w:val="28"/>
          <w:szCs w:val="28"/>
          <w:u w:val="single"/>
        </w:rPr>
        <w:t xml:space="preserve"> and Awards</w:t>
      </w:r>
      <w:r w:rsidRPr="005F3AF8">
        <w:rPr>
          <w:b/>
          <w:sz w:val="24"/>
          <w:szCs w:val="24"/>
          <w:u w:val="single"/>
        </w:rPr>
        <w:t>:</w:t>
      </w:r>
    </w:p>
    <w:p w:rsidR="00CF50D1" w:rsidRDefault="00CF50D1" w:rsidP="00772843">
      <w:r>
        <w:tab/>
        <w:t>Geo. L. Harrison Fellow, University of Pennsyl</w:t>
      </w:r>
      <w:r w:rsidR="0009139B">
        <w:t>v</w:t>
      </w:r>
      <w:r>
        <w:t>ania: 2014-2015</w:t>
      </w:r>
      <w:r w:rsidR="00772843" w:rsidRPr="00CE6D0F">
        <w:tab/>
      </w:r>
    </w:p>
    <w:p w:rsidR="00554FA2" w:rsidRDefault="00554FA2" w:rsidP="00CF50D1">
      <w:pPr>
        <w:ind w:firstLine="720"/>
      </w:pPr>
      <w:r>
        <w:t>Benjamin Franklin Fellowship, University of Pennsylvania: 2014-2017</w:t>
      </w:r>
    </w:p>
    <w:p w:rsidR="00772843" w:rsidRDefault="00772843" w:rsidP="00CF50D1">
      <w:pPr>
        <w:ind w:firstLine="720"/>
      </w:pPr>
      <w:r>
        <w:t>Don Sundquist Center of Excellence in Paleontology: 2010-present</w:t>
      </w:r>
    </w:p>
    <w:p w:rsidR="00772843" w:rsidRDefault="00772843" w:rsidP="00772843">
      <w:pPr>
        <w:ind w:firstLine="720"/>
      </w:pPr>
      <w:r>
        <w:t xml:space="preserve">Golden Key International </w:t>
      </w:r>
      <w:proofErr w:type="spellStart"/>
      <w:r>
        <w:t>Honour</w:t>
      </w:r>
      <w:proofErr w:type="spellEnd"/>
      <w:r>
        <w:t xml:space="preserve"> Society: 2012-present</w:t>
      </w:r>
    </w:p>
    <w:p w:rsidR="0062599C" w:rsidRDefault="0062599C" w:rsidP="00372851">
      <w:pPr>
        <w:ind w:left="720" w:hanging="720"/>
      </w:pPr>
    </w:p>
    <w:p w:rsidR="009B1B57" w:rsidRPr="00CE6D0F" w:rsidRDefault="009B1B57" w:rsidP="009B1B57">
      <w:pPr>
        <w:rPr>
          <w:b/>
          <w:sz w:val="28"/>
          <w:szCs w:val="28"/>
          <w:u w:val="single"/>
        </w:rPr>
      </w:pPr>
      <w:r w:rsidRPr="00CE6D0F">
        <w:rPr>
          <w:b/>
          <w:sz w:val="28"/>
          <w:szCs w:val="28"/>
          <w:u w:val="single"/>
        </w:rPr>
        <w:t>Collaborators and Other Affiliations</w:t>
      </w:r>
    </w:p>
    <w:p w:rsidR="009B1B57" w:rsidRDefault="009B1B57" w:rsidP="009B1B57">
      <w:pPr>
        <w:rPr>
          <w:b/>
          <w:sz w:val="24"/>
          <w:szCs w:val="24"/>
        </w:rPr>
      </w:pPr>
      <w:r w:rsidRPr="00CE6D0F">
        <w:t>David M. Bice (P</w:t>
      </w:r>
      <w:r>
        <w:t xml:space="preserve">ennsylvania </w:t>
      </w:r>
      <w:r w:rsidRPr="00CE6D0F">
        <w:t>S</w:t>
      </w:r>
      <w:r>
        <w:t xml:space="preserve">tate </w:t>
      </w:r>
      <w:r w:rsidRPr="00CE6D0F">
        <w:t>U</w:t>
      </w:r>
      <w:r>
        <w:t>niversity</w:t>
      </w:r>
      <w:r w:rsidRPr="00CE6D0F">
        <w:t>), J</w:t>
      </w:r>
      <w:r>
        <w:t>.</w:t>
      </w:r>
      <w:r w:rsidRPr="00CE6D0F">
        <w:t xml:space="preserve"> Kenneth Carpenter (Denver Museum</w:t>
      </w:r>
      <w:r>
        <w:t xml:space="preserve"> of Nature and Science</w:t>
      </w:r>
      <w:r w:rsidR="0062255F">
        <w:t xml:space="preserve">; </w:t>
      </w:r>
      <w:r w:rsidR="00BE3CAC">
        <w:t xml:space="preserve">Utah State University Eastern </w:t>
      </w:r>
      <w:r w:rsidR="0062255F">
        <w:t>Prehistoric Museum</w:t>
      </w:r>
      <w:r w:rsidRPr="00CE6D0F">
        <w:t xml:space="preserve">), </w:t>
      </w:r>
      <w:r>
        <w:t xml:space="preserve">Steven M. Cather (New Mexico Institute of Mining and Technology), </w:t>
      </w:r>
      <w:r w:rsidRPr="00CE6D0F">
        <w:t xml:space="preserve">Alex Downs (Ghost Ranch, New Mexico), </w:t>
      </w:r>
      <w:r>
        <w:t xml:space="preserve">Denver W. Fowler (Museum of the Rockies), </w:t>
      </w:r>
      <w:r w:rsidRPr="00CE6D0F">
        <w:t>Steven Green (Cleveland Museum</w:t>
      </w:r>
      <w:r>
        <w:t xml:space="preserve"> of Natural History</w:t>
      </w:r>
      <w:r w:rsidRPr="00CE6D0F">
        <w:t>), Russell W. Graham (P</w:t>
      </w:r>
      <w:r>
        <w:t>ennsylvania State University</w:t>
      </w:r>
      <w:r w:rsidRPr="00CE6D0F">
        <w:t>)</w:t>
      </w:r>
      <w:r>
        <w:t>, Andrew B. Heckert (Appalachian State University),</w:t>
      </w:r>
      <w:r w:rsidRPr="00CE6D0F">
        <w:t xml:space="preserve"> Amy </w:t>
      </w:r>
      <w:proofErr w:type="spellStart"/>
      <w:r w:rsidRPr="00CE6D0F">
        <w:t>Henrici</w:t>
      </w:r>
      <w:proofErr w:type="spellEnd"/>
      <w:r w:rsidRPr="00CE6D0F">
        <w:t xml:space="preserve"> (Carnegie Museum</w:t>
      </w:r>
      <w:r w:rsidR="00065542">
        <w:t xml:space="preserve"> of Natural History</w:t>
      </w:r>
      <w:r w:rsidRPr="00CE6D0F">
        <w:t>), Gary L. Jackson (Cleveland Museum</w:t>
      </w:r>
      <w:r>
        <w:t xml:space="preserve"> of Natural History</w:t>
      </w:r>
      <w:r w:rsidRPr="00CE6D0F">
        <w:t xml:space="preserve">), </w:t>
      </w:r>
      <w:r w:rsidR="00590284">
        <w:t>Leigha M. King</w:t>
      </w:r>
      <w:r w:rsidR="00F404F7">
        <w:t>/Leigha M. Lynch</w:t>
      </w:r>
      <w:r w:rsidR="00590284">
        <w:t xml:space="preserve"> (Oklahoma State University), </w:t>
      </w:r>
      <w:r w:rsidR="00BE76D3">
        <w:t>Alan E. Koenig (U</w:t>
      </w:r>
      <w:r w:rsidR="00127201">
        <w:t xml:space="preserve">nited </w:t>
      </w:r>
      <w:r w:rsidR="00BE76D3">
        <w:t>S</w:t>
      </w:r>
      <w:r w:rsidR="00127201">
        <w:t xml:space="preserve">tates </w:t>
      </w:r>
      <w:r w:rsidR="00BE76D3">
        <w:t>G</w:t>
      </w:r>
      <w:r w:rsidR="00127201">
        <w:t xml:space="preserve">eologic </w:t>
      </w:r>
      <w:r w:rsidR="00BE76D3">
        <w:t>S</w:t>
      </w:r>
      <w:r w:rsidR="00127201">
        <w:t>urvey</w:t>
      </w:r>
      <w:r w:rsidR="00BE76D3">
        <w:t xml:space="preserve">, Denver, CO), </w:t>
      </w:r>
      <w:r w:rsidRPr="00CE6D0F">
        <w:t>Spencer G. Lucas (New Mexico Museum</w:t>
      </w:r>
      <w:r>
        <w:t xml:space="preserve"> of Natural History and Science</w:t>
      </w:r>
      <w:r w:rsidRPr="00CE6D0F">
        <w:t xml:space="preserve">), </w:t>
      </w:r>
      <w:r w:rsidR="00D42CF5">
        <w:t xml:space="preserve">Jim I. Mead (East Tennessee State University), David A. </w:t>
      </w:r>
      <w:proofErr w:type="spellStart"/>
      <w:r w:rsidR="00D42CF5">
        <w:t>Moscato</w:t>
      </w:r>
      <w:proofErr w:type="spellEnd"/>
      <w:r w:rsidR="00D42CF5">
        <w:t xml:space="preserve"> (E</w:t>
      </w:r>
      <w:r w:rsidR="00BE76D3">
        <w:t>ast Tennessee State University),</w:t>
      </w:r>
      <w:r w:rsidR="00D42CF5">
        <w:t xml:space="preserve"> </w:t>
      </w:r>
      <w:r w:rsidR="00BE76D3">
        <w:t xml:space="preserve">Leonid A. </w:t>
      </w:r>
      <w:proofErr w:type="spellStart"/>
      <w:r w:rsidR="00BE76D3">
        <w:t>Neymark</w:t>
      </w:r>
      <w:proofErr w:type="spellEnd"/>
      <w:r w:rsidR="00BE76D3">
        <w:t xml:space="preserve"> (USGS, Denver, CO), </w:t>
      </w:r>
      <w:r>
        <w:t>Larry Rinehart (New Mexico Museum of Natural History and Science)</w:t>
      </w:r>
      <w:r w:rsidR="00BE76D3">
        <w:t>,</w:t>
      </w:r>
      <w:r>
        <w:t xml:space="preserve"> </w:t>
      </w:r>
      <w:r w:rsidR="00D42CF5">
        <w:t xml:space="preserve">Blaine W. Schubert (East Tennessee State University), </w:t>
      </w:r>
      <w:r>
        <w:t xml:space="preserve">Paul L. </w:t>
      </w:r>
      <w:proofErr w:type="spellStart"/>
      <w:r>
        <w:t>Sealey</w:t>
      </w:r>
      <w:proofErr w:type="spellEnd"/>
      <w:r>
        <w:t xml:space="preserve"> (New Mexico Museum of Natural History and Science), </w:t>
      </w:r>
      <w:r w:rsidRPr="00CE6D0F">
        <w:t>William F. Simpson (Field Museum in Chicago), Nathan Smith (U</w:t>
      </w:r>
      <w:r>
        <w:t>niversity</w:t>
      </w:r>
      <w:r w:rsidRPr="00CE6D0F">
        <w:t xml:space="preserve"> of Chicago), Justin A. </w:t>
      </w:r>
      <w:proofErr w:type="spellStart"/>
      <w:r w:rsidRPr="00CE6D0F">
        <w:t>Spielmann</w:t>
      </w:r>
      <w:proofErr w:type="spellEnd"/>
      <w:r w:rsidRPr="00CE6D0F">
        <w:t xml:space="preserve"> (New Mexico Museum</w:t>
      </w:r>
      <w:r>
        <w:t xml:space="preserve"> of Natural History and Science</w:t>
      </w:r>
      <w:r w:rsidRPr="00CE6D0F">
        <w:t>), Robert M. Sullivan (</w:t>
      </w:r>
      <w:r>
        <w:t>State Museum of Pennsylvania</w:t>
      </w:r>
      <w:r w:rsidRPr="00CE6D0F">
        <w:t>), Virginia Tidwell (Denver Museum</w:t>
      </w:r>
      <w:r w:rsidR="00900328">
        <w:t xml:space="preserve"> of Nature and Science), Mark </w:t>
      </w:r>
      <w:r w:rsidR="009F1637">
        <w:t xml:space="preserve">P. A. </w:t>
      </w:r>
      <w:r w:rsidR="00900328">
        <w:t>v</w:t>
      </w:r>
      <w:r>
        <w:t xml:space="preserve">an </w:t>
      </w:r>
      <w:proofErr w:type="spellStart"/>
      <w:r>
        <w:t>Tomme</w:t>
      </w:r>
      <w:proofErr w:type="spellEnd"/>
      <w:r w:rsidR="009F1637">
        <w:t>, Steven C</w:t>
      </w:r>
      <w:r w:rsidR="00D42CF5">
        <w:t>. Wallace (East Tennessee State University)</w:t>
      </w:r>
      <w:r w:rsidR="00934E80">
        <w:t>, Peter Wilf (Pennsylvania State University</w:t>
      </w:r>
      <w:r w:rsidR="00AC3BF0">
        <w:t>)</w:t>
      </w:r>
    </w:p>
    <w:p w:rsidR="00A26D26" w:rsidRDefault="00EB5A2E" w:rsidP="00D90758">
      <w:r w:rsidRPr="00CE6D0F">
        <w:t xml:space="preserve">         </w:t>
      </w:r>
    </w:p>
    <w:p w:rsidR="00E71EA2" w:rsidRPr="00CE6D0F" w:rsidRDefault="008B7DE7" w:rsidP="00D90758">
      <w:r>
        <w:rPr>
          <w:b/>
          <w:sz w:val="28"/>
          <w:szCs w:val="28"/>
          <w:u w:val="single"/>
        </w:rPr>
        <w:t xml:space="preserve">Relevant </w:t>
      </w:r>
      <w:r w:rsidR="00065542">
        <w:rPr>
          <w:b/>
          <w:sz w:val="28"/>
          <w:szCs w:val="28"/>
          <w:u w:val="single"/>
        </w:rPr>
        <w:t xml:space="preserve">College </w:t>
      </w:r>
      <w:r w:rsidR="009B072C">
        <w:rPr>
          <w:b/>
          <w:sz w:val="28"/>
          <w:szCs w:val="28"/>
          <w:u w:val="single"/>
        </w:rPr>
        <w:t>Coursework</w:t>
      </w:r>
      <w:r w:rsidR="00E71EA2" w:rsidRPr="00CE6D0F">
        <w:rPr>
          <w:b/>
          <w:sz w:val="28"/>
          <w:szCs w:val="28"/>
          <w:u w:val="single"/>
        </w:rPr>
        <w:t xml:space="preserve"> </w:t>
      </w:r>
    </w:p>
    <w:p w:rsidR="003E0FC1" w:rsidRDefault="008B7DE7" w:rsidP="008B7DE7">
      <w:r>
        <w:rPr>
          <w:b/>
          <w:sz w:val="24"/>
          <w:szCs w:val="24"/>
        </w:rPr>
        <w:lastRenderedPageBreak/>
        <w:t>Pennsylvania State University:</w:t>
      </w:r>
      <w:r w:rsidR="00221C97" w:rsidRPr="00CE6D0F">
        <w:t xml:space="preserve"> Physical Geology; </w:t>
      </w:r>
      <w:r w:rsidR="005935AF" w:rsidRPr="00CE6D0F">
        <w:t xml:space="preserve">Teaching Internship; </w:t>
      </w:r>
      <w:r w:rsidR="00221C97" w:rsidRPr="00CE6D0F">
        <w:t xml:space="preserve">Geology of Climate Change; </w:t>
      </w:r>
      <w:r w:rsidR="00812D70" w:rsidRPr="00CE6D0F">
        <w:t xml:space="preserve">Earth Materials; Physical Processes in Geology (Geophysics); Hydrogeology; Structural Geology; Earth History; Field Geology; Vertebrate Paleontology; Independent Studies; Geobiology; </w:t>
      </w:r>
      <w:r w:rsidR="000C296F" w:rsidRPr="00CE6D0F">
        <w:t>Senior Thesis</w:t>
      </w:r>
      <w:r w:rsidR="00644C1C">
        <w:t>;</w:t>
      </w:r>
      <w:r w:rsidR="004A4446">
        <w:t xml:space="preserve"> </w:t>
      </w:r>
      <w:proofErr w:type="spellStart"/>
      <w:r w:rsidR="00257FAD" w:rsidRPr="00CE6D0F">
        <w:t>Paleobiology</w:t>
      </w:r>
      <w:proofErr w:type="spellEnd"/>
      <w:r w:rsidR="00257FAD" w:rsidRPr="00CE6D0F">
        <w:t xml:space="preserve"> Seminar</w:t>
      </w:r>
      <w:r w:rsidR="00257FAD">
        <w:t xml:space="preserve"> (Graduate course)</w:t>
      </w:r>
      <w:r w:rsidR="00257FAD" w:rsidRPr="00CE6D0F">
        <w:t xml:space="preserve">; </w:t>
      </w:r>
      <w:r w:rsidR="004A4446">
        <w:t>Evolution of the Biosphere</w:t>
      </w:r>
      <w:r w:rsidR="00257FAD">
        <w:t xml:space="preserve"> (Graduate course)</w:t>
      </w:r>
      <w:r>
        <w:t xml:space="preserve">; </w:t>
      </w:r>
      <w:r w:rsidR="00E71EA2" w:rsidRPr="00CE6D0F">
        <w:t>Basic Concepts and Biodiversity; Biology of Populations and Communities; Biology of Mol</w:t>
      </w:r>
      <w:r w:rsidR="009A4B80" w:rsidRPr="00CE6D0F">
        <w:t>e</w:t>
      </w:r>
      <w:r w:rsidR="00E71EA2" w:rsidRPr="00CE6D0F">
        <w:t xml:space="preserve">cules and Cells; </w:t>
      </w:r>
      <w:r w:rsidR="00CE6D0F" w:rsidRPr="00CE6D0F">
        <w:t>Physiological Ecology</w:t>
      </w:r>
      <w:r>
        <w:t xml:space="preserve">; </w:t>
      </w:r>
      <w:r w:rsidR="00354BFB" w:rsidRPr="00CE6D0F">
        <w:t>Wildlife and Fisheries Conservation; The</w:t>
      </w:r>
      <w:r w:rsidR="00221C97" w:rsidRPr="00CE6D0F">
        <w:t xml:space="preserve"> Vertebrates; Ornithology; Mamma</w:t>
      </w:r>
      <w:r>
        <w:t>logy; D</w:t>
      </w:r>
      <w:r w:rsidR="00354BFB" w:rsidRPr="00CE6D0F">
        <w:t>inosaur Extinctions and Other Controversies</w:t>
      </w:r>
      <w:r>
        <w:rPr>
          <w:b/>
          <w:sz w:val="24"/>
          <w:szCs w:val="24"/>
        </w:rPr>
        <w:t xml:space="preserve">; </w:t>
      </w:r>
      <w:r w:rsidR="00354BFB" w:rsidRPr="00CE6D0F">
        <w:t xml:space="preserve">Chemical Principles 1; Chemical Principles </w:t>
      </w:r>
      <w:r w:rsidR="00E71EA2" w:rsidRPr="00CE6D0F">
        <w:t>2; Experimental Chemistry</w:t>
      </w:r>
      <w:r w:rsidR="00221C97" w:rsidRPr="00CE6D0F">
        <w:t xml:space="preserve"> 1; Experimental Chemistry 2;</w:t>
      </w:r>
      <w:r w:rsidR="00E71EA2" w:rsidRPr="00CE6D0F">
        <w:t xml:space="preserve"> Organic Chem</w:t>
      </w:r>
      <w:r w:rsidR="009A4B80" w:rsidRPr="00CE6D0F">
        <w:t>i</w:t>
      </w:r>
      <w:r w:rsidR="00E71EA2" w:rsidRPr="00CE6D0F">
        <w:t>stry</w:t>
      </w:r>
      <w:r>
        <w:rPr>
          <w:b/>
          <w:sz w:val="24"/>
          <w:szCs w:val="24"/>
        </w:rPr>
        <w:t>;</w:t>
      </w:r>
      <w:r w:rsidR="00E71EA2" w:rsidRPr="00CE6D0F">
        <w:t xml:space="preserve"> </w:t>
      </w:r>
      <w:r w:rsidR="00354BFB" w:rsidRPr="00CE6D0F">
        <w:t xml:space="preserve">Calculus with Analytic Geometry I; Calculus with Analytic Geometry II; </w:t>
      </w:r>
      <w:r w:rsidR="00E71EA2" w:rsidRPr="00CE6D0F">
        <w:t>Ordinary and Partial Differential Equations</w:t>
      </w:r>
      <w:r>
        <w:rPr>
          <w:b/>
          <w:sz w:val="24"/>
          <w:szCs w:val="24"/>
        </w:rPr>
        <w:t xml:space="preserve">; </w:t>
      </w:r>
      <w:r w:rsidR="00354BFB" w:rsidRPr="00CE6D0F">
        <w:t>Mechanics; Electricity and Magnetism</w:t>
      </w:r>
      <w:r>
        <w:t>;</w:t>
      </w:r>
      <w:r w:rsidR="00812359" w:rsidRPr="00CE6D0F">
        <w:t xml:space="preserve"> Materials in Today’s World</w:t>
      </w:r>
      <w:r>
        <w:rPr>
          <w:b/>
          <w:sz w:val="24"/>
          <w:szCs w:val="24"/>
        </w:rPr>
        <w:t xml:space="preserve">; </w:t>
      </w:r>
      <w:r w:rsidR="003E0FC1" w:rsidRPr="00CE6D0F">
        <w:t xml:space="preserve">Rhetoric and Composition (English); Effective Writing: Technical Writing (English); </w:t>
      </w:r>
      <w:r w:rsidR="00516D98" w:rsidRPr="00CE6D0F">
        <w:t>Effective Speech (Communication Arts and Sciences</w:t>
      </w:r>
      <w:r>
        <w:t>)</w:t>
      </w:r>
      <w:r w:rsidR="009A4B80" w:rsidRPr="00CE6D0F">
        <w:t xml:space="preserve"> </w:t>
      </w:r>
    </w:p>
    <w:p w:rsidR="008B7DE7" w:rsidRDefault="008B7DE7" w:rsidP="008B7DE7">
      <w:r>
        <w:rPr>
          <w:b/>
          <w:sz w:val="24"/>
          <w:szCs w:val="24"/>
        </w:rPr>
        <w:t xml:space="preserve">East Tennessee State University </w:t>
      </w:r>
      <w:r>
        <w:rPr>
          <w:sz w:val="24"/>
          <w:szCs w:val="24"/>
        </w:rPr>
        <w:t>(all graduate courses)</w:t>
      </w:r>
      <w:r>
        <w:rPr>
          <w:b/>
          <w:sz w:val="24"/>
          <w:szCs w:val="24"/>
        </w:rPr>
        <w:t>:</w:t>
      </w:r>
      <w:r w:rsidRPr="00CE6D0F">
        <w:t xml:space="preserve"> </w:t>
      </w:r>
      <w:r>
        <w:t xml:space="preserve">Higher Vertebrate Paleontology; Statistical Methods in Paleontology; Research Methods; Molecular Evolution and Ecology; The Carnivora; Independent Study (centered on statistical study of </w:t>
      </w:r>
      <w:proofErr w:type="spellStart"/>
      <w:r w:rsidRPr="008B7DE7">
        <w:rPr>
          <w:i/>
        </w:rPr>
        <w:t>Dasypus</w:t>
      </w:r>
      <w:proofErr w:type="spellEnd"/>
      <w:r>
        <w:t xml:space="preserve">); </w:t>
      </w:r>
      <w:proofErr w:type="spellStart"/>
      <w:r>
        <w:t>Paleoherpetology</w:t>
      </w:r>
      <w:proofErr w:type="spellEnd"/>
      <w:r>
        <w:t xml:space="preserve">; Geochronology; Independent Study (centered on Turtle </w:t>
      </w:r>
      <w:r w:rsidR="004B1FBC">
        <w:t>systematics</w:t>
      </w:r>
      <w:r>
        <w:t>)</w:t>
      </w:r>
      <w:r w:rsidR="004B1FBC">
        <w:t>; Taphonomy; Island Biogeography (sat in on); Independent Study (Colubridae morphology); Independent Study (Pleistocene turtles of Mexico)</w:t>
      </w:r>
    </w:p>
    <w:p w:rsidR="00590284" w:rsidRDefault="00590284" w:rsidP="008B7DE7">
      <w:r w:rsidRPr="00590284">
        <w:rPr>
          <w:b/>
        </w:rPr>
        <w:t>University of Pennsylvania</w:t>
      </w:r>
      <w:r>
        <w:t>: Gross Anatomy; Rates and Dates (geochronology); Independent Study (Dromaeosauridae Evolution)</w:t>
      </w:r>
      <w:r w:rsidR="00881EAF">
        <w:t xml:space="preserve">; Evolution of Land Ecosystems; Evolutionary History of the Mammalia (advanced vertebrate paleontology seminar); Advanced Paleontology; </w:t>
      </w:r>
      <w:r w:rsidR="00F404F7">
        <w:t>Topics in Earth Science; Independent Study (Biomechanics and Finite Element Modeling); Independent Study (Agility in Vertebrates)</w:t>
      </w:r>
    </w:p>
    <w:p w:rsidR="005F1236" w:rsidRPr="00E52262" w:rsidRDefault="005F1236" w:rsidP="005F1236">
      <w:pPr>
        <w:rPr>
          <w:b/>
          <w:u w:val="single"/>
        </w:rPr>
      </w:pPr>
    </w:p>
    <w:p w:rsidR="00C607B5" w:rsidRPr="00C607B5" w:rsidRDefault="00C607B5" w:rsidP="00C607B5">
      <w:pPr>
        <w:spacing w:after="200"/>
      </w:pPr>
      <w:r w:rsidRPr="00C607B5">
        <w:rPr>
          <w:b/>
          <w:sz w:val="28"/>
          <w:szCs w:val="28"/>
          <w:u w:val="single"/>
        </w:rPr>
        <w:t>Additional Skills</w:t>
      </w:r>
      <w:r w:rsidRPr="00C607B5">
        <w:br/>
      </w:r>
      <w:r w:rsidRPr="00C607B5">
        <w:rPr>
          <w:u w:val="single"/>
        </w:rPr>
        <w:br/>
        <w:t>Computer Skills</w:t>
      </w:r>
      <w:r w:rsidRPr="00C607B5">
        <w:t>:</w:t>
      </w:r>
    </w:p>
    <w:p w:rsidR="00FA12AD" w:rsidRDefault="00C607B5" w:rsidP="00FA12AD">
      <w:pPr>
        <w:contextualSpacing/>
      </w:pPr>
      <w:r w:rsidRPr="00C607B5">
        <w:tab/>
        <w:t>Basic knowledge of C++</w:t>
      </w:r>
      <w:r w:rsidRPr="00C607B5">
        <w:br/>
      </w:r>
      <w:r w:rsidRPr="00C607B5">
        <w:tab/>
      </w:r>
      <w:r w:rsidRPr="00C607B5">
        <w:tab/>
      </w:r>
      <w:r w:rsidRPr="00C607B5">
        <w:br/>
      </w:r>
      <w:r w:rsidRPr="00C607B5">
        <w:tab/>
        <w:t>Significant experience using the following programs:</w:t>
      </w:r>
      <w:r w:rsidRPr="00C607B5">
        <w:br/>
      </w:r>
      <w:r w:rsidRPr="00C607B5">
        <w:tab/>
      </w:r>
      <w:r w:rsidRPr="00C607B5">
        <w:tab/>
        <w:t>Microsoft Office</w:t>
      </w:r>
      <w:r w:rsidRPr="00C607B5">
        <w:br/>
      </w:r>
      <w:r w:rsidRPr="00C607B5">
        <w:tab/>
      </w:r>
      <w:r w:rsidRPr="00C607B5">
        <w:tab/>
      </w:r>
      <w:r w:rsidRPr="00C607B5">
        <w:tab/>
        <w:t xml:space="preserve">Particularly Word, Excel, PowerPoint and </w:t>
      </w:r>
      <w:r w:rsidR="008D048E">
        <w:t>Access</w:t>
      </w:r>
      <w:r w:rsidRPr="00C607B5">
        <w:br/>
      </w:r>
      <w:r w:rsidRPr="00C607B5">
        <w:tab/>
      </w:r>
      <w:r w:rsidRPr="00C607B5">
        <w:tab/>
        <w:t>Adobe Photoshop</w:t>
      </w:r>
      <w:r w:rsidRPr="00C607B5">
        <w:br/>
      </w:r>
      <w:r w:rsidRPr="00C607B5">
        <w:tab/>
      </w:r>
      <w:r w:rsidRPr="00C607B5">
        <w:tab/>
        <w:t>Adobe Illustrator</w:t>
      </w:r>
      <w:r w:rsidRPr="00C607B5">
        <w:br/>
      </w:r>
      <w:r w:rsidRPr="00C607B5">
        <w:tab/>
      </w:r>
      <w:r w:rsidRPr="00C607B5">
        <w:tab/>
        <w:t>ArcGIS</w:t>
      </w:r>
      <w:r w:rsidRPr="00C607B5">
        <w:br/>
      </w:r>
      <w:r w:rsidRPr="00C607B5">
        <w:tab/>
      </w:r>
      <w:r w:rsidRPr="00C607B5">
        <w:tab/>
        <w:t>SPSS Statistics Program</w:t>
      </w:r>
      <w:r w:rsidRPr="00C607B5">
        <w:br/>
      </w:r>
      <w:r w:rsidRPr="00C607B5">
        <w:tab/>
      </w:r>
      <w:r w:rsidRPr="00C607B5">
        <w:tab/>
      </w:r>
      <w:proofErr w:type="spellStart"/>
      <w:r w:rsidRPr="00C607B5">
        <w:t>Stonybrook</w:t>
      </w:r>
      <w:proofErr w:type="spellEnd"/>
      <w:r w:rsidRPr="00C607B5">
        <w:t xml:space="preserve"> Geometric </w:t>
      </w:r>
      <w:proofErr w:type="spellStart"/>
      <w:r w:rsidRPr="00C607B5">
        <w:t>Morphometrics</w:t>
      </w:r>
      <w:proofErr w:type="spellEnd"/>
      <w:r w:rsidRPr="00C607B5">
        <w:t xml:space="preserve"> Software</w:t>
      </w:r>
    </w:p>
    <w:p w:rsidR="00D877F3" w:rsidRDefault="00D877F3" w:rsidP="00FA12AD">
      <w:pPr>
        <w:ind w:left="720" w:firstLine="720"/>
        <w:contextualSpacing/>
      </w:pPr>
      <w:r>
        <w:t>ImageJ</w:t>
      </w:r>
    </w:p>
    <w:p w:rsidR="00CB7269" w:rsidRDefault="00CB7269" w:rsidP="00FA12AD">
      <w:pPr>
        <w:ind w:left="720" w:firstLine="720"/>
        <w:contextualSpacing/>
      </w:pPr>
      <w:r>
        <w:t>MorphoJ</w:t>
      </w:r>
    </w:p>
    <w:p w:rsidR="002622F1" w:rsidRDefault="002622F1" w:rsidP="00FA12AD"/>
    <w:p w:rsidR="002622F1" w:rsidRDefault="002622F1" w:rsidP="00FA12AD"/>
    <w:p w:rsidR="00C607B5" w:rsidRPr="00C607B5" w:rsidRDefault="00D877F3" w:rsidP="00FA12AD">
      <w:r>
        <w:lastRenderedPageBreak/>
        <w:tab/>
      </w:r>
      <w:r>
        <w:tab/>
      </w:r>
      <w:r>
        <w:tab/>
      </w:r>
      <w:r w:rsidR="00C607B5" w:rsidRPr="00C607B5">
        <w:br/>
      </w:r>
      <w:r w:rsidR="002622F1">
        <w:rPr>
          <w:u w:val="single"/>
        </w:rPr>
        <w:t>References</w:t>
      </w:r>
      <w:r w:rsidR="002622F1">
        <w:t xml:space="preserve"> provided upon request.</w:t>
      </w:r>
    </w:p>
    <w:p w:rsidR="00DD50BB" w:rsidRPr="00CE6D0F" w:rsidRDefault="00DD50BB" w:rsidP="00C607B5"/>
    <w:sectPr w:rsidR="00DD50BB" w:rsidRPr="00CE6D0F" w:rsidSect="003A7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78FB"/>
    <w:multiLevelType w:val="hybridMultilevel"/>
    <w:tmpl w:val="2DC43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D5032"/>
    <w:multiLevelType w:val="hybridMultilevel"/>
    <w:tmpl w:val="CFD23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F69DA"/>
    <w:multiLevelType w:val="hybridMultilevel"/>
    <w:tmpl w:val="85E2B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58"/>
    <w:rsid w:val="00001728"/>
    <w:rsid w:val="00001B1A"/>
    <w:rsid w:val="00003B5D"/>
    <w:rsid w:val="00004D93"/>
    <w:rsid w:val="00004DEA"/>
    <w:rsid w:val="000303D6"/>
    <w:rsid w:val="0003306E"/>
    <w:rsid w:val="000338C6"/>
    <w:rsid w:val="00033DC7"/>
    <w:rsid w:val="00035D76"/>
    <w:rsid w:val="00063298"/>
    <w:rsid w:val="00065542"/>
    <w:rsid w:val="00067759"/>
    <w:rsid w:val="00067C5B"/>
    <w:rsid w:val="000727C3"/>
    <w:rsid w:val="00074273"/>
    <w:rsid w:val="000867C9"/>
    <w:rsid w:val="0009139B"/>
    <w:rsid w:val="00093A00"/>
    <w:rsid w:val="000978FD"/>
    <w:rsid w:val="000A00B2"/>
    <w:rsid w:val="000A27ED"/>
    <w:rsid w:val="000A3075"/>
    <w:rsid w:val="000A372F"/>
    <w:rsid w:val="000B3E1B"/>
    <w:rsid w:val="000C296F"/>
    <w:rsid w:val="000C3EBE"/>
    <w:rsid w:val="000C799C"/>
    <w:rsid w:val="000D25B2"/>
    <w:rsid w:val="000E3002"/>
    <w:rsid w:val="000E468D"/>
    <w:rsid w:val="00113D0F"/>
    <w:rsid w:val="0012108A"/>
    <w:rsid w:val="00127201"/>
    <w:rsid w:val="00127A54"/>
    <w:rsid w:val="001302A1"/>
    <w:rsid w:val="0014080F"/>
    <w:rsid w:val="001451B8"/>
    <w:rsid w:val="001560D3"/>
    <w:rsid w:val="00196ADD"/>
    <w:rsid w:val="001B3CB1"/>
    <w:rsid w:val="001E0BC2"/>
    <w:rsid w:val="001E1F73"/>
    <w:rsid w:val="001E725F"/>
    <w:rsid w:val="001F3873"/>
    <w:rsid w:val="00202E26"/>
    <w:rsid w:val="002149CC"/>
    <w:rsid w:val="002209C5"/>
    <w:rsid w:val="00221C97"/>
    <w:rsid w:val="00222D75"/>
    <w:rsid w:val="00236899"/>
    <w:rsid w:val="002418A1"/>
    <w:rsid w:val="002458F0"/>
    <w:rsid w:val="00257FAD"/>
    <w:rsid w:val="002622F1"/>
    <w:rsid w:val="00280AB1"/>
    <w:rsid w:val="00294F7F"/>
    <w:rsid w:val="002A0483"/>
    <w:rsid w:val="002A285D"/>
    <w:rsid w:val="002A75D4"/>
    <w:rsid w:val="002A769E"/>
    <w:rsid w:val="002B1653"/>
    <w:rsid w:val="002C6BB4"/>
    <w:rsid w:val="002D35F8"/>
    <w:rsid w:val="002D42AD"/>
    <w:rsid w:val="002E0DA1"/>
    <w:rsid w:val="002E1B3E"/>
    <w:rsid w:val="002F7425"/>
    <w:rsid w:val="003036C2"/>
    <w:rsid w:val="0031059E"/>
    <w:rsid w:val="00314EC3"/>
    <w:rsid w:val="00316091"/>
    <w:rsid w:val="00327327"/>
    <w:rsid w:val="00334207"/>
    <w:rsid w:val="00337FBF"/>
    <w:rsid w:val="00340DAD"/>
    <w:rsid w:val="00354BFB"/>
    <w:rsid w:val="00363C18"/>
    <w:rsid w:val="00372851"/>
    <w:rsid w:val="003741AC"/>
    <w:rsid w:val="00375256"/>
    <w:rsid w:val="0038584C"/>
    <w:rsid w:val="003A5E39"/>
    <w:rsid w:val="003A798E"/>
    <w:rsid w:val="003B4398"/>
    <w:rsid w:val="003B64C4"/>
    <w:rsid w:val="003C519E"/>
    <w:rsid w:val="003D1A9C"/>
    <w:rsid w:val="003D5C90"/>
    <w:rsid w:val="003E0FC1"/>
    <w:rsid w:val="003F58CC"/>
    <w:rsid w:val="003F7D92"/>
    <w:rsid w:val="00406A5A"/>
    <w:rsid w:val="00412C74"/>
    <w:rsid w:val="004179B6"/>
    <w:rsid w:val="00425808"/>
    <w:rsid w:val="004307D9"/>
    <w:rsid w:val="0043375C"/>
    <w:rsid w:val="0043685D"/>
    <w:rsid w:val="00445E21"/>
    <w:rsid w:val="0045527B"/>
    <w:rsid w:val="00455BD6"/>
    <w:rsid w:val="00460A60"/>
    <w:rsid w:val="00474350"/>
    <w:rsid w:val="00480B1A"/>
    <w:rsid w:val="004817A6"/>
    <w:rsid w:val="00484FAF"/>
    <w:rsid w:val="00485278"/>
    <w:rsid w:val="00485CA9"/>
    <w:rsid w:val="004A35D5"/>
    <w:rsid w:val="004A4446"/>
    <w:rsid w:val="004B1FBC"/>
    <w:rsid w:val="004B74E1"/>
    <w:rsid w:val="004C0E0A"/>
    <w:rsid w:val="004F0F49"/>
    <w:rsid w:val="004F6863"/>
    <w:rsid w:val="004F7FCC"/>
    <w:rsid w:val="00512F23"/>
    <w:rsid w:val="00513CE7"/>
    <w:rsid w:val="00516D98"/>
    <w:rsid w:val="00526F15"/>
    <w:rsid w:val="00527FFD"/>
    <w:rsid w:val="00531F63"/>
    <w:rsid w:val="0054216D"/>
    <w:rsid w:val="00544A34"/>
    <w:rsid w:val="00545F34"/>
    <w:rsid w:val="00551FAD"/>
    <w:rsid w:val="005543FA"/>
    <w:rsid w:val="00554FA2"/>
    <w:rsid w:val="00562EC2"/>
    <w:rsid w:val="00563C20"/>
    <w:rsid w:val="00590284"/>
    <w:rsid w:val="005935AF"/>
    <w:rsid w:val="005A5669"/>
    <w:rsid w:val="005B4B9D"/>
    <w:rsid w:val="005F1236"/>
    <w:rsid w:val="005F3AF8"/>
    <w:rsid w:val="005F5429"/>
    <w:rsid w:val="006051C2"/>
    <w:rsid w:val="006143D7"/>
    <w:rsid w:val="00614610"/>
    <w:rsid w:val="00617873"/>
    <w:rsid w:val="0062255F"/>
    <w:rsid w:val="0062599C"/>
    <w:rsid w:val="0063366E"/>
    <w:rsid w:val="00644C1C"/>
    <w:rsid w:val="00645A37"/>
    <w:rsid w:val="0064718C"/>
    <w:rsid w:val="006560E6"/>
    <w:rsid w:val="00663237"/>
    <w:rsid w:val="0067160E"/>
    <w:rsid w:val="006852CA"/>
    <w:rsid w:val="00690752"/>
    <w:rsid w:val="006A2992"/>
    <w:rsid w:val="006C19E0"/>
    <w:rsid w:val="006C6F08"/>
    <w:rsid w:val="006D05BD"/>
    <w:rsid w:val="006D2AC3"/>
    <w:rsid w:val="006E4431"/>
    <w:rsid w:val="006F0213"/>
    <w:rsid w:val="00700822"/>
    <w:rsid w:val="00700C42"/>
    <w:rsid w:val="00713152"/>
    <w:rsid w:val="007164DC"/>
    <w:rsid w:val="007269C1"/>
    <w:rsid w:val="0073265C"/>
    <w:rsid w:val="00752149"/>
    <w:rsid w:val="00754CD8"/>
    <w:rsid w:val="00762E05"/>
    <w:rsid w:val="00764371"/>
    <w:rsid w:val="00772843"/>
    <w:rsid w:val="007751E2"/>
    <w:rsid w:val="00785272"/>
    <w:rsid w:val="00790D2B"/>
    <w:rsid w:val="007A06BE"/>
    <w:rsid w:val="007B2E95"/>
    <w:rsid w:val="007B77E0"/>
    <w:rsid w:val="007C16C3"/>
    <w:rsid w:val="007E15F9"/>
    <w:rsid w:val="007E2FEE"/>
    <w:rsid w:val="007E48A8"/>
    <w:rsid w:val="007E6991"/>
    <w:rsid w:val="007F52F1"/>
    <w:rsid w:val="007F6CAB"/>
    <w:rsid w:val="00806F71"/>
    <w:rsid w:val="00810E35"/>
    <w:rsid w:val="00812359"/>
    <w:rsid w:val="00812D70"/>
    <w:rsid w:val="0082210B"/>
    <w:rsid w:val="00830D20"/>
    <w:rsid w:val="00836AA4"/>
    <w:rsid w:val="0084260D"/>
    <w:rsid w:val="00854148"/>
    <w:rsid w:val="0085705D"/>
    <w:rsid w:val="008754F7"/>
    <w:rsid w:val="00875981"/>
    <w:rsid w:val="00881EAF"/>
    <w:rsid w:val="00882EFB"/>
    <w:rsid w:val="00885A7F"/>
    <w:rsid w:val="00895AB0"/>
    <w:rsid w:val="008976F0"/>
    <w:rsid w:val="008A1129"/>
    <w:rsid w:val="008A200D"/>
    <w:rsid w:val="008A63FB"/>
    <w:rsid w:val="008B0545"/>
    <w:rsid w:val="008B7DE7"/>
    <w:rsid w:val="008C07B4"/>
    <w:rsid w:val="008D048E"/>
    <w:rsid w:val="008D3A5B"/>
    <w:rsid w:val="008F3E9B"/>
    <w:rsid w:val="00900328"/>
    <w:rsid w:val="00904A2F"/>
    <w:rsid w:val="009061F1"/>
    <w:rsid w:val="0091208B"/>
    <w:rsid w:val="00912984"/>
    <w:rsid w:val="00914496"/>
    <w:rsid w:val="00923AAF"/>
    <w:rsid w:val="00934E80"/>
    <w:rsid w:val="00946F19"/>
    <w:rsid w:val="009516D3"/>
    <w:rsid w:val="00960217"/>
    <w:rsid w:val="00986F4A"/>
    <w:rsid w:val="00987BE1"/>
    <w:rsid w:val="00990504"/>
    <w:rsid w:val="009A4B80"/>
    <w:rsid w:val="009B072C"/>
    <w:rsid w:val="009B1B57"/>
    <w:rsid w:val="009B27B2"/>
    <w:rsid w:val="009C0AAD"/>
    <w:rsid w:val="009D5F5B"/>
    <w:rsid w:val="009D6AC0"/>
    <w:rsid w:val="009D7888"/>
    <w:rsid w:val="009E5893"/>
    <w:rsid w:val="009F1593"/>
    <w:rsid w:val="009F1637"/>
    <w:rsid w:val="00A10E18"/>
    <w:rsid w:val="00A12DFA"/>
    <w:rsid w:val="00A26D26"/>
    <w:rsid w:val="00A36CE4"/>
    <w:rsid w:val="00A377A6"/>
    <w:rsid w:val="00A42706"/>
    <w:rsid w:val="00A5344C"/>
    <w:rsid w:val="00A8048B"/>
    <w:rsid w:val="00A819B8"/>
    <w:rsid w:val="00A9096C"/>
    <w:rsid w:val="00A928B6"/>
    <w:rsid w:val="00A92D3F"/>
    <w:rsid w:val="00A939C9"/>
    <w:rsid w:val="00AA1FA1"/>
    <w:rsid w:val="00AA32DE"/>
    <w:rsid w:val="00AA6B11"/>
    <w:rsid w:val="00AC3BF0"/>
    <w:rsid w:val="00AC4266"/>
    <w:rsid w:val="00AC74AA"/>
    <w:rsid w:val="00AE60AD"/>
    <w:rsid w:val="00B131ED"/>
    <w:rsid w:val="00B17342"/>
    <w:rsid w:val="00B202A2"/>
    <w:rsid w:val="00B26457"/>
    <w:rsid w:val="00B35CB3"/>
    <w:rsid w:val="00B5179B"/>
    <w:rsid w:val="00B52F03"/>
    <w:rsid w:val="00B54070"/>
    <w:rsid w:val="00B563CA"/>
    <w:rsid w:val="00B572E6"/>
    <w:rsid w:val="00B72182"/>
    <w:rsid w:val="00B91C43"/>
    <w:rsid w:val="00B93703"/>
    <w:rsid w:val="00BA5ED8"/>
    <w:rsid w:val="00BB1CBC"/>
    <w:rsid w:val="00BC0019"/>
    <w:rsid w:val="00BD400A"/>
    <w:rsid w:val="00BD40E7"/>
    <w:rsid w:val="00BE1CF5"/>
    <w:rsid w:val="00BE3CAC"/>
    <w:rsid w:val="00BE3D29"/>
    <w:rsid w:val="00BE76D3"/>
    <w:rsid w:val="00BF11A8"/>
    <w:rsid w:val="00BF52BC"/>
    <w:rsid w:val="00C060AE"/>
    <w:rsid w:val="00C2498C"/>
    <w:rsid w:val="00C42A5F"/>
    <w:rsid w:val="00C607B5"/>
    <w:rsid w:val="00C621F7"/>
    <w:rsid w:val="00C65E8B"/>
    <w:rsid w:val="00C76ABF"/>
    <w:rsid w:val="00C84A9A"/>
    <w:rsid w:val="00C93E55"/>
    <w:rsid w:val="00C95CCE"/>
    <w:rsid w:val="00CB6976"/>
    <w:rsid w:val="00CB7269"/>
    <w:rsid w:val="00CC2D10"/>
    <w:rsid w:val="00CC2FB0"/>
    <w:rsid w:val="00CE5E87"/>
    <w:rsid w:val="00CE6D0F"/>
    <w:rsid w:val="00CF50D1"/>
    <w:rsid w:val="00D0509E"/>
    <w:rsid w:val="00D245C9"/>
    <w:rsid w:val="00D42CF5"/>
    <w:rsid w:val="00D532C0"/>
    <w:rsid w:val="00D542B6"/>
    <w:rsid w:val="00D65251"/>
    <w:rsid w:val="00D73DE2"/>
    <w:rsid w:val="00D877F3"/>
    <w:rsid w:val="00D90758"/>
    <w:rsid w:val="00DA6511"/>
    <w:rsid w:val="00DB023C"/>
    <w:rsid w:val="00DC7914"/>
    <w:rsid w:val="00DD033E"/>
    <w:rsid w:val="00DD50BB"/>
    <w:rsid w:val="00DE2A48"/>
    <w:rsid w:val="00DE2F39"/>
    <w:rsid w:val="00DE5CC9"/>
    <w:rsid w:val="00DF25A2"/>
    <w:rsid w:val="00DF4426"/>
    <w:rsid w:val="00E05344"/>
    <w:rsid w:val="00E07641"/>
    <w:rsid w:val="00E104AF"/>
    <w:rsid w:val="00E22FBC"/>
    <w:rsid w:val="00E31B2F"/>
    <w:rsid w:val="00E4000B"/>
    <w:rsid w:val="00E45D3E"/>
    <w:rsid w:val="00E52262"/>
    <w:rsid w:val="00E5496F"/>
    <w:rsid w:val="00E71EA2"/>
    <w:rsid w:val="00E771E5"/>
    <w:rsid w:val="00E85FF1"/>
    <w:rsid w:val="00E93185"/>
    <w:rsid w:val="00E96211"/>
    <w:rsid w:val="00EB06C5"/>
    <w:rsid w:val="00EB5A2E"/>
    <w:rsid w:val="00EC5240"/>
    <w:rsid w:val="00ED7105"/>
    <w:rsid w:val="00F02BC1"/>
    <w:rsid w:val="00F03AD6"/>
    <w:rsid w:val="00F05048"/>
    <w:rsid w:val="00F31BD6"/>
    <w:rsid w:val="00F34A6D"/>
    <w:rsid w:val="00F404F7"/>
    <w:rsid w:val="00F55DB2"/>
    <w:rsid w:val="00F57CCF"/>
    <w:rsid w:val="00F665A6"/>
    <w:rsid w:val="00F67064"/>
    <w:rsid w:val="00F86CEB"/>
    <w:rsid w:val="00F9154E"/>
    <w:rsid w:val="00FA12AD"/>
    <w:rsid w:val="00FA3B2C"/>
    <w:rsid w:val="00FB4BC5"/>
    <w:rsid w:val="00FB6C75"/>
    <w:rsid w:val="00FC0945"/>
    <w:rsid w:val="00FC36E3"/>
    <w:rsid w:val="00FD4D7B"/>
    <w:rsid w:val="00FD60E2"/>
    <w:rsid w:val="00FE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522F"/>
  <w15:docId w15:val="{EB35F684-D6B1-4B91-840A-9821BA38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4426"/>
    <w:pPr>
      <w:spacing w:before="120" w:after="120" w:line="276" w:lineRule="auto"/>
    </w:pPr>
    <w:rPr>
      <w:rFonts w:ascii="Times New Roman" w:hAnsi="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0DA1"/>
    <w:rPr>
      <w:color w:val="0000FF"/>
      <w:u w:val="single"/>
    </w:rPr>
  </w:style>
  <w:style w:type="paragraph" w:styleId="ListParagraph">
    <w:name w:val="List Paragraph"/>
    <w:basedOn w:val="Normal"/>
    <w:uiPriority w:val="34"/>
    <w:qFormat/>
    <w:rsid w:val="00A92D3F"/>
    <w:pPr>
      <w:ind w:left="720"/>
      <w:contextualSpacing/>
    </w:pPr>
  </w:style>
  <w:style w:type="character" w:styleId="CommentReference">
    <w:name w:val="annotation reference"/>
    <w:basedOn w:val="DefaultParagraphFont"/>
    <w:uiPriority w:val="99"/>
    <w:semiHidden/>
    <w:unhideWhenUsed/>
    <w:rsid w:val="00986F4A"/>
    <w:rPr>
      <w:sz w:val="16"/>
      <w:szCs w:val="16"/>
    </w:rPr>
  </w:style>
  <w:style w:type="paragraph" w:styleId="CommentText">
    <w:name w:val="annotation text"/>
    <w:basedOn w:val="Normal"/>
    <w:link w:val="CommentTextChar"/>
    <w:uiPriority w:val="99"/>
    <w:semiHidden/>
    <w:unhideWhenUsed/>
    <w:rsid w:val="00986F4A"/>
    <w:pPr>
      <w:spacing w:line="240" w:lineRule="auto"/>
    </w:pPr>
    <w:rPr>
      <w:sz w:val="20"/>
      <w:szCs w:val="20"/>
    </w:rPr>
  </w:style>
  <w:style w:type="character" w:customStyle="1" w:styleId="CommentTextChar">
    <w:name w:val="Comment Text Char"/>
    <w:basedOn w:val="DefaultParagraphFont"/>
    <w:link w:val="CommentText"/>
    <w:uiPriority w:val="99"/>
    <w:semiHidden/>
    <w:rsid w:val="00986F4A"/>
    <w:rPr>
      <w:lang w:eastAsia="zh-CN"/>
    </w:rPr>
  </w:style>
  <w:style w:type="paragraph" w:styleId="CommentSubject">
    <w:name w:val="annotation subject"/>
    <w:basedOn w:val="CommentText"/>
    <w:next w:val="CommentText"/>
    <w:link w:val="CommentSubjectChar"/>
    <w:uiPriority w:val="99"/>
    <w:semiHidden/>
    <w:unhideWhenUsed/>
    <w:rsid w:val="00986F4A"/>
    <w:rPr>
      <w:b/>
      <w:bCs/>
    </w:rPr>
  </w:style>
  <w:style w:type="character" w:customStyle="1" w:styleId="CommentSubjectChar">
    <w:name w:val="Comment Subject Char"/>
    <w:basedOn w:val="CommentTextChar"/>
    <w:link w:val="CommentSubject"/>
    <w:uiPriority w:val="99"/>
    <w:semiHidden/>
    <w:rsid w:val="00986F4A"/>
    <w:rPr>
      <w:b/>
      <w:bCs/>
      <w:lang w:eastAsia="zh-CN"/>
    </w:rPr>
  </w:style>
  <w:style w:type="paragraph" w:styleId="BalloonText">
    <w:name w:val="Balloon Text"/>
    <w:basedOn w:val="Normal"/>
    <w:link w:val="BalloonTextChar"/>
    <w:uiPriority w:val="99"/>
    <w:semiHidden/>
    <w:unhideWhenUsed/>
    <w:rsid w:val="0098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4A"/>
    <w:rPr>
      <w:rFonts w:ascii="Tahoma" w:hAnsi="Tahoma" w:cs="Tahoma"/>
      <w:sz w:val="16"/>
      <w:szCs w:val="16"/>
      <w:lang w:eastAsia="zh-CN"/>
    </w:rPr>
  </w:style>
  <w:style w:type="paragraph" w:styleId="NoSpacing">
    <w:name w:val="No Spacing"/>
    <w:uiPriority w:val="1"/>
    <w:qFormat/>
    <w:rsid w:val="00D877F3"/>
    <w:rPr>
      <w:rFonts w:ascii="Times New Roman" w:hAnsi="Times New Roman"/>
      <w:sz w:val="22"/>
      <w:szCs w:val="22"/>
      <w:lang w:eastAsia="zh-CN"/>
    </w:rPr>
  </w:style>
  <w:style w:type="character" w:styleId="FollowedHyperlink">
    <w:name w:val="FollowedHyperlink"/>
    <w:basedOn w:val="DefaultParagraphFont"/>
    <w:uiPriority w:val="99"/>
    <w:semiHidden/>
    <w:unhideWhenUsed/>
    <w:rsid w:val="00526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6541">
      <w:bodyDiv w:val="1"/>
      <w:marLeft w:val="0"/>
      <w:marRight w:val="0"/>
      <w:marTop w:val="0"/>
      <w:marBottom w:val="0"/>
      <w:divBdr>
        <w:top w:val="none" w:sz="0" w:space="0" w:color="auto"/>
        <w:left w:val="none" w:sz="0" w:space="0" w:color="auto"/>
        <w:bottom w:val="none" w:sz="0" w:space="0" w:color="auto"/>
        <w:right w:val="none" w:sz="0" w:space="0" w:color="auto"/>
      </w:divBdr>
      <w:divsChild>
        <w:div w:id="1106851138">
          <w:marLeft w:val="0"/>
          <w:marRight w:val="0"/>
          <w:marTop w:val="0"/>
          <w:marBottom w:val="0"/>
          <w:divBdr>
            <w:top w:val="none" w:sz="0" w:space="0" w:color="auto"/>
            <w:left w:val="none" w:sz="0" w:space="0" w:color="auto"/>
            <w:bottom w:val="none" w:sz="0" w:space="0" w:color="auto"/>
            <w:right w:val="none" w:sz="0" w:space="0" w:color="auto"/>
          </w:divBdr>
        </w:div>
        <w:div w:id="998458895">
          <w:marLeft w:val="0"/>
          <w:marRight w:val="0"/>
          <w:marTop w:val="0"/>
          <w:marBottom w:val="0"/>
          <w:divBdr>
            <w:top w:val="none" w:sz="0" w:space="0" w:color="auto"/>
            <w:left w:val="none" w:sz="0" w:space="0" w:color="auto"/>
            <w:bottom w:val="none" w:sz="0" w:space="0" w:color="auto"/>
            <w:right w:val="none" w:sz="0" w:space="0" w:color="auto"/>
          </w:divBdr>
        </w:div>
        <w:div w:id="1007097302">
          <w:marLeft w:val="0"/>
          <w:marRight w:val="0"/>
          <w:marTop w:val="0"/>
          <w:marBottom w:val="0"/>
          <w:divBdr>
            <w:top w:val="none" w:sz="0" w:space="0" w:color="auto"/>
            <w:left w:val="none" w:sz="0" w:space="0" w:color="auto"/>
            <w:bottom w:val="none" w:sz="0" w:space="0" w:color="auto"/>
            <w:right w:val="none" w:sz="0" w:space="0" w:color="auto"/>
          </w:divBdr>
        </w:div>
      </w:divsChild>
    </w:div>
    <w:div w:id="1657874388">
      <w:bodyDiv w:val="1"/>
      <w:marLeft w:val="0"/>
      <w:marRight w:val="0"/>
      <w:marTop w:val="0"/>
      <w:marBottom w:val="0"/>
      <w:divBdr>
        <w:top w:val="none" w:sz="0" w:space="0" w:color="auto"/>
        <w:left w:val="none" w:sz="0" w:space="0" w:color="auto"/>
        <w:bottom w:val="none" w:sz="0" w:space="0" w:color="auto"/>
        <w:right w:val="none" w:sz="0" w:space="0" w:color="auto"/>
      </w:divBdr>
      <w:divsChild>
        <w:div w:id="1364860395">
          <w:marLeft w:val="0"/>
          <w:marRight w:val="0"/>
          <w:marTop w:val="0"/>
          <w:marBottom w:val="0"/>
          <w:divBdr>
            <w:top w:val="none" w:sz="0" w:space="0" w:color="auto"/>
            <w:left w:val="none" w:sz="0" w:space="0" w:color="auto"/>
            <w:bottom w:val="none" w:sz="0" w:space="0" w:color="auto"/>
            <w:right w:val="none" w:sz="0" w:space="0" w:color="auto"/>
          </w:divBdr>
        </w:div>
        <w:div w:id="1429930397">
          <w:marLeft w:val="0"/>
          <w:marRight w:val="0"/>
          <w:marTop w:val="0"/>
          <w:marBottom w:val="0"/>
          <w:divBdr>
            <w:top w:val="none" w:sz="0" w:space="0" w:color="auto"/>
            <w:left w:val="none" w:sz="0" w:space="0" w:color="auto"/>
            <w:bottom w:val="none" w:sz="0" w:space="0" w:color="auto"/>
            <w:right w:val="none" w:sz="0" w:space="0" w:color="auto"/>
          </w:divBdr>
        </w:div>
        <w:div w:id="2125690446">
          <w:marLeft w:val="0"/>
          <w:marRight w:val="0"/>
          <w:marTop w:val="0"/>
          <w:marBottom w:val="0"/>
          <w:divBdr>
            <w:top w:val="none" w:sz="0" w:space="0" w:color="auto"/>
            <w:left w:val="none" w:sz="0" w:space="0" w:color="auto"/>
            <w:bottom w:val="none" w:sz="0" w:space="0" w:color="auto"/>
            <w:right w:val="none" w:sz="0" w:space="0" w:color="auto"/>
          </w:divBdr>
        </w:div>
        <w:div w:id="698706384">
          <w:marLeft w:val="0"/>
          <w:marRight w:val="0"/>
          <w:marTop w:val="0"/>
          <w:marBottom w:val="0"/>
          <w:divBdr>
            <w:top w:val="none" w:sz="0" w:space="0" w:color="auto"/>
            <w:left w:val="none" w:sz="0" w:space="0" w:color="auto"/>
            <w:bottom w:val="none" w:sz="0" w:space="0" w:color="auto"/>
            <w:right w:val="none" w:sz="0" w:space="0" w:color="auto"/>
          </w:divBdr>
        </w:div>
        <w:div w:id="9336626">
          <w:marLeft w:val="0"/>
          <w:marRight w:val="0"/>
          <w:marTop w:val="0"/>
          <w:marBottom w:val="0"/>
          <w:divBdr>
            <w:top w:val="none" w:sz="0" w:space="0" w:color="auto"/>
            <w:left w:val="none" w:sz="0" w:space="0" w:color="auto"/>
            <w:bottom w:val="none" w:sz="0" w:space="0" w:color="auto"/>
            <w:right w:val="none" w:sz="0" w:space="0" w:color="auto"/>
          </w:divBdr>
        </w:div>
        <w:div w:id="189674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jasinski@gmail.com" TargetMode="External"/><Relationship Id="rId13" Type="http://schemas.openxmlformats.org/officeDocument/2006/relationships/hyperlink" Target="http://econtent.unm.edu/cdm4/document.php?CISOROOT=/bulletins&amp;CISOPTR=1457&amp;REC=14" TargetMode="External"/><Relationship Id="rId18" Type="http://schemas.openxmlformats.org/officeDocument/2006/relationships/hyperlink" Target="http://econtent.unm.edu/cdm4/document.php?CISOROOT=/bulletins&amp;CISOPTR=1457&amp;REC=14" TargetMode="External"/><Relationship Id="rId3" Type="http://schemas.openxmlformats.org/officeDocument/2006/relationships/styles" Target="styles.xml"/><Relationship Id="rId21" Type="http://schemas.openxmlformats.org/officeDocument/2006/relationships/hyperlink" Target="http://palaeo-electronica.org/2009_2/199/199.pdf" TargetMode="External"/><Relationship Id="rId7" Type="http://schemas.openxmlformats.org/officeDocument/2006/relationships/hyperlink" Target="mailto:c-sjasinsk@pa.gov" TargetMode="External"/><Relationship Id="rId12" Type="http://schemas.openxmlformats.org/officeDocument/2006/relationships/hyperlink" Target="http://econtent.unm.edu/cdm4/document.php?CISOROOT=/bulletins&amp;CISOPTR=1457&amp;REC=14" TargetMode="External"/><Relationship Id="rId17" Type="http://schemas.openxmlformats.org/officeDocument/2006/relationships/hyperlink" Target="http://econtent.unm.edu/cdm4/document.php?CISOROOT=/bulletins&amp;CISOPTR=1457&amp;REC=14" TargetMode="External"/><Relationship Id="rId2" Type="http://schemas.openxmlformats.org/officeDocument/2006/relationships/numbering" Target="numbering.xml"/><Relationship Id="rId16" Type="http://schemas.openxmlformats.org/officeDocument/2006/relationships/hyperlink" Target="http://econtent.unm.edu/cdm4/document.php?CISOROOT=/bulletins&amp;CISOPTR=1457&amp;REC=14" TargetMode="External"/><Relationship Id="rId20" Type="http://schemas.openxmlformats.org/officeDocument/2006/relationships/hyperlink" Target="http://econtent.unm.edu/cdm4/document.php?CISOROOT=/bulletins&amp;CISOPTR=1457&amp;REC=14" TargetMode="External"/><Relationship Id="rId1" Type="http://schemas.openxmlformats.org/officeDocument/2006/relationships/customXml" Target="../customXml/item1.xml"/><Relationship Id="rId6" Type="http://schemas.openxmlformats.org/officeDocument/2006/relationships/hyperlink" Target="mailto:jasst@sas.upenn.edu" TargetMode="External"/><Relationship Id="rId11" Type="http://schemas.openxmlformats.org/officeDocument/2006/relationships/hyperlink" Target="http://www.cnah.org/khs/publications.aspx" TargetMode="External"/><Relationship Id="rId5" Type="http://schemas.openxmlformats.org/officeDocument/2006/relationships/webSettings" Target="webSettings.xml"/><Relationship Id="rId15" Type="http://schemas.openxmlformats.org/officeDocument/2006/relationships/hyperlink" Target="http://econtent.unm.edu/cdm4/document.php?CISOROOT=/bulletins&amp;CISOPTR=1457&amp;REC=14" TargetMode="External"/><Relationship Id="rId23" Type="http://schemas.openxmlformats.org/officeDocument/2006/relationships/theme" Target="theme/theme1.xml"/><Relationship Id="rId10" Type="http://schemas.openxmlformats.org/officeDocument/2006/relationships/hyperlink" Target="http://www.cnah.org/khs/publications.aspx" TargetMode="External"/><Relationship Id="rId19" Type="http://schemas.openxmlformats.org/officeDocument/2006/relationships/hyperlink" Target="http://econtent.unm.edu/cdm4/document.php?CISOROOT=/bulletins&amp;CISOPTR=1457&amp;REC=14" TargetMode="External"/><Relationship Id="rId4" Type="http://schemas.openxmlformats.org/officeDocument/2006/relationships/settings" Target="settings.xml"/><Relationship Id="rId9" Type="http://schemas.openxmlformats.org/officeDocument/2006/relationships/hyperlink" Target="http://link.springer.com/article/10.1007/s10914-013-9239-0" TargetMode="External"/><Relationship Id="rId14" Type="http://schemas.openxmlformats.org/officeDocument/2006/relationships/hyperlink" Target="http://econtent.unm.edu/cdm4/document.php?CISOROOT=/bulletins&amp;CISOPTR=1457&amp;REC=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DD8C-8E63-4743-8F43-FE697FB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6799</CharactersWithSpaces>
  <SharedDoc>false</SharedDoc>
  <HLinks>
    <vt:vector size="12" baseType="variant">
      <vt:variant>
        <vt:i4>4653114</vt:i4>
      </vt:variant>
      <vt:variant>
        <vt:i4>3</vt:i4>
      </vt:variant>
      <vt:variant>
        <vt:i4>0</vt:i4>
      </vt:variant>
      <vt:variant>
        <vt:i4>5</vt:i4>
      </vt:variant>
      <vt:variant>
        <vt:lpwstr>mailto:sej139@yahoo.com</vt:lpwstr>
      </vt:variant>
      <vt:variant>
        <vt:lpwstr/>
      </vt:variant>
      <vt:variant>
        <vt:i4>6553629</vt:i4>
      </vt:variant>
      <vt:variant>
        <vt:i4>0</vt:i4>
      </vt:variant>
      <vt:variant>
        <vt:i4>0</vt:i4>
      </vt:variant>
      <vt:variant>
        <vt:i4>5</vt:i4>
      </vt:variant>
      <vt:variant>
        <vt:lpwstr>mailto:jasinski@goldmail.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Edward Jasinski</dc:creator>
  <cp:lastModifiedBy>Steven</cp:lastModifiedBy>
  <cp:revision>10</cp:revision>
  <dcterms:created xsi:type="dcterms:W3CDTF">2016-06-23T15:39:00Z</dcterms:created>
  <dcterms:modified xsi:type="dcterms:W3CDTF">2016-11-09T20:59:00Z</dcterms:modified>
</cp:coreProperties>
</file>